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37" w:rsidRPr="00556ED2" w:rsidRDefault="001B7F37" w:rsidP="001B7F3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556ED2">
        <w:rPr>
          <w:rFonts w:ascii="Times New Roman" w:hAnsi="Times New Roman"/>
          <w:b/>
          <w:sz w:val="28"/>
          <w:szCs w:val="28"/>
        </w:rPr>
        <w:t xml:space="preserve">Проект отчета </w:t>
      </w:r>
      <w:r w:rsidRPr="00556ED2">
        <w:rPr>
          <w:rFonts w:ascii="Times New Roman" w:hAnsi="Times New Roman"/>
          <w:b/>
          <w:sz w:val="28"/>
          <w:szCs w:val="28"/>
        </w:rPr>
        <w:br/>
        <w:t xml:space="preserve">о реализации публично сформированных целей и задач </w:t>
      </w:r>
      <w:r w:rsidRPr="00556ED2">
        <w:rPr>
          <w:rFonts w:ascii="Times New Roman" w:hAnsi="Times New Roman"/>
          <w:b/>
          <w:sz w:val="28"/>
          <w:szCs w:val="28"/>
        </w:rPr>
        <w:br/>
        <w:t xml:space="preserve">Министерства </w:t>
      </w:r>
      <w:r>
        <w:rPr>
          <w:rFonts w:ascii="Times New Roman" w:hAnsi="Times New Roman"/>
          <w:b/>
          <w:sz w:val="28"/>
          <w:szCs w:val="28"/>
        </w:rPr>
        <w:t>спорта</w:t>
      </w:r>
      <w:r w:rsidRPr="00556ED2">
        <w:rPr>
          <w:rFonts w:ascii="Times New Roman" w:hAnsi="Times New Roman"/>
          <w:b/>
          <w:sz w:val="28"/>
          <w:szCs w:val="28"/>
        </w:rPr>
        <w:t xml:space="preserve"> Республики Татарстан за 202</w:t>
      </w:r>
      <w:r w:rsidRPr="00E6007F">
        <w:rPr>
          <w:rFonts w:ascii="Times New Roman" w:hAnsi="Times New Roman"/>
          <w:b/>
          <w:sz w:val="28"/>
          <w:szCs w:val="28"/>
        </w:rPr>
        <w:t>3</w:t>
      </w:r>
      <w:r w:rsidRPr="00556ED2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B7F37" w:rsidRPr="00556ED2" w:rsidRDefault="001B7F37" w:rsidP="001B7F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1B7F37" w:rsidRPr="00556ED2" w:rsidRDefault="001B7F37" w:rsidP="001B7F3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6ED2">
        <w:rPr>
          <w:rFonts w:ascii="Times New Roman" w:hAnsi="Times New Roman"/>
          <w:i/>
          <w:sz w:val="28"/>
          <w:szCs w:val="28"/>
        </w:rPr>
        <w:t>Данный проект отчета проходит процедуру общественного обсуждения. Предложения и замечания к нему принимаются с 1 по 12 февраля 202</w:t>
      </w:r>
      <w:r w:rsidRPr="00E6007F">
        <w:rPr>
          <w:rFonts w:ascii="Times New Roman" w:hAnsi="Times New Roman"/>
          <w:i/>
          <w:sz w:val="28"/>
          <w:szCs w:val="28"/>
        </w:rPr>
        <w:t>4</w:t>
      </w:r>
      <w:r w:rsidRPr="00556ED2">
        <w:rPr>
          <w:rFonts w:ascii="Times New Roman" w:hAnsi="Times New Roman"/>
          <w:i/>
          <w:sz w:val="28"/>
          <w:szCs w:val="28"/>
        </w:rPr>
        <w:t xml:space="preserve"> года. </w:t>
      </w:r>
    </w:p>
    <w:p w:rsidR="001B7F37" w:rsidRPr="00556ED2" w:rsidRDefault="001B7F37" w:rsidP="001B7F3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5 </w:t>
      </w:r>
      <w:r w:rsidRPr="00556ED2">
        <w:rPr>
          <w:rFonts w:ascii="Times New Roman" w:hAnsi="Times New Roman"/>
          <w:i/>
          <w:sz w:val="28"/>
          <w:szCs w:val="28"/>
        </w:rPr>
        <w:t>февраля 202</w:t>
      </w:r>
      <w:r w:rsidRPr="00E6007F">
        <w:rPr>
          <w:rFonts w:ascii="Times New Roman" w:hAnsi="Times New Roman"/>
          <w:i/>
          <w:sz w:val="28"/>
          <w:szCs w:val="28"/>
        </w:rPr>
        <w:t>4</w:t>
      </w:r>
      <w:r w:rsidRPr="00556ED2">
        <w:rPr>
          <w:rFonts w:ascii="Times New Roman" w:hAnsi="Times New Roman"/>
          <w:i/>
          <w:sz w:val="28"/>
          <w:szCs w:val="28"/>
        </w:rPr>
        <w:t xml:space="preserve"> года в Общественной палате Республики Татарстан запланировано проведение собрания участников общественного обсуждения, на котором будет обсужден проект отчета и результаты исполнения публично сформированных целей и задач министерства.</w:t>
      </w:r>
    </w:p>
    <w:p w:rsidR="001B7F37" w:rsidRPr="00E6007F" w:rsidRDefault="001B7F37" w:rsidP="001B7F3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6ED2">
        <w:rPr>
          <w:rFonts w:ascii="Times New Roman" w:hAnsi="Times New Roman"/>
          <w:i/>
          <w:sz w:val="28"/>
          <w:szCs w:val="28"/>
          <w:lang w:val="tt-RU"/>
        </w:rPr>
        <w:t>Подробная информация о способах участия в общественных обсуждениях:</w:t>
      </w:r>
      <w:r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hyperlink r:id="rId8" w:history="1">
        <w:r w:rsidRPr="00E21FA4">
          <w:rPr>
            <w:rStyle w:val="a6"/>
            <w:rFonts w:ascii="Times New Roman" w:hAnsi="Times New Roman"/>
            <w:i/>
            <w:sz w:val="28"/>
            <w:szCs w:val="28"/>
            <w:lang w:val="tt-RU"/>
          </w:rPr>
          <w:t>https://forms.yandex.ru/u/65b120e273cee73a0759ff22/</w:t>
        </w:r>
      </w:hyperlink>
      <w:r>
        <w:rPr>
          <w:rFonts w:ascii="Times New Roman" w:hAnsi="Times New Roman"/>
          <w:i/>
          <w:sz w:val="28"/>
          <w:szCs w:val="28"/>
          <w:lang w:val="tt-RU"/>
        </w:rPr>
        <w:t>.</w:t>
      </w:r>
    </w:p>
    <w:p w:rsidR="001B3855" w:rsidRPr="001B7F37" w:rsidRDefault="001B3855" w:rsidP="001B38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B3855" w:rsidRPr="0016458D" w:rsidRDefault="001B3855" w:rsidP="001B3855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458D">
        <w:rPr>
          <w:rFonts w:ascii="Times New Roman" w:hAnsi="Times New Roman"/>
          <w:b/>
          <w:iCs/>
          <w:sz w:val="28"/>
          <w:szCs w:val="28"/>
        </w:rPr>
        <w:t xml:space="preserve">Продолжить развитие спортивной инфраструктуры в Республике Татарстан и увеличить пропускную способность спортивных сооружений </w:t>
      </w:r>
      <w:r w:rsidRPr="0016458D">
        <w:rPr>
          <w:rFonts w:ascii="Times New Roman" w:hAnsi="Times New Roman"/>
          <w:b/>
          <w:iCs/>
          <w:sz w:val="28"/>
          <w:szCs w:val="28"/>
        </w:rPr>
        <w:br/>
        <w:t>на 880 человек, что соответствует росту показателя их единой пропускной способности с 70,6% до 70,8%.</w:t>
      </w:r>
    </w:p>
    <w:p w:rsidR="001B3855" w:rsidRPr="0016458D" w:rsidRDefault="001B3855" w:rsidP="001B3855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12"/>
          <w:szCs w:val="12"/>
        </w:rPr>
      </w:pPr>
    </w:p>
    <w:p w:rsidR="001C599F" w:rsidRPr="00392AB0" w:rsidRDefault="00F4423F" w:rsidP="001C599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392AB0">
        <w:rPr>
          <w:rFonts w:ascii="Times New Roman" w:hAnsi="Times New Roman"/>
          <w:sz w:val="28"/>
        </w:rPr>
        <w:t>За отчетный 2023 год в Республике Татарстан сдано в эксплуатацию</w:t>
      </w:r>
      <w:r w:rsidR="001C599F" w:rsidRPr="00392AB0">
        <w:rPr>
          <w:rFonts w:ascii="Times New Roman" w:hAnsi="Times New Roman"/>
          <w:sz w:val="28"/>
        </w:rPr>
        <w:t xml:space="preserve"> </w:t>
      </w:r>
      <w:r w:rsidR="001C599F" w:rsidRPr="00392AB0">
        <w:rPr>
          <w:rFonts w:ascii="Times New Roman" w:hAnsi="Times New Roman"/>
          <w:sz w:val="28"/>
        </w:rPr>
        <w:br/>
      </w:r>
      <w:r w:rsidRPr="00392AB0">
        <w:rPr>
          <w:rFonts w:ascii="Times New Roman" w:hAnsi="Times New Roman"/>
          <w:b/>
          <w:sz w:val="28"/>
        </w:rPr>
        <w:t>139</w:t>
      </w:r>
      <w:r w:rsidRPr="00392AB0">
        <w:rPr>
          <w:rFonts w:ascii="Times New Roman" w:hAnsi="Times New Roman"/>
          <w:sz w:val="28"/>
        </w:rPr>
        <w:t xml:space="preserve"> спортивных сооружений в том числе:</w:t>
      </w:r>
    </w:p>
    <w:p w:rsidR="001C599F" w:rsidRPr="00392AB0" w:rsidRDefault="00F4423F" w:rsidP="001C599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392AB0">
        <w:rPr>
          <w:rFonts w:ascii="Times New Roman" w:hAnsi="Times New Roman"/>
          <w:b/>
          <w:sz w:val="28"/>
          <w:szCs w:val="28"/>
        </w:rPr>
        <w:t>26</w:t>
      </w:r>
      <w:r w:rsidRPr="00392AB0">
        <w:rPr>
          <w:rFonts w:ascii="Times New Roman" w:hAnsi="Times New Roman"/>
          <w:sz w:val="28"/>
          <w:szCs w:val="28"/>
        </w:rPr>
        <w:t xml:space="preserve"> спортивных залов общей площадью 11</w:t>
      </w:r>
      <w:r w:rsidR="00B9308A">
        <w:rPr>
          <w:rFonts w:ascii="Times New Roman" w:hAnsi="Times New Roman"/>
          <w:sz w:val="28"/>
          <w:szCs w:val="28"/>
        </w:rPr>
        <w:t> </w:t>
      </w:r>
      <w:r w:rsidRPr="00392AB0">
        <w:rPr>
          <w:rFonts w:ascii="Times New Roman" w:hAnsi="Times New Roman"/>
          <w:sz w:val="28"/>
          <w:szCs w:val="28"/>
        </w:rPr>
        <w:t xml:space="preserve">154 </w:t>
      </w:r>
      <w:proofErr w:type="spellStart"/>
      <w:r w:rsidRPr="00392AB0">
        <w:rPr>
          <w:rFonts w:ascii="Times New Roman" w:hAnsi="Times New Roman"/>
          <w:sz w:val="28"/>
          <w:szCs w:val="28"/>
        </w:rPr>
        <w:t>кв.м</w:t>
      </w:r>
      <w:proofErr w:type="spellEnd"/>
      <w:r w:rsidRPr="00392AB0">
        <w:rPr>
          <w:rFonts w:ascii="Times New Roman" w:hAnsi="Times New Roman"/>
          <w:sz w:val="28"/>
          <w:szCs w:val="28"/>
        </w:rPr>
        <w:t>., (</w:t>
      </w:r>
      <w:r w:rsidRPr="00B9308A">
        <w:rPr>
          <w:rFonts w:ascii="Times New Roman" w:hAnsi="Times New Roman"/>
          <w:i/>
          <w:sz w:val="28"/>
          <w:szCs w:val="28"/>
        </w:rPr>
        <w:t>г. Казань, г.</w:t>
      </w:r>
      <w:r w:rsidR="00B9308A">
        <w:rPr>
          <w:rFonts w:ascii="Times New Roman" w:hAnsi="Times New Roman"/>
          <w:i/>
          <w:sz w:val="28"/>
          <w:szCs w:val="28"/>
        </w:rPr>
        <w:t> </w:t>
      </w:r>
      <w:r w:rsidRPr="00B9308A">
        <w:rPr>
          <w:rFonts w:ascii="Times New Roman" w:hAnsi="Times New Roman"/>
          <w:i/>
          <w:sz w:val="28"/>
          <w:szCs w:val="28"/>
        </w:rPr>
        <w:t xml:space="preserve">Набережные Челны, г. Альметьевск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Зеленодоль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Мамадыш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, Сабинский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Тукаев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Ютазин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 районы</w:t>
      </w:r>
      <w:r w:rsidRPr="00392AB0">
        <w:rPr>
          <w:rFonts w:ascii="Times New Roman" w:hAnsi="Times New Roman"/>
          <w:sz w:val="28"/>
          <w:szCs w:val="28"/>
        </w:rPr>
        <w:t>);</w:t>
      </w:r>
    </w:p>
    <w:p w:rsidR="001C599F" w:rsidRPr="00392AB0" w:rsidRDefault="00F4423F" w:rsidP="001C599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2AB0">
        <w:rPr>
          <w:rFonts w:ascii="Times New Roman" w:hAnsi="Times New Roman"/>
          <w:b/>
          <w:sz w:val="28"/>
          <w:szCs w:val="28"/>
        </w:rPr>
        <w:t>1</w:t>
      </w:r>
      <w:r w:rsidRPr="00392AB0">
        <w:rPr>
          <w:rFonts w:ascii="Times New Roman" w:hAnsi="Times New Roman"/>
          <w:sz w:val="28"/>
          <w:szCs w:val="28"/>
        </w:rPr>
        <w:t xml:space="preserve"> крытый ледовый дворец с искусственным льдом (</w:t>
      </w:r>
      <w:r w:rsidRPr="00B9308A">
        <w:rPr>
          <w:rFonts w:ascii="Times New Roman" w:hAnsi="Times New Roman"/>
          <w:i/>
          <w:sz w:val="28"/>
          <w:szCs w:val="28"/>
        </w:rPr>
        <w:t>Нижнекамский</w:t>
      </w:r>
      <w:r w:rsidR="00B9308A">
        <w:rPr>
          <w:rFonts w:ascii="Times New Roman" w:hAnsi="Times New Roman"/>
          <w:i/>
          <w:sz w:val="28"/>
          <w:szCs w:val="28"/>
        </w:rPr>
        <w:t xml:space="preserve"> район</w:t>
      </w:r>
      <w:r w:rsidRPr="00392AB0">
        <w:rPr>
          <w:rFonts w:ascii="Times New Roman" w:hAnsi="Times New Roman"/>
          <w:sz w:val="28"/>
          <w:szCs w:val="28"/>
        </w:rPr>
        <w:t>);</w:t>
      </w:r>
    </w:p>
    <w:p w:rsidR="001C599F" w:rsidRPr="00392AB0" w:rsidRDefault="00F4423F" w:rsidP="001C599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2AB0">
        <w:rPr>
          <w:rFonts w:ascii="Times New Roman" w:hAnsi="Times New Roman"/>
          <w:b/>
          <w:sz w:val="28"/>
          <w:szCs w:val="28"/>
        </w:rPr>
        <w:t xml:space="preserve">13 </w:t>
      </w:r>
      <w:r w:rsidRPr="00392AB0">
        <w:rPr>
          <w:rFonts w:ascii="Times New Roman" w:hAnsi="Times New Roman"/>
          <w:sz w:val="28"/>
          <w:szCs w:val="28"/>
        </w:rPr>
        <w:t>чаш</w:t>
      </w:r>
      <w:r w:rsidRPr="00392AB0">
        <w:rPr>
          <w:rFonts w:ascii="Times New Roman" w:hAnsi="Times New Roman"/>
          <w:b/>
          <w:sz w:val="28"/>
          <w:szCs w:val="28"/>
        </w:rPr>
        <w:t xml:space="preserve"> </w:t>
      </w:r>
      <w:r w:rsidRPr="00392AB0">
        <w:rPr>
          <w:rFonts w:ascii="Times New Roman" w:hAnsi="Times New Roman"/>
          <w:sz w:val="28"/>
          <w:szCs w:val="28"/>
        </w:rPr>
        <w:t>плавательных бассейнов общей площадью 2</w:t>
      </w:r>
      <w:r w:rsidR="00B9308A">
        <w:rPr>
          <w:rFonts w:ascii="Times New Roman" w:hAnsi="Times New Roman"/>
          <w:sz w:val="28"/>
          <w:szCs w:val="28"/>
        </w:rPr>
        <w:t> </w:t>
      </w:r>
      <w:r w:rsidRPr="00392AB0">
        <w:rPr>
          <w:rFonts w:ascii="Times New Roman" w:hAnsi="Times New Roman"/>
          <w:sz w:val="28"/>
          <w:szCs w:val="28"/>
        </w:rPr>
        <w:t xml:space="preserve">386 </w:t>
      </w:r>
      <w:proofErr w:type="spellStart"/>
      <w:r w:rsidRPr="00392AB0">
        <w:rPr>
          <w:rFonts w:ascii="Times New Roman" w:hAnsi="Times New Roman"/>
          <w:sz w:val="28"/>
          <w:szCs w:val="28"/>
        </w:rPr>
        <w:t>кв.м</w:t>
      </w:r>
      <w:proofErr w:type="spellEnd"/>
      <w:r w:rsidRPr="00392AB0">
        <w:rPr>
          <w:rFonts w:ascii="Times New Roman" w:hAnsi="Times New Roman"/>
          <w:sz w:val="28"/>
          <w:szCs w:val="28"/>
        </w:rPr>
        <w:t>. (</w:t>
      </w:r>
      <w:r w:rsidRPr="00B9308A">
        <w:rPr>
          <w:rFonts w:ascii="Times New Roman" w:hAnsi="Times New Roman"/>
          <w:i/>
          <w:sz w:val="28"/>
          <w:szCs w:val="28"/>
        </w:rPr>
        <w:t>г.</w:t>
      </w:r>
      <w:r w:rsidR="00B9308A" w:rsidRPr="00B9308A">
        <w:rPr>
          <w:rFonts w:ascii="Times New Roman" w:hAnsi="Times New Roman"/>
          <w:i/>
          <w:sz w:val="28"/>
          <w:szCs w:val="28"/>
        </w:rPr>
        <w:t> </w:t>
      </w:r>
      <w:r w:rsidRPr="00B9308A">
        <w:rPr>
          <w:rFonts w:ascii="Times New Roman" w:hAnsi="Times New Roman"/>
          <w:i/>
          <w:sz w:val="28"/>
          <w:szCs w:val="28"/>
        </w:rPr>
        <w:t>Казань, г.</w:t>
      </w:r>
      <w:r w:rsidR="00B9308A" w:rsidRPr="00B9308A">
        <w:rPr>
          <w:rFonts w:ascii="Times New Roman" w:hAnsi="Times New Roman"/>
          <w:i/>
          <w:sz w:val="28"/>
          <w:szCs w:val="28"/>
        </w:rPr>
        <w:t> </w:t>
      </w:r>
      <w:r w:rsidRPr="00B9308A">
        <w:rPr>
          <w:rFonts w:ascii="Times New Roman" w:hAnsi="Times New Roman"/>
          <w:i/>
          <w:sz w:val="28"/>
          <w:szCs w:val="28"/>
        </w:rPr>
        <w:t xml:space="preserve">Набережные Челны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Заин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 район</w:t>
      </w:r>
      <w:r w:rsidRPr="00392AB0">
        <w:rPr>
          <w:rFonts w:ascii="Times New Roman" w:hAnsi="Times New Roman"/>
          <w:sz w:val="28"/>
          <w:szCs w:val="28"/>
        </w:rPr>
        <w:t>);</w:t>
      </w:r>
    </w:p>
    <w:p w:rsidR="001C599F" w:rsidRPr="00392AB0" w:rsidRDefault="00F4423F" w:rsidP="001C599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2AB0">
        <w:rPr>
          <w:rFonts w:ascii="Times New Roman" w:hAnsi="Times New Roman"/>
          <w:b/>
          <w:sz w:val="28"/>
          <w:szCs w:val="28"/>
        </w:rPr>
        <w:t xml:space="preserve">4 </w:t>
      </w:r>
      <w:r w:rsidRPr="00392AB0">
        <w:rPr>
          <w:rFonts w:ascii="Times New Roman" w:hAnsi="Times New Roman"/>
          <w:sz w:val="28"/>
          <w:szCs w:val="28"/>
        </w:rPr>
        <w:t>футбольных</w:t>
      </w:r>
      <w:r w:rsidRPr="00392AB0">
        <w:rPr>
          <w:rFonts w:ascii="Times New Roman" w:hAnsi="Times New Roman"/>
          <w:b/>
          <w:sz w:val="28"/>
          <w:szCs w:val="28"/>
        </w:rPr>
        <w:t xml:space="preserve"> </w:t>
      </w:r>
      <w:r w:rsidRPr="00392AB0">
        <w:rPr>
          <w:rFonts w:ascii="Times New Roman" w:hAnsi="Times New Roman"/>
          <w:sz w:val="28"/>
          <w:szCs w:val="28"/>
        </w:rPr>
        <w:t>манежа (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Азнакаев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Актаныш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Апастов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Пестречин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 районы</w:t>
      </w:r>
      <w:r w:rsidRPr="00392AB0">
        <w:rPr>
          <w:rFonts w:ascii="Times New Roman" w:hAnsi="Times New Roman"/>
          <w:sz w:val="28"/>
          <w:szCs w:val="28"/>
        </w:rPr>
        <w:t>);</w:t>
      </w:r>
    </w:p>
    <w:p w:rsidR="001C599F" w:rsidRPr="00392AB0" w:rsidRDefault="00F4423F" w:rsidP="001C599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2AB0">
        <w:rPr>
          <w:rFonts w:ascii="Times New Roman" w:hAnsi="Times New Roman"/>
          <w:b/>
          <w:sz w:val="28"/>
          <w:szCs w:val="28"/>
        </w:rPr>
        <w:t>7</w:t>
      </w:r>
      <w:r w:rsidRPr="00392AB0">
        <w:rPr>
          <w:rFonts w:ascii="Times New Roman" w:hAnsi="Times New Roman"/>
          <w:sz w:val="28"/>
          <w:szCs w:val="28"/>
        </w:rPr>
        <w:t xml:space="preserve"> футбольных полей (</w:t>
      </w:r>
      <w:r w:rsidR="00B9308A">
        <w:rPr>
          <w:rFonts w:ascii="Times New Roman" w:hAnsi="Times New Roman"/>
          <w:i/>
          <w:sz w:val="28"/>
          <w:szCs w:val="28"/>
        </w:rPr>
        <w:t>г. </w:t>
      </w:r>
      <w:r w:rsidRPr="00B9308A">
        <w:rPr>
          <w:rFonts w:ascii="Times New Roman" w:hAnsi="Times New Roman"/>
          <w:i/>
          <w:sz w:val="28"/>
          <w:szCs w:val="28"/>
        </w:rPr>
        <w:t>Казань, г.</w:t>
      </w:r>
      <w:r w:rsidR="00B9308A">
        <w:rPr>
          <w:rFonts w:ascii="Times New Roman" w:hAnsi="Times New Roman"/>
          <w:i/>
          <w:sz w:val="28"/>
          <w:szCs w:val="28"/>
        </w:rPr>
        <w:t> </w:t>
      </w:r>
      <w:r w:rsidRPr="00B9308A">
        <w:rPr>
          <w:rFonts w:ascii="Times New Roman" w:hAnsi="Times New Roman"/>
          <w:i/>
          <w:sz w:val="28"/>
          <w:szCs w:val="28"/>
        </w:rPr>
        <w:t xml:space="preserve">Набережные Челны, Сабинский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Мамадыш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 районы</w:t>
      </w:r>
      <w:r w:rsidRPr="00392AB0">
        <w:rPr>
          <w:rFonts w:ascii="Times New Roman" w:hAnsi="Times New Roman"/>
          <w:sz w:val="28"/>
          <w:szCs w:val="28"/>
        </w:rPr>
        <w:t>);</w:t>
      </w:r>
    </w:p>
    <w:p w:rsidR="00B9308A" w:rsidRPr="00392AB0" w:rsidRDefault="00B9308A" w:rsidP="00B9308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2AB0">
        <w:rPr>
          <w:rFonts w:ascii="Times New Roman" w:hAnsi="Times New Roman"/>
          <w:b/>
          <w:sz w:val="28"/>
          <w:szCs w:val="28"/>
        </w:rPr>
        <w:t xml:space="preserve">16 </w:t>
      </w:r>
      <w:r w:rsidRPr="00392AB0">
        <w:rPr>
          <w:rFonts w:ascii="Times New Roman" w:hAnsi="Times New Roman"/>
          <w:sz w:val="28"/>
          <w:szCs w:val="28"/>
        </w:rPr>
        <w:t>других спортивных сооружений (</w:t>
      </w:r>
      <w:r w:rsidRPr="00B9308A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> </w:t>
      </w:r>
      <w:r w:rsidRPr="00B9308A">
        <w:rPr>
          <w:rFonts w:ascii="Times New Roman" w:hAnsi="Times New Roman"/>
          <w:i/>
          <w:sz w:val="28"/>
          <w:szCs w:val="28"/>
        </w:rPr>
        <w:t>Казань, г.</w:t>
      </w:r>
      <w:r>
        <w:rPr>
          <w:rFonts w:ascii="Times New Roman" w:hAnsi="Times New Roman"/>
          <w:i/>
          <w:sz w:val="28"/>
          <w:szCs w:val="28"/>
        </w:rPr>
        <w:t> </w:t>
      </w:r>
      <w:r w:rsidRPr="00B9308A">
        <w:rPr>
          <w:rFonts w:ascii="Times New Roman" w:hAnsi="Times New Roman"/>
          <w:i/>
          <w:sz w:val="28"/>
          <w:szCs w:val="28"/>
        </w:rPr>
        <w:t>Набережные Челны, г.</w:t>
      </w:r>
      <w:r>
        <w:rPr>
          <w:rFonts w:ascii="Times New Roman" w:hAnsi="Times New Roman"/>
          <w:i/>
          <w:sz w:val="28"/>
          <w:szCs w:val="28"/>
        </w:rPr>
        <w:t> </w:t>
      </w:r>
      <w:r w:rsidRPr="00B9308A">
        <w:rPr>
          <w:rFonts w:ascii="Times New Roman" w:hAnsi="Times New Roman"/>
          <w:i/>
          <w:sz w:val="28"/>
          <w:szCs w:val="28"/>
        </w:rPr>
        <w:t xml:space="preserve">Альметьевск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Зеленодоль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Мамадыш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, Сабинский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Тукаев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9308A">
        <w:rPr>
          <w:rFonts w:ascii="Times New Roman" w:hAnsi="Times New Roman"/>
          <w:i/>
          <w:sz w:val="28"/>
          <w:szCs w:val="28"/>
        </w:rPr>
        <w:t>Ютазинский</w:t>
      </w:r>
      <w:proofErr w:type="spellEnd"/>
      <w:r w:rsidRPr="00B9308A">
        <w:rPr>
          <w:rFonts w:ascii="Times New Roman" w:hAnsi="Times New Roman"/>
          <w:i/>
          <w:sz w:val="28"/>
          <w:szCs w:val="28"/>
        </w:rPr>
        <w:t xml:space="preserve"> районы</w:t>
      </w:r>
      <w:r w:rsidRPr="00392AB0">
        <w:rPr>
          <w:rFonts w:ascii="Times New Roman" w:hAnsi="Times New Roman"/>
          <w:sz w:val="28"/>
          <w:szCs w:val="28"/>
        </w:rPr>
        <w:t>);</w:t>
      </w:r>
    </w:p>
    <w:p w:rsidR="00F4423F" w:rsidRPr="00392AB0" w:rsidRDefault="00F4423F" w:rsidP="001C599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2AB0">
        <w:rPr>
          <w:rFonts w:ascii="Times New Roman" w:hAnsi="Times New Roman"/>
          <w:b/>
          <w:sz w:val="28"/>
          <w:szCs w:val="28"/>
        </w:rPr>
        <w:t xml:space="preserve">72 </w:t>
      </w:r>
      <w:r w:rsidRPr="00392AB0">
        <w:rPr>
          <w:rFonts w:ascii="Times New Roman" w:hAnsi="Times New Roman"/>
          <w:sz w:val="28"/>
          <w:szCs w:val="28"/>
        </w:rPr>
        <w:t xml:space="preserve">плоскостных сооружения, в </w:t>
      </w:r>
      <w:proofErr w:type="spellStart"/>
      <w:r w:rsidRPr="00392AB0">
        <w:rPr>
          <w:rFonts w:ascii="Times New Roman" w:hAnsi="Times New Roman"/>
          <w:sz w:val="28"/>
          <w:szCs w:val="28"/>
        </w:rPr>
        <w:t>т.ч</w:t>
      </w:r>
      <w:proofErr w:type="spellEnd"/>
      <w:r w:rsidRPr="00392AB0">
        <w:rPr>
          <w:rFonts w:ascii="Times New Roman" w:hAnsi="Times New Roman"/>
          <w:b/>
          <w:sz w:val="28"/>
          <w:szCs w:val="28"/>
        </w:rPr>
        <w:t xml:space="preserve">. </w:t>
      </w:r>
      <w:r w:rsidRPr="00392AB0">
        <w:rPr>
          <w:rFonts w:ascii="Times New Roman" w:hAnsi="Times New Roman"/>
          <w:sz w:val="28"/>
          <w:szCs w:val="28"/>
        </w:rPr>
        <w:t>гольф поле, универсально-игровые площадки (баскетбол-волейбол, мини-футбольное поле, уличные-тренажерные площадки, всесезонные хоккейные корты) общей площадью 849</w:t>
      </w:r>
      <w:r w:rsidR="001C599F" w:rsidRPr="00392AB0">
        <w:rPr>
          <w:rFonts w:ascii="Times New Roman" w:hAnsi="Times New Roman"/>
          <w:sz w:val="28"/>
          <w:szCs w:val="28"/>
        </w:rPr>
        <w:t xml:space="preserve"> </w:t>
      </w:r>
      <w:r w:rsidRPr="00392AB0">
        <w:rPr>
          <w:rFonts w:ascii="Times New Roman" w:hAnsi="Times New Roman"/>
          <w:sz w:val="28"/>
          <w:szCs w:val="28"/>
        </w:rPr>
        <w:t xml:space="preserve">226 </w:t>
      </w:r>
      <w:proofErr w:type="spellStart"/>
      <w:r w:rsidRPr="00392AB0">
        <w:rPr>
          <w:rFonts w:ascii="Times New Roman" w:hAnsi="Times New Roman"/>
          <w:sz w:val="28"/>
          <w:szCs w:val="28"/>
        </w:rPr>
        <w:t>кв.м</w:t>
      </w:r>
      <w:proofErr w:type="spellEnd"/>
      <w:r w:rsidRPr="00392AB0">
        <w:rPr>
          <w:rFonts w:ascii="Times New Roman" w:hAnsi="Times New Roman"/>
          <w:sz w:val="28"/>
          <w:szCs w:val="28"/>
        </w:rPr>
        <w:t>.</w:t>
      </w:r>
    </w:p>
    <w:p w:rsidR="00F4423F" w:rsidRPr="00392AB0" w:rsidRDefault="00F4423F" w:rsidP="001C59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92AB0">
        <w:rPr>
          <w:rFonts w:ascii="Times New Roman" w:hAnsi="Times New Roman"/>
          <w:sz w:val="28"/>
        </w:rPr>
        <w:t>По итогам 2023 года (с учетом введенных, убывших, уточненных паспортизацией) Республика Татарстан располагает 11</w:t>
      </w:r>
      <w:r w:rsidR="001C599F" w:rsidRPr="00392AB0">
        <w:rPr>
          <w:rFonts w:ascii="Times New Roman" w:hAnsi="Times New Roman"/>
          <w:sz w:val="28"/>
        </w:rPr>
        <w:t> </w:t>
      </w:r>
      <w:r w:rsidRPr="00392AB0">
        <w:rPr>
          <w:rFonts w:ascii="Times New Roman" w:hAnsi="Times New Roman"/>
          <w:sz w:val="28"/>
        </w:rPr>
        <w:t>820</w:t>
      </w:r>
      <w:r w:rsidRPr="00392AB0">
        <w:rPr>
          <w:rFonts w:ascii="Times New Roman" w:hAnsi="Times New Roman"/>
          <w:b/>
          <w:sz w:val="28"/>
        </w:rPr>
        <w:t xml:space="preserve"> </w:t>
      </w:r>
      <w:r w:rsidR="001C599F" w:rsidRPr="00392AB0">
        <w:rPr>
          <w:rFonts w:ascii="Times New Roman" w:hAnsi="Times New Roman"/>
          <w:sz w:val="28"/>
        </w:rPr>
        <w:t xml:space="preserve">спортивными </w:t>
      </w:r>
      <w:r w:rsidRPr="00392AB0">
        <w:rPr>
          <w:rFonts w:ascii="Times New Roman" w:hAnsi="Times New Roman"/>
          <w:sz w:val="28"/>
        </w:rPr>
        <w:t>сооружениями (</w:t>
      </w:r>
      <w:r w:rsidRPr="00B9308A">
        <w:rPr>
          <w:rFonts w:ascii="Times New Roman" w:hAnsi="Times New Roman"/>
          <w:i/>
          <w:sz w:val="28"/>
        </w:rPr>
        <w:t>введенные в эксплуатацию в 2023</w:t>
      </w:r>
      <w:r w:rsidR="001C599F" w:rsidRPr="00B9308A">
        <w:rPr>
          <w:rFonts w:ascii="Times New Roman" w:hAnsi="Times New Roman"/>
          <w:i/>
          <w:sz w:val="28"/>
        </w:rPr>
        <w:t xml:space="preserve"> </w:t>
      </w:r>
      <w:r w:rsidRPr="00B9308A">
        <w:rPr>
          <w:rFonts w:ascii="Times New Roman" w:hAnsi="Times New Roman"/>
          <w:i/>
          <w:sz w:val="28"/>
        </w:rPr>
        <w:t>г.</w:t>
      </w:r>
      <w:r w:rsidR="001C599F" w:rsidRPr="00B9308A">
        <w:rPr>
          <w:rFonts w:ascii="Times New Roman" w:hAnsi="Times New Roman"/>
          <w:i/>
          <w:sz w:val="28"/>
        </w:rPr>
        <w:t xml:space="preserve"> </w:t>
      </w:r>
      <w:r w:rsidRPr="00B9308A">
        <w:rPr>
          <w:rFonts w:ascii="Times New Roman" w:hAnsi="Times New Roman"/>
          <w:i/>
          <w:sz w:val="28"/>
          <w:szCs w:val="28"/>
        </w:rPr>
        <w:t>–</w:t>
      </w:r>
      <w:r w:rsidR="001C599F" w:rsidRPr="00B9308A">
        <w:rPr>
          <w:rFonts w:ascii="Times New Roman" w:hAnsi="Times New Roman"/>
          <w:i/>
          <w:sz w:val="28"/>
          <w:szCs w:val="28"/>
        </w:rPr>
        <w:t xml:space="preserve"> </w:t>
      </w:r>
      <w:r w:rsidRPr="00B9308A">
        <w:rPr>
          <w:rFonts w:ascii="Times New Roman" w:hAnsi="Times New Roman"/>
          <w:i/>
          <w:sz w:val="28"/>
        </w:rPr>
        <w:t>139, убывшие спортсооружения в 2023</w:t>
      </w:r>
      <w:r w:rsidR="00B9308A">
        <w:rPr>
          <w:rFonts w:ascii="Times New Roman" w:hAnsi="Times New Roman"/>
          <w:i/>
          <w:sz w:val="28"/>
        </w:rPr>
        <w:t xml:space="preserve"> </w:t>
      </w:r>
      <w:r w:rsidRPr="00B9308A">
        <w:rPr>
          <w:rFonts w:ascii="Times New Roman" w:hAnsi="Times New Roman"/>
          <w:i/>
          <w:sz w:val="28"/>
        </w:rPr>
        <w:t>г.</w:t>
      </w:r>
      <w:r w:rsidRPr="00B9308A">
        <w:rPr>
          <w:rFonts w:ascii="Times New Roman" w:hAnsi="Times New Roman"/>
          <w:i/>
          <w:sz w:val="28"/>
          <w:szCs w:val="28"/>
        </w:rPr>
        <w:t xml:space="preserve"> –</w:t>
      </w:r>
      <w:r w:rsidRPr="00B9308A">
        <w:rPr>
          <w:rFonts w:ascii="Times New Roman" w:hAnsi="Times New Roman"/>
          <w:i/>
          <w:sz w:val="28"/>
        </w:rPr>
        <w:t xml:space="preserve"> 27 ед.</w:t>
      </w:r>
      <w:r w:rsidRPr="00392AB0">
        <w:rPr>
          <w:rFonts w:ascii="Times New Roman" w:hAnsi="Times New Roman"/>
          <w:sz w:val="28"/>
        </w:rPr>
        <w:t xml:space="preserve">). </w:t>
      </w:r>
    </w:p>
    <w:p w:rsidR="00F4423F" w:rsidRPr="00392AB0" w:rsidRDefault="00F4423F" w:rsidP="001C599F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AB0">
        <w:rPr>
          <w:rFonts w:ascii="Times New Roman" w:hAnsi="Times New Roman" w:cs="Times New Roman"/>
          <w:sz w:val="28"/>
        </w:rPr>
        <w:t>В течение 2023 года по ветхости, предписанию пожарного надзора, перепрофилированию, уточнению фактического наличия, устранения двойного учета в Республике Татарстан убыло 27 спортивн</w:t>
      </w:r>
      <w:r w:rsidR="001C599F" w:rsidRPr="00392AB0">
        <w:rPr>
          <w:rFonts w:ascii="Times New Roman" w:hAnsi="Times New Roman" w:cs="Times New Roman"/>
          <w:sz w:val="28"/>
        </w:rPr>
        <w:t>ых</w:t>
      </w:r>
      <w:r w:rsidRPr="00392AB0">
        <w:rPr>
          <w:rFonts w:ascii="Times New Roman" w:hAnsi="Times New Roman" w:cs="Times New Roman"/>
          <w:sz w:val="28"/>
        </w:rPr>
        <w:t xml:space="preserve"> сооружени</w:t>
      </w:r>
      <w:r w:rsidR="001C599F" w:rsidRPr="00392AB0">
        <w:rPr>
          <w:rFonts w:ascii="Times New Roman" w:hAnsi="Times New Roman" w:cs="Times New Roman"/>
          <w:sz w:val="28"/>
        </w:rPr>
        <w:t>й</w:t>
      </w:r>
      <w:r w:rsidRPr="00392AB0">
        <w:rPr>
          <w:rFonts w:ascii="Times New Roman" w:hAnsi="Times New Roman" w:cs="Times New Roman"/>
          <w:sz w:val="28"/>
        </w:rPr>
        <w:t xml:space="preserve"> общей площадью                      23</w:t>
      </w:r>
      <w:r w:rsidR="001C599F" w:rsidRPr="00392AB0">
        <w:rPr>
          <w:rFonts w:ascii="Times New Roman" w:hAnsi="Times New Roman" w:cs="Times New Roman"/>
          <w:sz w:val="28"/>
        </w:rPr>
        <w:t> </w:t>
      </w:r>
      <w:r w:rsidRPr="00392AB0">
        <w:rPr>
          <w:rFonts w:ascii="Times New Roman" w:hAnsi="Times New Roman" w:cs="Times New Roman"/>
          <w:sz w:val="28"/>
        </w:rPr>
        <w:t xml:space="preserve">921 </w:t>
      </w:r>
      <w:proofErr w:type="spellStart"/>
      <w:r w:rsidRPr="00392AB0">
        <w:rPr>
          <w:rFonts w:ascii="Times New Roman" w:hAnsi="Times New Roman" w:cs="Times New Roman"/>
          <w:sz w:val="28"/>
        </w:rPr>
        <w:t>кв.м</w:t>
      </w:r>
      <w:proofErr w:type="spellEnd"/>
      <w:r w:rsidRPr="00392AB0">
        <w:rPr>
          <w:rFonts w:ascii="Times New Roman" w:hAnsi="Times New Roman" w:cs="Times New Roman"/>
          <w:sz w:val="28"/>
        </w:rPr>
        <w:t>.,</w:t>
      </w:r>
      <w:r w:rsidRPr="00392AB0">
        <w:rPr>
          <w:rFonts w:ascii="Times New Roman" w:hAnsi="Times New Roman" w:cs="Times New Roman"/>
          <w:color w:val="FF0000"/>
          <w:sz w:val="28"/>
        </w:rPr>
        <w:t xml:space="preserve"> </w:t>
      </w:r>
      <w:r w:rsidRPr="00392AB0">
        <w:rPr>
          <w:rFonts w:ascii="Times New Roman" w:hAnsi="Times New Roman" w:cs="Times New Roman"/>
          <w:sz w:val="28"/>
        </w:rPr>
        <w:t>из них 10 спортивных залов (1</w:t>
      </w:r>
      <w:r w:rsidR="001C599F" w:rsidRPr="00392AB0">
        <w:rPr>
          <w:rFonts w:ascii="Times New Roman" w:hAnsi="Times New Roman" w:cs="Times New Roman"/>
          <w:sz w:val="28"/>
        </w:rPr>
        <w:t> </w:t>
      </w:r>
      <w:r w:rsidRPr="00392AB0">
        <w:rPr>
          <w:rFonts w:ascii="Times New Roman" w:hAnsi="Times New Roman" w:cs="Times New Roman"/>
          <w:sz w:val="28"/>
        </w:rPr>
        <w:t xml:space="preserve">511 </w:t>
      </w:r>
      <w:proofErr w:type="spellStart"/>
      <w:r w:rsidRPr="00392AB0">
        <w:rPr>
          <w:rFonts w:ascii="Times New Roman" w:hAnsi="Times New Roman" w:cs="Times New Roman"/>
          <w:sz w:val="28"/>
        </w:rPr>
        <w:t>кв.м</w:t>
      </w:r>
      <w:proofErr w:type="spellEnd"/>
      <w:r w:rsidRPr="00392AB0">
        <w:rPr>
          <w:rFonts w:ascii="Times New Roman" w:hAnsi="Times New Roman" w:cs="Times New Roman"/>
          <w:sz w:val="28"/>
        </w:rPr>
        <w:t>.), 15 плоскостных спортивных сооружений (22</w:t>
      </w:r>
      <w:r w:rsidR="001C599F" w:rsidRPr="00392AB0">
        <w:rPr>
          <w:rFonts w:ascii="Times New Roman" w:hAnsi="Times New Roman" w:cs="Times New Roman"/>
          <w:sz w:val="28"/>
        </w:rPr>
        <w:t> </w:t>
      </w:r>
      <w:r w:rsidRPr="00392AB0">
        <w:rPr>
          <w:rFonts w:ascii="Times New Roman" w:hAnsi="Times New Roman" w:cs="Times New Roman"/>
          <w:sz w:val="28"/>
        </w:rPr>
        <w:t xml:space="preserve">278 </w:t>
      </w:r>
      <w:proofErr w:type="spellStart"/>
      <w:r w:rsidRPr="00392AB0">
        <w:rPr>
          <w:rFonts w:ascii="Times New Roman" w:hAnsi="Times New Roman" w:cs="Times New Roman"/>
          <w:sz w:val="28"/>
        </w:rPr>
        <w:t>кв.м</w:t>
      </w:r>
      <w:proofErr w:type="spellEnd"/>
      <w:r w:rsidRPr="00392AB0">
        <w:rPr>
          <w:rFonts w:ascii="Times New Roman" w:hAnsi="Times New Roman" w:cs="Times New Roman"/>
          <w:sz w:val="28"/>
        </w:rPr>
        <w:t xml:space="preserve">.), 1 стрелковый тир (6 </w:t>
      </w:r>
      <w:proofErr w:type="spellStart"/>
      <w:r w:rsidRPr="00392AB0">
        <w:rPr>
          <w:rFonts w:ascii="Times New Roman" w:hAnsi="Times New Roman" w:cs="Times New Roman"/>
          <w:sz w:val="28"/>
        </w:rPr>
        <w:t>кв.м</w:t>
      </w:r>
      <w:proofErr w:type="spellEnd"/>
      <w:r w:rsidRPr="00392AB0">
        <w:rPr>
          <w:rFonts w:ascii="Times New Roman" w:hAnsi="Times New Roman" w:cs="Times New Roman"/>
          <w:sz w:val="28"/>
        </w:rPr>
        <w:t xml:space="preserve">.), 1 крытый плавательный бассейн (126 </w:t>
      </w:r>
      <w:proofErr w:type="spellStart"/>
      <w:proofErr w:type="gramStart"/>
      <w:r w:rsidRPr="00392AB0">
        <w:rPr>
          <w:rFonts w:ascii="Times New Roman" w:hAnsi="Times New Roman" w:cs="Times New Roman"/>
          <w:sz w:val="28"/>
        </w:rPr>
        <w:t>кв.м</w:t>
      </w:r>
      <w:proofErr w:type="spellEnd"/>
      <w:proofErr w:type="gramEnd"/>
      <w:r w:rsidRPr="00392AB0">
        <w:rPr>
          <w:rFonts w:ascii="Times New Roman" w:hAnsi="Times New Roman" w:cs="Times New Roman"/>
          <w:sz w:val="28"/>
        </w:rPr>
        <w:t xml:space="preserve">). </w:t>
      </w:r>
    </w:p>
    <w:p w:rsidR="00F4423F" w:rsidRPr="00392AB0" w:rsidRDefault="00F4423F" w:rsidP="001C599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392AB0">
        <w:rPr>
          <w:rFonts w:ascii="Times New Roman" w:hAnsi="Times New Roman"/>
          <w:sz w:val="28"/>
        </w:rPr>
        <w:t>В течение отчетного года, как и в предыдущие, проходило уточнение фактического наличия спортивных сооружений, их технических характеристик и принадлежности.</w:t>
      </w:r>
    </w:p>
    <w:p w:rsidR="00F4423F" w:rsidRPr="0042450F" w:rsidRDefault="00F4423F" w:rsidP="001C599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392AB0">
        <w:rPr>
          <w:rFonts w:ascii="Times New Roman" w:hAnsi="Times New Roman"/>
          <w:sz w:val="28"/>
        </w:rPr>
        <w:t xml:space="preserve">С учетом введенных, убывших, уточненных размеров существующих, первичного учета существующих спортсооружений детских дошкольных учреждений, а также спортивных залов, встроенных и приспособленных помещений для занятий физической культурой и спортом в целом по Татарстану это позволило поднять уровень </w:t>
      </w:r>
      <w:r w:rsidR="001336C8">
        <w:rPr>
          <w:rFonts w:ascii="Times New Roman" w:hAnsi="Times New Roman"/>
          <w:sz w:val="28"/>
        </w:rPr>
        <w:t xml:space="preserve">их </w:t>
      </w:r>
      <w:r w:rsidRPr="00392AB0">
        <w:rPr>
          <w:rFonts w:ascii="Times New Roman" w:hAnsi="Times New Roman"/>
          <w:sz w:val="28"/>
        </w:rPr>
        <w:t xml:space="preserve">единовременной пропускной способности с 71,5% до 71,7%            </w:t>
      </w:r>
      <w:proofErr w:type="gramStart"/>
      <w:r w:rsidRPr="00392AB0">
        <w:rPr>
          <w:rFonts w:ascii="Times New Roman" w:hAnsi="Times New Roman"/>
          <w:sz w:val="28"/>
        </w:rPr>
        <w:t xml:space="preserve">   (</w:t>
      </w:r>
      <w:proofErr w:type="gramEnd"/>
      <w:r w:rsidRPr="00392AB0">
        <w:rPr>
          <w:rFonts w:ascii="Times New Roman" w:hAnsi="Times New Roman"/>
          <w:sz w:val="28"/>
        </w:rPr>
        <w:t>до 327 490 человек).</w:t>
      </w:r>
    </w:p>
    <w:p w:rsidR="00FA2AF5" w:rsidRPr="0016458D" w:rsidRDefault="00FA2AF5" w:rsidP="005C5F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63A83" w:rsidRPr="00A37A92" w:rsidRDefault="00C63CE4" w:rsidP="00A504C7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458D">
        <w:rPr>
          <w:rFonts w:ascii="Times New Roman" w:hAnsi="Times New Roman"/>
          <w:b/>
          <w:iCs/>
          <w:sz w:val="28"/>
          <w:szCs w:val="28"/>
        </w:rPr>
        <w:t>Увеличить долю населения, систематически занимающегося физической культурой и спортом, в общей численности населения с 55,5% до 57%</w:t>
      </w:r>
      <w:r w:rsidR="00F37674" w:rsidRPr="0016458D">
        <w:rPr>
          <w:rFonts w:ascii="Times New Roman" w:hAnsi="Times New Roman"/>
          <w:b/>
          <w:iCs/>
          <w:sz w:val="28"/>
          <w:szCs w:val="28"/>
        </w:rPr>
        <w:t>.</w:t>
      </w:r>
    </w:p>
    <w:p w:rsidR="00C1224D" w:rsidRPr="000061E4" w:rsidRDefault="00C1224D" w:rsidP="00C1224D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C91AF3" w:rsidRPr="0016458D" w:rsidRDefault="00C91AF3" w:rsidP="00C91A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Доля населения, систематически занимающегося физической культурой и спортом, является основным показателем развития спортивной отрасли. </w:t>
      </w:r>
    </w:p>
    <w:p w:rsidR="00C91AF3" w:rsidRPr="0016458D" w:rsidRDefault="00C91AF3" w:rsidP="00C91A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Так, согласно региональному проекту Республики Татарстан «Спорт – норма жизни» в 2024 году доля граждан, систематически занимающихся физической культурой и спортом в Республике Татарстан, должна составить 60,2%.</w:t>
      </w:r>
    </w:p>
    <w:p w:rsidR="00C91AF3" w:rsidRPr="0016458D" w:rsidRDefault="00C91AF3" w:rsidP="00C91A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Показатель «Доля граждан, систематически занимающихся физической культурой и спортом» рассчитывается как доля населения в возрасте 3-79 лет, занимающегося физической культурой и спортом в организованной и индивидуальной форме занятий, в соответствии с данными статистического наблюдения по форме № 1-ФК «Сведения о физической культуре и спорте» (</w:t>
      </w:r>
      <w:r w:rsidRPr="0016458D">
        <w:rPr>
          <w:rFonts w:ascii="Times New Roman" w:eastAsia="Times New Roman" w:hAnsi="Times New Roman" w:cs="Times New Roman"/>
          <w:i/>
          <w:iCs/>
          <w:sz w:val="28"/>
          <w:szCs w:val="28"/>
        </w:rPr>
        <w:t>приказ Минспорта России от 19.04.2019 № 324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). Сведения по данной форме предоставляются органами местного самоуправления в области физической культуры и спорта.</w:t>
      </w:r>
    </w:p>
    <w:p w:rsidR="00C91AF3" w:rsidRDefault="00C91AF3" w:rsidP="00C91A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5ED5">
        <w:rPr>
          <w:rFonts w:ascii="Times New Roman" w:eastAsia="Times New Roman" w:hAnsi="Times New Roman" w:cs="Times New Roman"/>
          <w:iCs/>
          <w:sz w:val="28"/>
          <w:szCs w:val="28"/>
        </w:rPr>
        <w:t>За 202</w:t>
      </w:r>
      <w:r w:rsidR="002830BF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F55ED5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численность систематически занимающихся физической культурой и спортом в Республике Татарстан составила 2 042 765 человека, что соответствует </w:t>
      </w:r>
      <w:r w:rsidR="002830BF">
        <w:rPr>
          <w:rFonts w:ascii="Times New Roman" w:eastAsia="Times New Roman" w:hAnsi="Times New Roman" w:cs="Times New Roman"/>
          <w:iCs/>
          <w:sz w:val="28"/>
          <w:szCs w:val="28"/>
        </w:rPr>
        <w:t>62,8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% от общей численности населения республики в возрасте 3-79 лет, не имеющего противопоказаний к занятиям спортом</w:t>
      </w:r>
      <w:r w:rsidR="001336C8">
        <w:rPr>
          <w:rFonts w:ascii="Times New Roman" w:eastAsia="Times New Roman" w:hAnsi="Times New Roman" w:cs="Times New Roman"/>
          <w:iCs/>
          <w:sz w:val="28"/>
          <w:szCs w:val="28"/>
        </w:rPr>
        <w:t xml:space="preserve"> (за 2022 год – 57,8%)</w:t>
      </w:r>
      <w:r w:rsidR="002830B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91AF3" w:rsidRPr="002830BF" w:rsidRDefault="00C91AF3" w:rsidP="00C91A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830BF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вовлечения различных категорий и групп населения в систематические занятия физической культурой и спортом на территории республики </w:t>
      </w:r>
      <w:r w:rsidR="002830BF" w:rsidRPr="002830BF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местно с учреждениями, организациями, осуществляющими физкультурно-спортивную работу, </w:t>
      </w:r>
      <w:r w:rsidRPr="002830B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одятся физкультурно-спортивные мероприятия. </w:t>
      </w:r>
    </w:p>
    <w:p w:rsidR="00C91AF3" w:rsidRPr="0016458D" w:rsidRDefault="00C91AF3" w:rsidP="00C91A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0BF">
        <w:rPr>
          <w:rFonts w:ascii="Times New Roman" w:eastAsia="Times New Roman" w:hAnsi="Times New Roman" w:cs="Times New Roman"/>
          <w:iCs/>
          <w:sz w:val="28"/>
          <w:szCs w:val="28"/>
        </w:rPr>
        <w:t>В 2023 году Министерством спорта Республики Татарстан совместно с федерациями по видам спорта, физкультурно-спортивным обществами Республики Татарстан проведено около 1 000 мероприятий с охватом свыше 650 000 человек.</w:t>
      </w:r>
    </w:p>
    <w:p w:rsidR="0068693F" w:rsidRPr="000F4E3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F4E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Хоккей </w:t>
      </w:r>
    </w:p>
    <w:p w:rsidR="0068693F" w:rsidRPr="0016458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14 января </w:t>
      </w:r>
      <w:r w:rsidR="002830BF"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в Казани 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ел I международный турнир по хоккею среди любительских команд исламских стран и Республики Татарстан «Kazan 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hockey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cup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2023». В играх участв</w:t>
      </w:r>
      <w:r w:rsidR="002830BF">
        <w:rPr>
          <w:rFonts w:ascii="Times New Roman" w:eastAsia="Times New Roman" w:hAnsi="Times New Roman" w:cs="Times New Roman"/>
          <w:iCs/>
          <w:sz w:val="28"/>
          <w:szCs w:val="28"/>
        </w:rPr>
        <w:t>овали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жские и женские команды из 14 стран, в том числе из Бахрейна, Саудовской Аравии, ОАЭ, Марокко и Турции.</w:t>
      </w:r>
    </w:p>
    <w:p w:rsidR="0068693F" w:rsidRPr="0016458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В период с декабря 2022 года по март 2023 года проведены I и II этапы Всероссийских соревнований юных хоккеистов «Золотая шайба» (муниципальный и республиканский этапы соревнований). Всего в соревнованиях приняли участие около 400 команд (6400 участников). В региональном финальном этапе (II Этап) Всероссийских соревнований юных хоккеистов «Золотая шайба» приняли участие             45 команд (более 675 участников).</w:t>
      </w:r>
    </w:p>
    <w:p w:rsidR="0068693F" w:rsidRDefault="0068693F" w:rsidP="0068693F">
      <w:pPr>
        <w:ind w:firstLine="709"/>
        <w:contextualSpacing/>
        <w:jc w:val="both"/>
        <w:rPr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5 февраля в Казани завершился III Всероссийский турнир по хоккею с шайбой на «Кубок Дружбы — 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Дуслык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». Победителем спортивных соревнований и трехкратным обладателем Кубка Дружбы стала команда Казанской епархии «Добрыня». В финале хоккеисты «Добрыни» переиграли игроков ХК «Динамо – МВД» со счётом 8:2.</w:t>
      </w:r>
    </w:p>
    <w:p w:rsidR="0068693F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С 27 ноября по 1 декабря 2023 года в Казани прошел традиционный Турнир по хоккею среди студенческих любительских команд на Кубок Приволжского федерального округа. В этом году турнир отметил первый юбилей (5 лет) и собрал все 14 команд</w:t>
      </w:r>
      <w:r w:rsidR="003A23C2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яющи</w:t>
      </w:r>
      <w:r w:rsidR="003A23C2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гионы ПФО. Соревнования проводятся под патронатом полномочного представителя Президента РФ в ПФО Игоря Комарова, при содействии министерства спорта Республики Татарстан и Федерации хоккея Республики Татарстан. Сборная команда Республики Татарстан заняла 1 место.</w:t>
      </w:r>
    </w:p>
    <w:p w:rsidR="003A23C2" w:rsidRPr="003A23C2" w:rsidRDefault="003A23C2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18"/>
          <w:szCs w:val="28"/>
        </w:rPr>
      </w:pPr>
    </w:p>
    <w:p w:rsidR="0068693F" w:rsidRPr="00E01524" w:rsidRDefault="0068693F" w:rsidP="0068693F">
      <w:pPr>
        <w:pStyle w:val="aa"/>
        <w:rPr>
          <w:rFonts w:eastAsia="Times New Roman"/>
        </w:rPr>
      </w:pPr>
      <w:r w:rsidRPr="0016458D">
        <w:rPr>
          <w:rFonts w:eastAsia="Times New Roman"/>
          <w:noProof/>
        </w:rPr>
        <w:drawing>
          <wp:inline distT="0" distB="0" distL="0" distR="0" wp14:anchorId="26778615" wp14:editId="525F98C9">
            <wp:extent cx="3048000" cy="2162175"/>
            <wp:effectExtent l="0" t="0" r="0" b="9525"/>
            <wp:docPr id="8" name="Рисунок 8" descr="C:\Users\User\AppData\Local\Microsoft\Windows\INetCache\Content.Outlook\TPK33F3Z\print_9265819_686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Outlook\TPK33F3Z\print_9265819_68658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83" cy="216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58D">
        <w:rPr>
          <w:rFonts w:eastAsia="Times New Roman"/>
          <w:noProof/>
        </w:rPr>
        <w:drawing>
          <wp:inline distT="0" distB="0" distL="0" distR="0" wp14:anchorId="387549F6" wp14:editId="06A32E46">
            <wp:extent cx="3381879" cy="2162175"/>
            <wp:effectExtent l="0" t="0" r="9525" b="0"/>
            <wp:docPr id="29" name="Рисунок 29" descr="C:\Users\User\AppData\Local\Microsoft\Windows\INetCache\Content.Outlook\TPK33F3Z\print_9265819_686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Outlook\TPK33F3Z\print_9265819_6865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77" cy="21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C2" w:rsidRPr="003A23C2" w:rsidRDefault="003A23C2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8"/>
        </w:rPr>
      </w:pPr>
    </w:p>
    <w:p w:rsidR="0068693F" w:rsidRPr="0016458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С 11 по 13 декабря в Казани состоялся один из крупнейших в России детский турнир по адаптивному хоккею «Кубок Силы». В соревнованиях в двух дисциплинах впервые участвовали более 170 детей из 16 команд, представляющих 7 регионов страны, включая Луганскую область.</w:t>
      </w:r>
    </w:p>
    <w:p w:rsidR="0068693F" w:rsidRPr="0016458D" w:rsidRDefault="0068693F" w:rsidP="0068693F">
      <w:pPr>
        <w:pStyle w:val="aa"/>
        <w:rPr>
          <w:rFonts w:eastAsia="Times New Roman"/>
        </w:rPr>
      </w:pPr>
      <w:r w:rsidRPr="0016458D">
        <w:rPr>
          <w:rFonts w:eastAsia="Times New Roman"/>
          <w:noProof/>
        </w:rPr>
        <w:drawing>
          <wp:inline distT="0" distB="0" distL="0" distR="0" wp14:anchorId="3D32E6FB" wp14:editId="64D403D2">
            <wp:extent cx="3829050" cy="2383131"/>
            <wp:effectExtent l="0" t="0" r="0" b="0"/>
            <wp:docPr id="3" name="Рисунок 3" descr="C:\Users\User\AppData\Local\Microsoft\Windows\INetCache\Content.Outlook\TPK33F3Z\35_n22598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Outlook\TPK33F3Z\35_n2259855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89" cy="243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58D">
        <w:rPr>
          <w:noProof/>
        </w:rPr>
        <w:drawing>
          <wp:inline distT="0" distB="0" distL="0" distR="0" wp14:anchorId="34A38AEC" wp14:editId="01154E57">
            <wp:extent cx="2592879" cy="2389849"/>
            <wp:effectExtent l="0" t="0" r="0" b="0"/>
            <wp:docPr id="5" name="Рисунок 5" descr="Межрегиональный турнир &quot;Кубок силы&quot; состоялся в Каз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жрегиональный турнир &quot;Кубок силы&quot; состоялся в Казан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05" cy="24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3F" w:rsidRPr="0016458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8693F" w:rsidRPr="000F4E3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F4E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ыжные гонки</w:t>
      </w:r>
    </w:p>
    <w:p w:rsidR="00C37D48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3-5 февраля </w:t>
      </w:r>
      <w:r w:rsidR="00BA6CCB">
        <w:rPr>
          <w:rFonts w:ascii="Times New Roman" w:eastAsia="Times New Roman" w:hAnsi="Times New Roman" w:cs="Times New Roman"/>
          <w:iCs/>
          <w:sz w:val="28"/>
          <w:szCs w:val="28"/>
        </w:rPr>
        <w:t>состоялись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ревнования по лыжным гонкам </w:t>
      </w:r>
      <w:r w:rsidR="00BA6CCB"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в классическом и свободном стилях на дистанции 3 и 5 км 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амках Спартакиады образовательных организаций высшего образования, 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п.Юдино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, стадион «Локомотив». </w:t>
      </w:r>
    </w:p>
    <w:p w:rsidR="0068693F" w:rsidRPr="0016458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11 февраля в Республике Татарстан была проведена Всероссийская массовая лыжная гонка «Лыжня России – 2023» и республиканские соревнования </w:t>
      </w:r>
      <w:r w:rsidR="00C37D48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«Лыжня Татарстана – 2023». В Республике Татарстан соревнования прошли</w:t>
      </w:r>
      <w:r w:rsidR="00C37D4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37D48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в 43 муниципальных районах республики и гг.</w:t>
      </w:r>
      <w:r w:rsidR="00AB514D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Казани и Набережны</w:t>
      </w:r>
      <w:r w:rsidR="00AB514D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н</w:t>
      </w:r>
      <w:r w:rsidR="00AB514D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C37D48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го по республике на старт вышли 137 844 человека, из них 21 000 участников – </w:t>
      </w:r>
      <w:r w:rsidR="00C37D48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в г.</w:t>
      </w:r>
      <w:r w:rsidR="00AB514D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Казани. В г.</w:t>
      </w:r>
      <w:r w:rsidR="00AB514D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зани соревнования состоялись на пяти площадках: в 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Горкинско-Ометьевском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лесопарке, в пойме реки Казанки по ул.</w:t>
      </w:r>
      <w:r w:rsidR="00AB514D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Гаврилова, в акватории озера «Комсомольское» поселка 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Дербышки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а стадионе «Локомотив» в поселке 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Юдино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B514D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и центральной площадкой стал лыжно-биатлонный комплекс в поселке Мирный.</w:t>
      </w:r>
    </w:p>
    <w:p w:rsidR="0068693F" w:rsidRPr="0016458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4 марта на трассе лыжно-биатлонного комплекса в Мирном проводились лыжные гонки в зачет Спартакиады государственных служащих Республики Татарстан. В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оревнованиях приняли участие 59 команд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68693F" w:rsidRPr="000F4E3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F4E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Шашки и шахматы</w:t>
      </w:r>
    </w:p>
    <w:p w:rsidR="0068693F" w:rsidRPr="0016458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С 1 по 5 февраля в Республиканской спортивной школе по шашкам, шахматам и 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го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.</w:t>
      </w:r>
      <w:r w:rsidR="00BA6CCB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Р.Г.</w:t>
      </w:r>
      <w:r w:rsidR="00BA6CCB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Нежметдинова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шло первенство Республики Татарстан по шахматам среди мальчиков и девочек до 9 лет. В турнире приняли участие около </w:t>
      </w:r>
      <w:r w:rsidR="00C37D48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130 спортсменов </w:t>
      </w:r>
      <w:r w:rsidR="00C37D48">
        <w:rPr>
          <w:rFonts w:ascii="Times New Roman" w:eastAsia="Times New Roman" w:hAnsi="Times New Roman" w:cs="Times New Roman"/>
          <w:iCs/>
          <w:sz w:val="28"/>
          <w:szCs w:val="28"/>
        </w:rPr>
        <w:t>из разных муниципальных образований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спублики.</w:t>
      </w:r>
    </w:p>
    <w:p w:rsidR="0068693F" w:rsidRPr="00BA6CCB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25 и 26 марта в рамках Спартакиады государственных служащих Республики Татарстан </w:t>
      </w:r>
      <w:r w:rsidRPr="00BA6CCB">
        <w:rPr>
          <w:rFonts w:ascii="Times New Roman" w:eastAsia="Times New Roman" w:hAnsi="Times New Roman" w:cs="Times New Roman"/>
          <w:iCs/>
          <w:sz w:val="28"/>
          <w:szCs w:val="28"/>
        </w:rPr>
        <w:t>прошли соревнования по шахматам. В турнире по шахматам, прошедшем по швейцарской системе в 9 т</w:t>
      </w:r>
      <w:r w:rsidRPr="00BA6CCB">
        <w:rPr>
          <w:rFonts w:ascii="Times New Roman" w:hAnsi="Times New Roman" w:cs="Times New Roman"/>
          <w:iCs/>
          <w:sz w:val="28"/>
          <w:szCs w:val="28"/>
        </w:rPr>
        <w:t>уров, приняли участие 19 команд</w:t>
      </w:r>
      <w:r w:rsidRPr="00BA6CC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8693F" w:rsidRPr="00BA6CCB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A6CC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втомобильный спорт</w:t>
      </w:r>
    </w:p>
    <w:p w:rsidR="0068693F" w:rsidRPr="0016458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6CCB">
        <w:rPr>
          <w:rFonts w:ascii="Times New Roman" w:eastAsia="Times New Roman" w:hAnsi="Times New Roman" w:cs="Times New Roman"/>
          <w:iCs/>
          <w:sz w:val="28"/>
          <w:szCs w:val="28"/>
        </w:rPr>
        <w:t>24-26 февраля - Соревнования по ледовым гонкам: этап Чемпионата России – класс «1600»; этап Кубка России – класс «1400»; этап Кубка РАФ – класс «Свободный»; этап Чемпионата Республики Татарстан, «Кубок Салавата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», ледовые гонки – классы «1600», «1400», «Свободный»; Академия РАФ, Первенство Республики Татарстан, 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г.Набережные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ны, Ипподром.</w:t>
      </w:r>
    </w:p>
    <w:p w:rsidR="0068693F" w:rsidRPr="0016458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19 марта - 5 этап Кубка Республики Татарстан по ралли-спринту «WINTER RALLY SPRINT», 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г.Казань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, автодром «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KazanRing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». На трассе автодрома «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KazanRing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» прошел 5-й этап Кубка Республики Татарстан по ралли-спринту «WINTER RALLY SPRINT 2023». Заезды представляют собой соревнования на лучшее время преодоления дистанции (круга или отрезка) в стиле ралли.</w:t>
      </w:r>
    </w:p>
    <w:p w:rsidR="0068693F" w:rsidRPr="000F4E3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F4E3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мплексные мероприятия</w:t>
      </w:r>
    </w:p>
    <w:p w:rsidR="0068693F" w:rsidRPr="0016458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риод новогодних праздников с 1 по 8 января 2023 года была проведена Декада спорта и здоровья в рамках проекта «Спорт – норма жизни». Декада спорта состояла из более чем 200 массовых физкультурно-оздоровительных мероприятий для различных категорий населения с охватом более 40 тыс. участников. Жители городов и районов с удовольствием посещали спортивные фестивали, турниры, семейные старты, комбинированные эстафеты, массовые катания на коньках, лыжах, санках и многие другие мероприятия, направленные на массовое привлечение россиян к занятиям физической культурой. </w:t>
      </w:r>
    </w:p>
    <w:p w:rsidR="0068693F" w:rsidRPr="00BA2BA5" w:rsidRDefault="007C108C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108C">
        <w:rPr>
          <w:rFonts w:ascii="Times New Roman" w:eastAsia="Times New Roman" w:hAnsi="Times New Roman" w:cs="Times New Roman"/>
          <w:iCs/>
          <w:sz w:val="28"/>
          <w:szCs w:val="28"/>
        </w:rPr>
        <w:t xml:space="preserve">В январе на 14 спортивных объектах г. Казани </w:t>
      </w:r>
      <w:r w:rsidR="0068693F" w:rsidRPr="007C108C">
        <w:rPr>
          <w:rFonts w:ascii="Times New Roman" w:eastAsia="Times New Roman" w:hAnsi="Times New Roman" w:cs="Times New Roman"/>
          <w:iCs/>
          <w:sz w:val="28"/>
          <w:szCs w:val="28"/>
        </w:rPr>
        <w:t>состоялись Единые Игры Специальной Олимпиады</w:t>
      </w:r>
      <w:r w:rsidR="00226BC8" w:rsidRPr="007C108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8693F" w:rsidRPr="007C108C">
        <w:rPr>
          <w:rFonts w:ascii="Times New Roman" w:eastAsia="Times New Roman" w:hAnsi="Times New Roman" w:cs="Times New Roman"/>
          <w:iCs/>
          <w:sz w:val="28"/>
          <w:szCs w:val="28"/>
        </w:rPr>
        <w:t>– самые масштабные соревнования по программе Специальной Олимпиады в России</w:t>
      </w:r>
      <w:r w:rsidR="00DA42C3" w:rsidRPr="007C108C">
        <w:rPr>
          <w:rFonts w:ascii="Times New Roman" w:eastAsia="Times New Roman" w:hAnsi="Times New Roman" w:cs="Times New Roman"/>
          <w:iCs/>
          <w:sz w:val="28"/>
          <w:szCs w:val="28"/>
        </w:rPr>
        <w:t xml:space="preserve">. В программу вошли </w:t>
      </w:r>
      <w:r w:rsidR="0068693F" w:rsidRPr="007C108C">
        <w:rPr>
          <w:rFonts w:ascii="Times New Roman" w:eastAsia="Times New Roman" w:hAnsi="Times New Roman" w:cs="Times New Roman"/>
          <w:iCs/>
          <w:sz w:val="28"/>
          <w:szCs w:val="28"/>
        </w:rPr>
        <w:t>8 зимних и 10 летних видов спорта, в которых приняли у</w:t>
      </w:r>
      <w:r w:rsidRPr="007C108C">
        <w:rPr>
          <w:rFonts w:ascii="Times New Roman" w:eastAsia="Times New Roman" w:hAnsi="Times New Roman" w:cs="Times New Roman"/>
          <w:iCs/>
          <w:sz w:val="28"/>
          <w:szCs w:val="28"/>
        </w:rPr>
        <w:t>частие более 2 000 спортсменов.</w:t>
      </w:r>
    </w:p>
    <w:p w:rsidR="0068693F" w:rsidRPr="00BA2BA5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BA5">
        <w:rPr>
          <w:rFonts w:ascii="Times New Roman" w:eastAsia="Times New Roman" w:hAnsi="Times New Roman" w:cs="Times New Roman"/>
          <w:iCs/>
          <w:sz w:val="28"/>
          <w:szCs w:val="28"/>
        </w:rPr>
        <w:t>С 4 по 6 марта в Казани прошел кубок МЧС России и Всероссийские соревнования «Кубок Центрального совета Всероссийского добровольного пожарного общества» по пожарно-спасательному спорту. В соревнованиях приняли участие 315 сп</w:t>
      </w:r>
      <w:r w:rsidRPr="00BA2BA5">
        <w:rPr>
          <w:rFonts w:ascii="Times New Roman" w:hAnsi="Times New Roman" w:cs="Times New Roman"/>
          <w:iCs/>
          <w:sz w:val="28"/>
          <w:szCs w:val="28"/>
        </w:rPr>
        <w:t>ортсменов из 27 регионов России</w:t>
      </w:r>
      <w:r w:rsidRPr="00BA2BA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8693F" w:rsidRDefault="00BA2BA5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акже проведено м</w:t>
      </w:r>
      <w:r w:rsidR="0068693F" w:rsidRPr="00BA2BA5">
        <w:rPr>
          <w:rFonts w:ascii="Times New Roman" w:eastAsia="Times New Roman" w:hAnsi="Times New Roman" w:cs="Times New Roman"/>
          <w:iCs/>
          <w:sz w:val="28"/>
          <w:szCs w:val="28"/>
        </w:rPr>
        <w:t>асштабное мероприятие «Ак Барс Банк Казанс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й</w:t>
      </w:r>
      <w:r w:rsidR="0068693F" w:rsidRPr="00BA2BA5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рафон». 12 000 человек из 15 стран пробежали на дистанц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ях</w:t>
      </w:r>
      <w:r w:rsidR="0068693F" w:rsidRPr="00BA2BA5">
        <w:rPr>
          <w:rFonts w:ascii="Times New Roman" w:eastAsia="Times New Roman" w:hAnsi="Times New Roman" w:cs="Times New Roman"/>
          <w:iCs/>
          <w:sz w:val="28"/>
          <w:szCs w:val="28"/>
        </w:rPr>
        <w:t xml:space="preserve"> 3, 10, 21.1</w:t>
      </w:r>
      <w:r w:rsidR="0068693F"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и 42,2 километра. Помимо этого</w:t>
      </w:r>
      <w:r w:rsidR="0068693F">
        <w:rPr>
          <w:iCs/>
          <w:sz w:val="28"/>
          <w:szCs w:val="28"/>
        </w:rPr>
        <w:t>,</w:t>
      </w:r>
      <w:r w:rsidR="0068693F"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мках марафона состоялись забеги «TIMERBABY» и «TIMERKIDS». Дистанции всех маршрутов прошли через живописные места города.</w:t>
      </w:r>
    </w:p>
    <w:p w:rsidR="00BA2BA5" w:rsidRPr="00B87479" w:rsidRDefault="00BA2BA5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14"/>
          <w:szCs w:val="28"/>
        </w:rPr>
      </w:pPr>
    </w:p>
    <w:p w:rsidR="0068693F" w:rsidRPr="0016458D" w:rsidRDefault="0068693F" w:rsidP="0068693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45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6B017A" wp14:editId="09245CB2">
            <wp:extent cx="3238500" cy="2050382"/>
            <wp:effectExtent l="0" t="0" r="0" b="7620"/>
            <wp:docPr id="9" name="Рисунок 9" descr="C:\Users\User\Desktop\7e8c4801-92fd-4f02-be94-6a0e415c8f0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e8c4801-92fd-4f02-be94-6a0e415c8f09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53" cy="208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5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04E08F" wp14:editId="7D279F81">
            <wp:extent cx="3208655" cy="2067119"/>
            <wp:effectExtent l="0" t="0" r="0" b="9525"/>
            <wp:docPr id="11" name="Рисунок 11" descr="C:\Users\User\Desktop\44513358-0ff8-4a8d-91dd-da49659797e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4513358-0ff8-4a8d-91dd-da49659797e2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65" cy="208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A5" w:rsidRPr="00B87479" w:rsidRDefault="00BA2BA5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16"/>
          <w:szCs w:val="28"/>
        </w:rPr>
      </w:pPr>
    </w:p>
    <w:p w:rsidR="0068693F" w:rsidRPr="0016458D" w:rsidRDefault="0068693F" w:rsidP="0068693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5 марта на территории города-курорта «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Свияжские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холмы» прошел традиционный Благотворительный фестиваль по горнолыжному спорту и сноуборду на «Кубок Раиса Республики Татарстан». Более 80 участников – любителей горных лыж и сноуборда </w:t>
      </w:r>
      <w:r w:rsidR="001B46E7">
        <w:rPr>
          <w:rFonts w:ascii="Times New Roman" w:eastAsia="Times New Roman" w:hAnsi="Times New Roman" w:cs="Times New Roman"/>
          <w:iCs/>
          <w:sz w:val="28"/>
          <w:szCs w:val="28"/>
        </w:rPr>
        <w:t xml:space="preserve">– 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няли участие в соревнованиях в дисциплине «слалом», </w:t>
      </w:r>
      <w:r w:rsidR="001B46E7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в детском зачете</w:t>
      </w:r>
      <w:r w:rsidR="001B46E7">
        <w:rPr>
          <w:rFonts w:ascii="Times New Roman" w:eastAsia="Times New Roman" w:hAnsi="Times New Roman" w:cs="Times New Roman"/>
          <w:iCs/>
          <w:sz w:val="28"/>
          <w:szCs w:val="28"/>
        </w:rPr>
        <w:t xml:space="preserve"> –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более 60 участников. Турнир стартовал с особенного заезда «Лыжи мечты». Его участниками стали дети с ограниченными возможностями здоровья.</w:t>
      </w:r>
    </w:p>
    <w:p w:rsidR="0068693F" w:rsidRPr="0016458D" w:rsidRDefault="0068693F" w:rsidP="007C108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D">
        <w:rPr>
          <w:rFonts w:ascii="Times New Roman" w:hAnsi="Times New Roman"/>
          <w:sz w:val="28"/>
          <w:szCs w:val="28"/>
        </w:rPr>
        <w:t>Также в рамках серии спортивных мероприятий «</w:t>
      </w:r>
      <w:r w:rsidRPr="0016458D">
        <w:rPr>
          <w:rFonts w:ascii="Times New Roman" w:hAnsi="Times New Roman"/>
          <w:sz w:val="28"/>
          <w:szCs w:val="28"/>
          <w:lang w:val="en-US"/>
        </w:rPr>
        <w:t>TIMERMAN</w:t>
      </w:r>
      <w:r w:rsidRPr="0016458D">
        <w:rPr>
          <w:rFonts w:ascii="Times New Roman" w:hAnsi="Times New Roman"/>
          <w:sz w:val="28"/>
          <w:szCs w:val="28"/>
        </w:rPr>
        <w:t>»</w:t>
      </w:r>
      <w:r w:rsidRPr="0016458D">
        <w:t xml:space="preserve"> </w:t>
      </w:r>
      <w:r w:rsidRPr="0016458D">
        <w:rPr>
          <w:rFonts w:ascii="Times New Roman" w:hAnsi="Times New Roman"/>
          <w:sz w:val="28"/>
          <w:szCs w:val="28"/>
        </w:rPr>
        <w:t>в г.</w:t>
      </w:r>
      <w:r w:rsidR="001B46E7">
        <w:rPr>
          <w:rFonts w:ascii="Times New Roman" w:hAnsi="Times New Roman"/>
          <w:sz w:val="28"/>
          <w:szCs w:val="28"/>
        </w:rPr>
        <w:t> </w:t>
      </w:r>
      <w:r w:rsidRPr="0016458D">
        <w:rPr>
          <w:rFonts w:ascii="Times New Roman" w:hAnsi="Times New Roman"/>
          <w:sz w:val="28"/>
          <w:szCs w:val="28"/>
        </w:rPr>
        <w:t>Зеленодольск 30 апреля прошел весенний кросс</w:t>
      </w:r>
      <w:r w:rsidR="001B46E7">
        <w:rPr>
          <w:rFonts w:ascii="Times New Roman" w:hAnsi="Times New Roman"/>
          <w:sz w:val="28"/>
          <w:szCs w:val="28"/>
        </w:rPr>
        <w:t>.</w:t>
      </w:r>
      <w:r w:rsidRPr="0016458D">
        <w:rPr>
          <w:rFonts w:ascii="Times New Roman" w:hAnsi="Times New Roman"/>
          <w:sz w:val="28"/>
          <w:szCs w:val="28"/>
        </w:rPr>
        <w:t xml:space="preserve"> 650 спортсменов </w:t>
      </w:r>
      <w:r w:rsidRPr="0016458D">
        <w:rPr>
          <w:rFonts w:ascii="Times New Roman" w:hAnsi="Times New Roman" w:cs="Times New Roman"/>
          <w:sz w:val="28"/>
          <w:szCs w:val="28"/>
        </w:rPr>
        <w:t>из 12 регионов и 34 городов страны преодолели дистанции К3, К10, К20. На забеге «TIMERKIDS» стартовали юные атлеты от 3 до 10 лет включительно.</w:t>
      </w:r>
      <w:r w:rsidRPr="0016458D">
        <w:t xml:space="preserve"> </w:t>
      </w:r>
      <w:r w:rsidRPr="0016458D">
        <w:rPr>
          <w:rFonts w:ascii="Times New Roman" w:hAnsi="Times New Roman" w:cs="Times New Roman"/>
          <w:sz w:val="28"/>
          <w:szCs w:val="28"/>
        </w:rPr>
        <w:t>С 30 июня по 2 июля на острове-граде Свияжск прошел спортивный фестиваль «SVIYAGA FEST».</w:t>
      </w:r>
    </w:p>
    <w:p w:rsidR="0068693F" w:rsidRPr="0016458D" w:rsidRDefault="0068693F" w:rsidP="0068693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F2061" wp14:editId="692A27A4">
            <wp:extent cx="3242079" cy="2219325"/>
            <wp:effectExtent l="0" t="0" r="0" b="0"/>
            <wp:docPr id="12" name="Рисунок 12" descr="C:\Users\User\Desktop\2a3c5053-6105-495e-8cb2-ecef467ea41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a3c5053-6105-495e-8cb2-ecef467ea41d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78" cy="223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FA8E8" wp14:editId="523F7617">
            <wp:extent cx="3208655" cy="2215434"/>
            <wp:effectExtent l="0" t="0" r="0" b="0"/>
            <wp:docPr id="10" name="Рисунок 10" descr="C:\Users\User\Desktop\5d58986a-6a14-4e7b-92c1-b0f2975e136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5d58986a-6a14-4e7b-92c1-b0f2975e1369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54" cy="22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3F" w:rsidRDefault="0068693F" w:rsidP="007C108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458D">
        <w:rPr>
          <w:rFonts w:ascii="Times New Roman" w:hAnsi="Times New Roman"/>
          <w:sz w:val="28"/>
          <w:szCs w:val="28"/>
        </w:rPr>
        <w:t>В Казани 4 июня прошел Всероссийский полумарафон «</w:t>
      </w:r>
      <w:proofErr w:type="spellStart"/>
      <w:r w:rsidRPr="0016458D">
        <w:rPr>
          <w:rFonts w:ascii="Times New Roman" w:hAnsi="Times New Roman"/>
          <w:sz w:val="28"/>
          <w:szCs w:val="28"/>
        </w:rPr>
        <w:t>ЗаБег.РФ</w:t>
      </w:r>
      <w:proofErr w:type="spellEnd"/>
      <w:r w:rsidRPr="0016458D">
        <w:rPr>
          <w:rFonts w:ascii="Times New Roman" w:hAnsi="Times New Roman"/>
          <w:sz w:val="28"/>
          <w:szCs w:val="28"/>
        </w:rPr>
        <w:t>» - первый российский полумарафон с синхронным стартом. Забег проводится ежегодно во всех субъектах РФ с 2020 года. Особенностью мероприятия является синхронный старт во всех регионах страны. Полумарафон в Казани собрал более 2000 легкоатлетов из России и Казахстана.</w:t>
      </w:r>
    </w:p>
    <w:p w:rsidR="00667437" w:rsidRPr="008849DA" w:rsidRDefault="00667437" w:rsidP="007C108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16"/>
        </w:rPr>
      </w:pPr>
    </w:p>
    <w:p w:rsidR="0068693F" w:rsidRPr="0016458D" w:rsidRDefault="0068693F" w:rsidP="0066743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45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A237D4" wp14:editId="5544BA4C">
            <wp:extent cx="3343079" cy="1800860"/>
            <wp:effectExtent l="0" t="0" r="0" b="8890"/>
            <wp:docPr id="13" name="Рисунок 13" descr="C:\Users\User\Desktop\89816f55-5ddc-4217-b2ef-734b0405939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9816f55-5ddc-4217-b2ef-734b0405939d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6"/>
                    <a:stretch/>
                  </pic:blipFill>
                  <pic:spPr bwMode="auto">
                    <a:xfrm>
                      <a:off x="0" y="0"/>
                      <a:ext cx="3370243" cy="18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45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645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ABE03B" wp14:editId="04C6237C">
            <wp:extent cx="3089910" cy="1803997"/>
            <wp:effectExtent l="0" t="0" r="0" b="6350"/>
            <wp:docPr id="14" name="Рисунок 14" descr="C:\Users\User\Desktop\63a89b1f-d267-445c-bc30-6eac464f169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63a89b1f-d267-445c-bc30-6eac464f169a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9" t="16343" r="7238"/>
                    <a:stretch/>
                  </pic:blipFill>
                  <pic:spPr bwMode="auto">
                    <a:xfrm>
                      <a:off x="0" y="0"/>
                      <a:ext cx="3118813" cy="18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437" w:rsidRPr="00667437" w:rsidRDefault="00667437" w:rsidP="007C10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68693F" w:rsidRPr="0016458D" w:rsidRDefault="0068693F" w:rsidP="007C10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же были организованы соревнования по волейболу, шахматам, шашкам, 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го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, хоккею с </w:t>
      </w:r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 xml:space="preserve">шайбой, по </w:t>
      </w:r>
      <w:proofErr w:type="spellStart"/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>юнифайд-флорболу</w:t>
      </w:r>
      <w:proofErr w:type="spellEnd"/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>юнифайд</w:t>
      </w:r>
      <w:proofErr w:type="spellEnd"/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>-бадминтону, триатлону (</w:t>
      </w:r>
      <w:proofErr w:type="spellStart"/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>акватлон</w:t>
      </w:r>
      <w:proofErr w:type="spellEnd"/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 xml:space="preserve">), баскетболу, футболу, стрельбе, </w:t>
      </w:r>
      <w:proofErr w:type="spellStart"/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>киберспорту</w:t>
      </w:r>
      <w:proofErr w:type="spellEnd"/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 xml:space="preserve">, велоспорту, </w:t>
      </w:r>
      <w:proofErr w:type="spellStart"/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>корэш</w:t>
      </w:r>
      <w:proofErr w:type="spellEnd"/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>, тхэквондо ИТФ, ушу, авиамодельному спорту, состоялся турнир международной профессионал</w:t>
      </w:r>
      <w:r w:rsidRPr="00667437">
        <w:rPr>
          <w:rFonts w:ascii="Times New Roman" w:hAnsi="Times New Roman" w:cs="Times New Roman"/>
          <w:iCs/>
          <w:sz w:val="28"/>
          <w:szCs w:val="28"/>
        </w:rPr>
        <w:t>ьной бойцовской лиги «ТАТФАЙТ»</w:t>
      </w:r>
      <w:r w:rsidRPr="00667437">
        <w:rPr>
          <w:rFonts w:ascii="Times New Roman" w:eastAsia="Times New Roman" w:hAnsi="Times New Roman" w:cs="Times New Roman"/>
          <w:iCs/>
          <w:sz w:val="28"/>
          <w:szCs w:val="28"/>
        </w:rPr>
        <w:t>, организованы соревнования по плаванию в рамках Всероссийских спортивных игр школьников «Президентские спортивные игры», соревнования школьных лиг, мероприятия в рамках Спартакиады пенсионеров «Третий возраст», прошли различные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ортивно-массовые соревнования, посвященные Дню защиты детей</w:t>
      </w:r>
      <w:r w:rsidR="008849DA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ножество мероприятий для людей с ограниченными возможностями здоровья.</w:t>
      </w:r>
    </w:p>
    <w:p w:rsidR="0068693F" w:rsidRDefault="0068693F" w:rsidP="007C108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458D">
        <w:rPr>
          <w:rFonts w:ascii="Times New Roman" w:hAnsi="Times New Roman"/>
          <w:sz w:val="28"/>
          <w:szCs w:val="28"/>
        </w:rPr>
        <w:t xml:space="preserve">С 15–21 июня в Казани проходили «Динамовские спортивные игры», посвященные 100-летию образования спортивного общества «Динамо». </w:t>
      </w:r>
      <w:r w:rsidR="008849DA">
        <w:rPr>
          <w:rFonts w:ascii="Times New Roman" w:hAnsi="Times New Roman"/>
          <w:sz w:val="28"/>
          <w:szCs w:val="28"/>
        </w:rPr>
        <w:br/>
      </w:r>
      <w:r w:rsidRPr="0016458D">
        <w:rPr>
          <w:rFonts w:ascii="Times New Roman" w:hAnsi="Times New Roman"/>
          <w:sz w:val="28"/>
          <w:szCs w:val="28"/>
        </w:rPr>
        <w:t>В них приняли участие порядка 2000 сильнейших спортсменов из 70 регионов России, и Республик Узбекистан, Казахстан, Таджикистан и Беларусь.</w:t>
      </w:r>
    </w:p>
    <w:p w:rsidR="00667437" w:rsidRPr="008849DA" w:rsidRDefault="00667437" w:rsidP="007C108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:rsidR="0068693F" w:rsidRPr="0016458D" w:rsidRDefault="0068693F" w:rsidP="0066743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45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4BFCAD" wp14:editId="3E294E44">
            <wp:extent cx="3275474" cy="2038350"/>
            <wp:effectExtent l="0" t="0" r="1270" b="0"/>
            <wp:docPr id="15" name="Рисунок 15" descr="C:\Users\User\Desktop\view_8925539_657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ew_8925539_65700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36" cy="204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5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AC633D" wp14:editId="5D680183">
            <wp:extent cx="3161193" cy="2042160"/>
            <wp:effectExtent l="0" t="0" r="1270" b="0"/>
            <wp:docPr id="16" name="Рисунок 16" descr="C:\Users\User\Desktop\view_8925539_657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ew_8925539_6570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20" cy="20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DA" w:rsidRPr="008849DA" w:rsidRDefault="008849DA" w:rsidP="007C108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68693F" w:rsidRPr="00E01524" w:rsidRDefault="0068693F" w:rsidP="007C108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458D">
        <w:rPr>
          <w:rFonts w:ascii="Times New Roman" w:hAnsi="Times New Roman"/>
          <w:sz w:val="28"/>
          <w:szCs w:val="28"/>
        </w:rPr>
        <w:t>Традиционные соревнования в рамках Спартакиады государственных служащих Республики Татарстан по видам спорта баскетбол, легкая атлетика и плавание проведены в период с апреля по июнь 2023 года в г.Казани. Всего в соревнованиях приняло участие более 500 человек.</w:t>
      </w:r>
    </w:p>
    <w:p w:rsidR="0068693F" w:rsidRDefault="0068693F" w:rsidP="007C10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D">
        <w:rPr>
          <w:rFonts w:ascii="Times New Roman" w:hAnsi="Times New Roman" w:cs="Times New Roman"/>
          <w:sz w:val="28"/>
          <w:szCs w:val="28"/>
        </w:rPr>
        <w:t xml:space="preserve">В Казани 6 июля на площади Тысячелетия состоялся торжественный старт Международного ралли «Шелковый путь». Под стенами Казанского Кремля собрались 98 экипажей на мотоциклах, </w:t>
      </w:r>
      <w:proofErr w:type="spellStart"/>
      <w:r w:rsidRPr="0016458D">
        <w:rPr>
          <w:rFonts w:ascii="Times New Roman" w:hAnsi="Times New Roman" w:cs="Times New Roman"/>
          <w:sz w:val="28"/>
          <w:szCs w:val="28"/>
        </w:rPr>
        <w:t>квадроциклах</w:t>
      </w:r>
      <w:proofErr w:type="spellEnd"/>
      <w:r w:rsidRPr="0016458D">
        <w:rPr>
          <w:rFonts w:ascii="Times New Roman" w:hAnsi="Times New Roman" w:cs="Times New Roman"/>
          <w:sz w:val="28"/>
          <w:szCs w:val="28"/>
        </w:rPr>
        <w:t xml:space="preserve">, внедорожниках Т1 и Т2, багги Т3, грузовиках. </w:t>
      </w:r>
    </w:p>
    <w:p w:rsidR="008849DA" w:rsidRPr="008849DA" w:rsidRDefault="008849DA" w:rsidP="007C10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68693F" w:rsidRPr="0016458D" w:rsidRDefault="0068693F" w:rsidP="008849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D">
        <w:rPr>
          <w:noProof/>
          <w:lang w:eastAsia="ru-RU"/>
        </w:rPr>
        <w:drawing>
          <wp:inline distT="0" distB="0" distL="0" distR="0" wp14:anchorId="7A0EDD12" wp14:editId="2743FD9E">
            <wp:extent cx="3145630" cy="1952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82" cy="19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58D">
        <w:rPr>
          <w:noProof/>
          <w:lang w:eastAsia="ru-RU"/>
        </w:rPr>
        <w:t xml:space="preserve"> </w:t>
      </w:r>
      <w:r w:rsidRPr="0016458D">
        <w:rPr>
          <w:noProof/>
          <w:lang w:eastAsia="ru-RU"/>
        </w:rPr>
        <w:drawing>
          <wp:inline distT="0" distB="0" distL="0" distR="0" wp14:anchorId="76655676" wp14:editId="28B2D252">
            <wp:extent cx="3235859" cy="1960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28" cy="19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DA" w:rsidRPr="008849DA" w:rsidRDefault="008849DA" w:rsidP="007C10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18"/>
          <w:szCs w:val="28"/>
        </w:rPr>
      </w:pPr>
    </w:p>
    <w:p w:rsidR="0068693F" w:rsidRPr="0016458D" w:rsidRDefault="0068693F" w:rsidP="007C10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С 13 по 17 июля в Казани на территории экстрим-парка «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Урам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» прошли IV Всероссийские уличные игры «Уличные игры МАТЧ!». В этом году в мероприятии приняли участие более 1000 спортсменов из 54 регионов страны. В рамках «Уличных игр МАТЧ!» состоялись «</w:t>
      </w:r>
      <w:proofErr w:type="spellStart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>Фиджитал</w:t>
      </w:r>
      <w:proofErr w:type="spellEnd"/>
      <w:r w:rsidRPr="0016458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гры» по скейтбордингу.</w:t>
      </w:r>
    </w:p>
    <w:p w:rsidR="0068693F" w:rsidRDefault="0068693F" w:rsidP="007C10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D">
        <w:rPr>
          <w:rFonts w:ascii="Times New Roman" w:hAnsi="Times New Roman" w:cs="Times New Roman"/>
          <w:sz w:val="28"/>
          <w:szCs w:val="28"/>
        </w:rPr>
        <w:t xml:space="preserve">В Казани завершилась XIV летняя </w:t>
      </w:r>
      <w:proofErr w:type="spellStart"/>
      <w:r w:rsidRPr="0016458D">
        <w:rPr>
          <w:rFonts w:ascii="Times New Roman" w:hAnsi="Times New Roman" w:cs="Times New Roman"/>
          <w:sz w:val="28"/>
          <w:szCs w:val="28"/>
        </w:rPr>
        <w:t>Сбербанкиада</w:t>
      </w:r>
      <w:proofErr w:type="spellEnd"/>
      <w:r w:rsidRPr="0016458D">
        <w:rPr>
          <w:rFonts w:ascii="Times New Roman" w:hAnsi="Times New Roman" w:cs="Times New Roman"/>
          <w:sz w:val="28"/>
          <w:szCs w:val="28"/>
        </w:rPr>
        <w:t xml:space="preserve"> — крупнейшие корпоративные соревнования Сбербанка. В состязаниях, которые проходили </w:t>
      </w:r>
      <w:r w:rsidRPr="0016458D">
        <w:rPr>
          <w:rFonts w:ascii="Times New Roman" w:hAnsi="Times New Roman" w:cs="Times New Roman"/>
          <w:sz w:val="28"/>
          <w:szCs w:val="28"/>
        </w:rPr>
        <w:br/>
        <w:t>с 10 по 13 июля, приняли участие более 2500 сотрудников.</w:t>
      </w:r>
    </w:p>
    <w:p w:rsidR="008849DA" w:rsidRPr="008849DA" w:rsidRDefault="008849DA" w:rsidP="007C10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68693F" w:rsidRDefault="0068693F" w:rsidP="008849DA">
      <w:pPr>
        <w:contextualSpacing/>
        <w:jc w:val="both"/>
        <w:rPr>
          <w:sz w:val="28"/>
          <w:szCs w:val="28"/>
        </w:rPr>
      </w:pPr>
      <w:r w:rsidRPr="0016458D">
        <w:rPr>
          <w:noProof/>
          <w:lang w:eastAsia="ru-RU"/>
        </w:rPr>
        <w:drawing>
          <wp:inline distT="0" distB="0" distL="0" distR="0" wp14:anchorId="6F3B6B87" wp14:editId="55990EC8">
            <wp:extent cx="3003482" cy="1827803"/>
            <wp:effectExtent l="0" t="0" r="698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27" cy="183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8E87E" wp14:editId="7B5C21CE">
            <wp:extent cx="3395980" cy="1819911"/>
            <wp:effectExtent l="0" t="0" r="0" b="8890"/>
            <wp:docPr id="22" name="Рисунок 22" descr="C:\Users\User\AppData\Local\Microsoft\Windows\INetCache\Content.Outlook\TPK33F3Z\Сбербанкиад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TPK33F3Z\Сбербанкиада 2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94" cy="18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DA" w:rsidRPr="008849DA" w:rsidRDefault="008849DA" w:rsidP="007C10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p w:rsidR="0068693F" w:rsidRDefault="0068693F" w:rsidP="007C10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D">
        <w:rPr>
          <w:rFonts w:ascii="Times New Roman" w:hAnsi="Times New Roman" w:cs="Times New Roman"/>
          <w:sz w:val="28"/>
          <w:szCs w:val="28"/>
        </w:rPr>
        <w:t>В Менделеевске 26 августа проведен традиционный военно-приключенческий турнир – «Гонка героев». В этом году в гонке приняли участие более 2 000 корпоративных и индивидуальных участников со всей России.</w:t>
      </w:r>
    </w:p>
    <w:p w:rsidR="008849DA" w:rsidRPr="008849DA" w:rsidRDefault="008849DA" w:rsidP="007C10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p w:rsidR="0068693F" w:rsidRDefault="0068693F" w:rsidP="008849DA">
      <w:pPr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6458D">
        <w:rPr>
          <w:noProof/>
          <w:lang w:eastAsia="ru-RU"/>
        </w:rPr>
        <w:drawing>
          <wp:inline distT="0" distB="0" distL="0" distR="0" wp14:anchorId="1889DBBE" wp14:editId="7BBFBDE5">
            <wp:extent cx="3094174" cy="2028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48" cy="20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5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64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4EB0A" wp14:editId="3A198107">
            <wp:extent cx="3304194" cy="2022475"/>
            <wp:effectExtent l="0" t="0" r="0" b="0"/>
            <wp:docPr id="24" name="Рисунок 24" descr="C:\Users\User\AppData\Local\Microsoft\Windows\INetCache\Content.Outlook\TPK33F3Z\Гонка Герое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Outlook\TPK33F3Z\Гонка Героев 2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58" cy="20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В Казани 11-12 августа прошел масштабный «KAZAN TRIATHLON 2023»: </w:t>
      </w:r>
      <w:r w:rsidR="00E0124A" w:rsidRPr="00E0124A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амках спортивного мероприятия участники соревновались в плавании,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свимране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триатлоне. Более 900 участников из 31 региона и 33 городов приехали на долгожданные старты к Центру семьи «Казан».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В гольф-клубе «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Свияжские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холмы» 27 августа состоялось открытие ХIII Благотворительного турнира по гольфу на Кубок Раиса Республики Татарстан Рустама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Минниханова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. В этом году для участия заявились 19 команд. 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С 24 по 27 августа в Казани прошел Международный турнир по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брейкингу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уличному искусству «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COMBOnation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», участниками которого стали звезды мирового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брейкинга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. Всего за победу в номинациях боролись более 1500 участников.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На казанском стадионе «Динамо» 13 сентября состоялся спортивный праздник «Папа, мама, я — спортивная семья», посвященный 100-летию Всероссийского Общества «Динамо». Участниками соревнований стали дети и сотрудники министерств и ведомств Республики Татарстан</w:t>
      </w:r>
      <w:r w:rsidRPr="00E0124A">
        <w:rPr>
          <w:rFonts w:ascii="Times New Roman" w:hAnsi="Times New Roman" w:cs="Times New Roman"/>
          <w:iCs/>
          <w:sz w:val="28"/>
          <w:szCs w:val="28"/>
        </w:rPr>
        <w:t xml:space="preserve"> в составе 11 семейных команд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24A">
        <w:rPr>
          <w:rFonts w:ascii="Times New Roman" w:hAnsi="Times New Roman" w:cs="Times New Roman"/>
          <w:sz w:val="28"/>
          <w:szCs w:val="28"/>
        </w:rPr>
        <w:t>В столице Татарстана 16 сентября прошло главное легкоатлетическое событие осени –  Всероссийский день бега «Кросс нации – 2023». В соревнованиях на разные дистанции приняли участие как профессиональные спортсмены, так и простые горожане, в том числе люди с ограниченными возможностями здоровья. Были организованы тематические забеги для ветеранов спорта, студентов и школьников.</w:t>
      </w:r>
    </w:p>
    <w:p w:rsidR="0068693F" w:rsidRPr="0016458D" w:rsidRDefault="0068693F" w:rsidP="007C10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93F" w:rsidRPr="0016458D" w:rsidRDefault="0068693F" w:rsidP="00E012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D">
        <w:rPr>
          <w:noProof/>
          <w:lang w:eastAsia="ru-RU"/>
        </w:rPr>
        <w:drawing>
          <wp:inline distT="0" distB="0" distL="0" distR="0" wp14:anchorId="7F77AB54" wp14:editId="2CF4A1CA">
            <wp:extent cx="3146425" cy="2124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43" cy="21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58D">
        <w:rPr>
          <w:noProof/>
          <w:lang w:eastAsia="ru-RU"/>
        </w:rPr>
        <w:t xml:space="preserve"> </w:t>
      </w:r>
      <w:r w:rsidRPr="0016458D">
        <w:rPr>
          <w:noProof/>
          <w:lang w:eastAsia="ru-RU"/>
        </w:rPr>
        <w:drawing>
          <wp:inline distT="0" distB="0" distL="0" distR="0" wp14:anchorId="3FEF87FE" wp14:editId="6340EB4C">
            <wp:extent cx="3303905" cy="2124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522"/>
                    <a:stretch/>
                  </pic:blipFill>
                  <pic:spPr bwMode="auto">
                    <a:xfrm>
                      <a:off x="0" y="0"/>
                      <a:ext cx="3325857" cy="213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24A" w:rsidRPr="00E0124A" w:rsidRDefault="00E0124A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18"/>
          <w:szCs w:val="28"/>
        </w:rPr>
      </w:pP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же в муниципальных районах Республики Татарстан были организованы соревнования, </w:t>
      </w:r>
      <w:r w:rsidRPr="00E0124A">
        <w:rPr>
          <w:rFonts w:ascii="Times New Roman" w:hAnsi="Times New Roman" w:cs="Times New Roman"/>
          <w:iCs/>
          <w:sz w:val="28"/>
          <w:szCs w:val="28"/>
        </w:rPr>
        <w:t xml:space="preserve">выполнение 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нормативов, фестивали всероссийского физкультурно-спортивного комплекса «Готов к труду и обороне» (ГТО) в рамках реализации федерального проекта «Спорт – норма жизни» национального проекта «Демография», различные спортивно-массовые соревнования и мастер-классы спортсменов, посвященные празднованию Дня физкультурника.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иболее масштабными стали соревнования в рамках Спартакиады «Здоровье – 2023». С октября по декабрь состоялись соревнования III этапа Чемпионата Республики Татарстан по мини-футболу, настольному теннису,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стритболу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, шахматам, шашкам и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дартсу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и команд отраслей сферы обслуживания и промышленности, соревнования II этапа Первенства Республики Татарстан по шахматам, шашкам и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дартсу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стритболу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настольному теннису среди КФК транспорта и дорожного хозяйства, открытый республиканский турнир по волейболу и мини-футболу на Кубок «Спартака». В соревнованиях приняло участие более 450 человек.</w:t>
      </w:r>
    </w:p>
    <w:p w:rsidR="0068693F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адиционные соревнования в рамках Спартакиады государственных служащих Республики Татарстан по видам спорта мини-футбол, настольный теннис, бадминтон и волейбол проведены в </w:t>
      </w:r>
      <w:r w:rsidR="002210D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V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квартале 2023 года в г.Казани. Всего в соревнованиях приняло участие более 640 человек.</w:t>
      </w:r>
    </w:p>
    <w:p w:rsidR="002210D3" w:rsidRPr="002210D3" w:rsidRDefault="002210D3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16"/>
          <w:szCs w:val="28"/>
        </w:rPr>
      </w:pPr>
    </w:p>
    <w:p w:rsidR="0068693F" w:rsidRPr="00E0124A" w:rsidRDefault="0068693F" w:rsidP="002210D3">
      <w:pPr>
        <w:pStyle w:val="aa"/>
        <w:rPr>
          <w:rFonts w:eastAsia="Times New Roman"/>
          <w:sz w:val="28"/>
          <w:szCs w:val="28"/>
        </w:rPr>
      </w:pPr>
      <w:r w:rsidRPr="00E0124A">
        <w:rPr>
          <w:rFonts w:eastAsia="Times New Roman"/>
          <w:noProof/>
          <w:sz w:val="28"/>
          <w:szCs w:val="28"/>
        </w:rPr>
        <w:drawing>
          <wp:inline distT="0" distB="0" distL="0" distR="0" wp14:anchorId="4C8F9C26" wp14:editId="3C6639F8">
            <wp:extent cx="3248025" cy="1817779"/>
            <wp:effectExtent l="0" t="0" r="0" b="0"/>
            <wp:docPr id="6" name="Рисунок 6" descr="C:\Users\User\AppData\Local\Microsoft\Windows\INetCache\Content.Outlook\TPK33F3Z\print_9193659_681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Outlook\TPK33F3Z\print_9193659_681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2" b="17558"/>
                    <a:stretch/>
                  </pic:blipFill>
                  <pic:spPr bwMode="auto">
                    <a:xfrm>
                      <a:off x="0" y="0"/>
                      <a:ext cx="3270959" cy="183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24A">
        <w:rPr>
          <w:rFonts w:eastAsia="Times New Roman"/>
          <w:noProof/>
          <w:sz w:val="28"/>
          <w:szCs w:val="28"/>
        </w:rPr>
        <w:drawing>
          <wp:inline distT="0" distB="0" distL="0" distR="0" wp14:anchorId="38CAA29B" wp14:editId="50CCE109">
            <wp:extent cx="3225760" cy="1818640"/>
            <wp:effectExtent l="0" t="0" r="0" b="0"/>
            <wp:docPr id="7" name="Рисунок 7" descr="C:\Users\User\AppData\Local\Microsoft\Windows\INetCache\Content.Outlook\TPK33F3Z\print_9289299_688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Outlook\TPK33F3Z\print_9289299_6883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9" b="13564"/>
                    <a:stretch/>
                  </pic:blipFill>
                  <pic:spPr bwMode="auto">
                    <a:xfrm>
                      <a:off x="0" y="0"/>
                      <a:ext cx="3264920" cy="184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0D3" w:rsidRPr="002210D3" w:rsidRDefault="002210D3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8"/>
        </w:rPr>
      </w:pP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В рамках Спартакиады муниципальных служащих Республики Татарстан прошли соревнования волейбол</w:t>
      </w:r>
      <w:r w:rsidR="00681F6D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, бильярд</w:t>
      </w:r>
      <w:r w:rsidR="00681F6D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, мини-футбол</w:t>
      </w:r>
      <w:r w:rsidR="00681F6D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, завершающие соревнования по плавани</w:t>
      </w:r>
      <w:r w:rsidR="00681F6D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, бадминтон</w:t>
      </w:r>
      <w:r w:rsidR="00681F6D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, шахмат</w:t>
      </w:r>
      <w:r w:rsidR="00681F6D">
        <w:rPr>
          <w:rFonts w:ascii="Times New Roman" w:eastAsia="Times New Roman" w:hAnsi="Times New Roman" w:cs="Times New Roman"/>
          <w:iCs/>
          <w:sz w:val="28"/>
          <w:szCs w:val="28"/>
        </w:rPr>
        <w:t>ам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легк</w:t>
      </w:r>
      <w:r w:rsidR="00681F6D">
        <w:rPr>
          <w:rFonts w:ascii="Times New Roman" w:eastAsia="Times New Roman" w:hAnsi="Times New Roman" w:cs="Times New Roman"/>
          <w:iCs/>
          <w:sz w:val="28"/>
          <w:szCs w:val="28"/>
        </w:rPr>
        <w:t>ой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атлетик</w:t>
      </w:r>
      <w:r w:rsidR="00681F6D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681F6D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В соревнованиях приняло участие около 1000 человек.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1 октября в г.Казани прошел очередной забег «TIMERMAN» – Казанский национальный полумарафон. Более 5000 жителей России, а также гостей из Казахстана, Беларуси, Египта, Индонезии, Узбекистана и ЮАР. Все участники смогли на выбор преодолеть одну из выбранных дистанций: 3, 10 или 21.1</w:t>
      </w:r>
      <w:r w:rsidR="006611C6" w:rsidRPr="006611C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км. Также в рамках полумарафона прошли забеги «TIMERKIDS» и забег волонтеров.</w:t>
      </w:r>
    </w:p>
    <w:p w:rsidR="0068693F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С 13 по 16 октября в Казани прошло яркое масштабное событие по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чир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орту - чемпионат и первенство Приволжского федерального округа на призы «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Туган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Батыр». 1650 спортсменов, 180 тренеров из 68 клубов сразились за звание чемпионов.</w:t>
      </w:r>
    </w:p>
    <w:p w:rsidR="003C53D6" w:rsidRPr="003C53D6" w:rsidRDefault="003C53D6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8"/>
        </w:rPr>
      </w:pPr>
    </w:p>
    <w:p w:rsidR="0068693F" w:rsidRPr="00E0124A" w:rsidRDefault="0068693F" w:rsidP="003C53D6">
      <w:pPr>
        <w:pStyle w:val="aa"/>
        <w:rPr>
          <w:rFonts w:eastAsia="Times New Roman"/>
          <w:sz w:val="28"/>
          <w:szCs w:val="28"/>
        </w:rPr>
      </w:pPr>
      <w:r w:rsidRPr="00E0124A">
        <w:rPr>
          <w:rFonts w:eastAsia="Times New Roman"/>
          <w:noProof/>
          <w:sz w:val="28"/>
          <w:szCs w:val="28"/>
        </w:rPr>
        <w:drawing>
          <wp:inline distT="0" distB="0" distL="0" distR="0" wp14:anchorId="5EE1F01B" wp14:editId="1CC533D9">
            <wp:extent cx="3119120" cy="1295400"/>
            <wp:effectExtent l="0" t="0" r="5080" b="0"/>
            <wp:docPr id="2" name="Рисунок 2" descr="C:\Users\User\AppData\Local\Microsoft\Windows\INetCache\Content.Outlook\TPK33F3Z\print_9167439_679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TPK33F3Z\print_9167439_67913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6" b="17142"/>
                    <a:stretch/>
                  </pic:blipFill>
                  <pic:spPr bwMode="auto">
                    <a:xfrm>
                      <a:off x="0" y="0"/>
                      <a:ext cx="3167546" cy="13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24A">
        <w:rPr>
          <w:rFonts w:eastAsia="Times New Roman"/>
          <w:noProof/>
          <w:sz w:val="28"/>
          <w:szCs w:val="28"/>
        </w:rPr>
        <w:drawing>
          <wp:inline distT="0" distB="0" distL="0" distR="0" wp14:anchorId="5462BEDB" wp14:editId="6B40CC25">
            <wp:extent cx="3348989" cy="1295400"/>
            <wp:effectExtent l="0" t="0" r="4445" b="0"/>
            <wp:docPr id="4" name="Рисунок 4" descr="C:\Users\User\AppData\Local\Microsoft\Windows\INetCache\Content.Outlook\TPK33F3Z\print_9167439_679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Outlook\TPK33F3Z\print_9167439_6791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3" b="11261"/>
                    <a:stretch/>
                  </pic:blipFill>
                  <pic:spPr bwMode="auto">
                    <a:xfrm>
                      <a:off x="0" y="0"/>
                      <a:ext cx="3384542" cy="13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D6" w:rsidRPr="003C53D6" w:rsidRDefault="003C53D6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18"/>
          <w:szCs w:val="28"/>
        </w:rPr>
      </w:pP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С 10 по 12 ноября в Казани состоялся международный турнир по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киокусинкай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«Казанский Кремль»</w:t>
      </w:r>
      <w:r w:rsidR="00681F6D">
        <w:rPr>
          <w:rFonts w:ascii="Times New Roman" w:eastAsia="Times New Roman" w:hAnsi="Times New Roman" w:cs="Times New Roman"/>
          <w:iCs/>
          <w:sz w:val="28"/>
          <w:szCs w:val="28"/>
        </w:rPr>
        <w:t xml:space="preserve"> с участием 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более 500 спортсменов из разных регионов России, а также титулованны</w:t>
      </w:r>
      <w:r w:rsidR="00E82BFE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ст</w:t>
      </w:r>
      <w:r w:rsidR="00E82BFE">
        <w:rPr>
          <w:rFonts w:ascii="Times New Roman" w:eastAsia="Times New Roman" w:hAnsi="Times New Roman" w:cs="Times New Roman"/>
          <w:iCs/>
          <w:sz w:val="28"/>
          <w:szCs w:val="28"/>
        </w:rPr>
        <w:t>ей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Казахстана и Республики Беларусь. Соревнования проходили среди юношей, девушек 12-13,</w:t>
      </w:r>
      <w:r w:rsidR="00681F6D" w:rsidRPr="00E82B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14-15 лет, юниоров, юниорок 16-17 лет.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С 17 по 19 ноября на базе культурно-спортивного комплекса «КАИ ОЛИМП» состоялась IX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Туполевская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артакиада авиационных вузов России 2023. Отметим, мероприятие соответствует целям федерального проекта «Спорт – норма жизни» национального проекта «Демография». В этом году в </w:t>
      </w:r>
      <w:r w:rsidR="00E82BFE">
        <w:rPr>
          <w:rFonts w:ascii="Times New Roman" w:eastAsia="Times New Roman" w:hAnsi="Times New Roman" w:cs="Times New Roman"/>
          <w:iCs/>
          <w:sz w:val="28"/>
          <w:szCs w:val="28"/>
        </w:rPr>
        <w:t>спартакиаде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были представлены 6 университетов из Казани, Самары, Уфы, Нижнего Новгорода, Москвы и Йошкар-Олы – в общей сложности более 300 спортсменов. Студенты состязались в таких видах спорта как волейбол, мини-футбол, баскетбол, шахматы и настольный теннис.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0124A">
        <w:rPr>
          <w:rFonts w:ascii="Times New Roman" w:hAnsi="Times New Roman" w:cs="Times New Roman"/>
          <w:b/>
          <w:i/>
          <w:sz w:val="28"/>
          <w:szCs w:val="28"/>
        </w:rPr>
        <w:t>Велоспорт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Альметьевск 23 июля в пятый раз встретил соревнования по шоссейному велоспорту «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Tatneft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Tour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De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Tatarstan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="004D4C90" w:rsidRPr="004D4C9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роприятие привлекло свыше 330 человек из более 20 регионов и 33 городов России от Татарстана до Коми.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0124A">
        <w:rPr>
          <w:rFonts w:ascii="Times New Roman" w:hAnsi="Times New Roman" w:cs="Times New Roman"/>
          <w:b/>
          <w:i/>
          <w:iCs/>
          <w:sz w:val="28"/>
          <w:szCs w:val="28"/>
        </w:rPr>
        <w:t>Волейбол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В Набережных Челнах 1 августа прошел ветеранский МИКСТ турнир 80+ по пляжному волейболу в рамках партийного проекта «Волейбольный город». </w:t>
      </w:r>
      <w:r w:rsidR="004D4C90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В соревнованиях приняли участие 10 команд.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18 и 25 ноября в Казани состоялся открытый республиканский турнир по волейболу среди женщин и мужчин с нарушением слуха при поддержке Татарского республиканского отделения Общественной организации Всероссийского общества глухих. Всего в турнире приняли участие 6 женских и 8 мужских команд.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0124A">
        <w:rPr>
          <w:rFonts w:ascii="Times New Roman" w:hAnsi="Times New Roman" w:cs="Times New Roman"/>
          <w:b/>
          <w:i/>
          <w:iCs/>
          <w:sz w:val="28"/>
          <w:szCs w:val="28"/>
        </w:rPr>
        <w:t>Футбол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С 4 по 6 сентября на стадионе «Буревестник» в Казани прошли матчи финального этапа Школьной футбольной лиги Республики Татарстан. В этом этапе соревнований сошлись команды-победители муниципальных этапов из разных уголков республики. В муниципальных этапах соревнований принимали участие 4 624 спортсмена из 13 муниципальных районов республики.</w:t>
      </w:r>
    </w:p>
    <w:p w:rsidR="0068693F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В период с 7 по 9 сентября Казань приняла всероссийские соревнования по футболу «Стальная воля» среди людей с инвалидностью и ограниченными возможностями здоровья. Соревнования прошли на стадионе «Центральный» и объединил около 500 участников из 25 регионов Российской Федерации.</w:t>
      </w:r>
    </w:p>
    <w:p w:rsidR="004D4C90" w:rsidRPr="004D4C90" w:rsidRDefault="004D4C90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8"/>
        </w:rPr>
      </w:pPr>
    </w:p>
    <w:p w:rsidR="004B3A40" w:rsidRDefault="004B3A40" w:rsidP="004D4C90">
      <w:pPr>
        <w:pStyle w:val="aa"/>
        <w:rPr>
          <w:sz w:val="28"/>
          <w:szCs w:val="28"/>
        </w:rPr>
      </w:pPr>
      <w:r w:rsidRPr="00E0124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105785" cy="1790700"/>
            <wp:effectExtent l="0" t="0" r="0" b="0"/>
            <wp:docPr id="30" name="Рисунок 30" descr="C:\Users\User\Desktop\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8"/>
                    <a:stretch/>
                  </pic:blipFill>
                  <pic:spPr bwMode="auto">
                    <a:xfrm>
                      <a:off x="0" y="0"/>
                      <a:ext cx="3122236" cy="18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97D" w:rsidRPr="00E0124A">
        <w:rPr>
          <w:sz w:val="28"/>
          <w:szCs w:val="28"/>
        </w:rPr>
        <w:t xml:space="preserve"> </w:t>
      </w:r>
      <w:r w:rsidR="0021197D" w:rsidRPr="00E0124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3307715" cy="1790700"/>
            <wp:effectExtent l="0" t="0" r="6985" b="0"/>
            <wp:docPr id="31" name="Рисунок 31" descr="C:\Users\User\Desktop\с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та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2"/>
                    <a:stretch/>
                  </pic:blipFill>
                  <pic:spPr bwMode="auto">
                    <a:xfrm>
                      <a:off x="0" y="0"/>
                      <a:ext cx="3331856" cy="18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90" w:rsidRPr="00681F6D" w:rsidRDefault="004D4C90" w:rsidP="004D4C90">
      <w:pPr>
        <w:pStyle w:val="aa"/>
        <w:rPr>
          <w:rFonts w:eastAsia="Times New Roman"/>
          <w:sz w:val="12"/>
          <w:szCs w:val="28"/>
        </w:rPr>
      </w:pPr>
    </w:p>
    <w:p w:rsidR="004D4C90" w:rsidRDefault="0068693F" w:rsidP="004D4C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24A">
        <w:rPr>
          <w:rFonts w:ascii="Times New Roman" w:hAnsi="Times New Roman" w:cs="Times New Roman"/>
          <w:sz w:val="28"/>
          <w:szCs w:val="28"/>
        </w:rPr>
        <w:t>Традиционные соревнования в рамках Спартакиады государственных служащих Республики Татарстан по мини-футболу. В этом спортивном мероприятии в спортивном комплексе «</w:t>
      </w:r>
      <w:proofErr w:type="spellStart"/>
      <w:r w:rsidRPr="00E0124A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Pr="00E0124A">
        <w:rPr>
          <w:rFonts w:ascii="Times New Roman" w:hAnsi="Times New Roman" w:cs="Times New Roman"/>
          <w:sz w:val="28"/>
          <w:szCs w:val="28"/>
        </w:rPr>
        <w:t>» приняли участие 16 команд, представляющих различные государственные структуры Республики Татарстан.</w:t>
      </w:r>
    </w:p>
    <w:p w:rsidR="00E82BFE" w:rsidRDefault="00E82BFE" w:rsidP="004D4C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93F" w:rsidRPr="00E0124A" w:rsidRDefault="0068693F" w:rsidP="004D4C9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4998F" wp14:editId="6FE3CF00">
            <wp:extent cx="3361690" cy="1609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327"/>
                    <a:stretch/>
                  </pic:blipFill>
                  <pic:spPr bwMode="auto">
                    <a:xfrm>
                      <a:off x="0" y="0"/>
                      <a:ext cx="3372709" cy="161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91ADB" wp14:editId="53D7EDBE">
            <wp:extent cx="3107055" cy="16203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717"/>
                    <a:stretch/>
                  </pic:blipFill>
                  <pic:spPr bwMode="auto">
                    <a:xfrm>
                      <a:off x="0" y="0"/>
                      <a:ext cx="3125662" cy="163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0124A">
        <w:rPr>
          <w:rFonts w:ascii="Times New Roman" w:hAnsi="Times New Roman" w:cs="Times New Roman"/>
          <w:b/>
          <w:i/>
          <w:sz w:val="28"/>
          <w:szCs w:val="28"/>
        </w:rPr>
        <w:t>ВФСК «ГТО»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4-5 февраля в Центре гребных видов спорта определились победители и призеры регионального Фестиваля чемпионов «Игры ГТО». В финальный этап фестиваля отобрались 10 команд – сборные команды Казани, Альметьевска, Нижнекамска, а также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Бавлинского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Зеленодольского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, Сабинского,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Елабужского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Арского районов. На последнем этапе командам необходимо было на время пройти </w:t>
      </w:r>
      <w:r w:rsidR="00E82BFE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5 испытаний – прыжок в длину с места, сгибание и разгибание рук в упоре лежа на полу, приседание с гирей 16</w:t>
      </w:r>
      <w:r w:rsidRPr="00E012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кг, поднимание туловища из положения лежа на спине и подтягивание виса на перекладине.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В течение года также активно проводятся «онлайн» мероприятия Всероссийского физкультурно-спортивного комплекса «Готов к труду и обороне» (ГТО) в Республике Татарстан. Так, с 13 по 22 февраля и с 1 по 7 марта в честь Дня защитника отечества и Международного женского дня прошли Республиканские онлайн акции «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Әти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әзер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Папа может» и «А, ну-ка, девушки!» соответственно. </w:t>
      </w:r>
      <w:r w:rsidR="00E82BFE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го в акциях приняли участие около 150 человек. 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28 октября в спортивном зале «Трудовые резервы» состоялся Суперфинал фестиваля Всероссийского физкультурно-спортивного комплекса ГТО. Участниками фестиваля стали команды-победители летнего и зимнего фестивалей ГТО. Участникам предстояло пройти эстафету, состоящую и упражнений Комплекса ГТО.</w:t>
      </w:r>
    </w:p>
    <w:p w:rsidR="0068693F" w:rsidRPr="00E0124A" w:rsidRDefault="0068693F" w:rsidP="00E01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E0124A">
        <w:rPr>
          <w:rFonts w:ascii="Times New Roman" w:hAnsi="Times New Roman" w:cs="Times New Roman"/>
          <w:b/>
          <w:i/>
          <w:iCs/>
          <w:sz w:val="28"/>
          <w:szCs w:val="28"/>
        </w:rPr>
        <w:t>Фиджитал</w:t>
      </w:r>
      <w:proofErr w:type="spellEnd"/>
      <w:r w:rsidRPr="00E0124A">
        <w:rPr>
          <w:rFonts w:ascii="Times New Roman" w:hAnsi="Times New Roman" w:cs="Times New Roman"/>
          <w:b/>
          <w:i/>
          <w:iCs/>
          <w:sz w:val="28"/>
          <w:szCs w:val="28"/>
        </w:rPr>
        <w:t>-спорт</w:t>
      </w:r>
    </w:p>
    <w:p w:rsidR="001B0E7A" w:rsidRDefault="00BE2BEA" w:rsidP="00E0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мках подготовки к проведению в 2024 году Международного </w:t>
      </w:r>
      <w:proofErr w:type="spellStart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>мультиспортивного</w:t>
      </w:r>
      <w:proofErr w:type="spellEnd"/>
      <w:r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турнира «Игры будущего»</w:t>
      </w:r>
      <w:r w:rsidR="001B0E7A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г. Казани в 2023 году состоялись</w:t>
      </w:r>
      <w:r w:rsidR="001B0E7A" w:rsidRPr="001B0E7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B0E7A" w:rsidRPr="00E0124A">
        <w:rPr>
          <w:rFonts w:ascii="Times New Roman" w:eastAsia="Times New Roman" w:hAnsi="Times New Roman" w:cs="Times New Roman"/>
          <w:iCs/>
          <w:sz w:val="28"/>
          <w:szCs w:val="28"/>
        </w:rPr>
        <w:t>Международные игры «</w:t>
      </w:r>
      <w:proofErr w:type="spellStart"/>
      <w:r w:rsidR="001B0E7A" w:rsidRPr="00E0124A">
        <w:rPr>
          <w:rFonts w:ascii="Times New Roman" w:eastAsia="Times New Roman" w:hAnsi="Times New Roman" w:cs="Times New Roman"/>
          <w:iCs/>
          <w:sz w:val="28"/>
          <w:szCs w:val="28"/>
        </w:rPr>
        <w:t>Фиджитал</w:t>
      </w:r>
      <w:proofErr w:type="spellEnd"/>
      <w:r w:rsidR="001B0E7A" w:rsidRPr="00E0124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B0E7A" w:rsidRPr="00E0124A">
        <w:rPr>
          <w:rFonts w:ascii="Times New Roman" w:eastAsia="Times New Roman" w:hAnsi="Times New Roman" w:cs="Times New Roman"/>
          <w:iCs/>
          <w:sz w:val="28"/>
          <w:szCs w:val="28"/>
        </w:rPr>
        <w:t>лайв</w:t>
      </w:r>
      <w:proofErr w:type="spellEnd"/>
      <w:r w:rsidR="001B0E7A" w:rsidRPr="00E0124A">
        <w:rPr>
          <w:rFonts w:ascii="Times New Roman" w:eastAsia="Times New Roman" w:hAnsi="Times New Roman" w:cs="Times New Roman"/>
          <w:iCs/>
          <w:sz w:val="28"/>
          <w:szCs w:val="28"/>
        </w:rPr>
        <w:t>» в формате проекта «Игры Будущего»</w:t>
      </w:r>
      <w:r w:rsidR="001B0E7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68693F" w:rsidRPr="001B0E7A" w:rsidRDefault="0068693F" w:rsidP="001B0E7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5-11 февраля </w:t>
      </w:r>
      <w:r w:rsidR="00BE2BEA" w:rsidRPr="001B0E7A">
        <w:rPr>
          <w:rFonts w:ascii="Times New Roman" w:eastAsia="Times New Roman" w:hAnsi="Times New Roman"/>
          <w:iCs/>
          <w:sz w:val="28"/>
          <w:szCs w:val="28"/>
        </w:rPr>
        <w:t>в МВЦ «Казань Экспо» и IT-</w:t>
      </w:r>
      <w:proofErr w:type="spellStart"/>
      <w:r w:rsidR="00BE2BEA" w:rsidRPr="001B0E7A">
        <w:rPr>
          <w:rFonts w:ascii="Times New Roman" w:eastAsia="Times New Roman" w:hAnsi="Times New Roman"/>
          <w:iCs/>
          <w:sz w:val="28"/>
          <w:szCs w:val="28"/>
        </w:rPr>
        <w:t>parkе</w:t>
      </w:r>
      <w:proofErr w:type="spellEnd"/>
      <w:r w:rsidR="00BE2BEA" w:rsidRPr="001B0E7A">
        <w:rPr>
          <w:rFonts w:ascii="Times New Roman" w:eastAsia="Times New Roman" w:hAnsi="Times New Roman"/>
          <w:iCs/>
          <w:sz w:val="28"/>
          <w:szCs w:val="28"/>
        </w:rPr>
        <w:t xml:space="preserve"> им. </w:t>
      </w:r>
      <w:proofErr w:type="spellStart"/>
      <w:r w:rsidR="00BE2BEA" w:rsidRPr="001B0E7A">
        <w:rPr>
          <w:rFonts w:ascii="Times New Roman" w:eastAsia="Times New Roman" w:hAnsi="Times New Roman"/>
          <w:iCs/>
          <w:sz w:val="28"/>
          <w:szCs w:val="28"/>
        </w:rPr>
        <w:t>Башира</w:t>
      </w:r>
      <w:proofErr w:type="spellEnd"/>
      <w:r w:rsidR="00BE2BEA" w:rsidRPr="001B0E7A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="00BE2BEA" w:rsidRPr="001B0E7A">
        <w:rPr>
          <w:rFonts w:ascii="Times New Roman" w:eastAsia="Times New Roman" w:hAnsi="Times New Roman"/>
          <w:iCs/>
          <w:sz w:val="28"/>
          <w:szCs w:val="28"/>
        </w:rPr>
        <w:t>Рамеева</w:t>
      </w:r>
      <w:proofErr w:type="spellEnd"/>
      <w:r w:rsidR="00BE2BEA" w:rsidRPr="001B0E7A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1B0E7A" w:rsidRPr="001B0E7A">
        <w:rPr>
          <w:rFonts w:ascii="Times New Roman" w:eastAsia="Times New Roman" w:hAnsi="Times New Roman"/>
          <w:iCs/>
          <w:sz w:val="28"/>
          <w:szCs w:val="28"/>
        </w:rPr>
        <w:t xml:space="preserve">– </w:t>
      </w:r>
      <w:r w:rsidR="001B0E7A" w:rsidRPr="001B0E7A">
        <w:rPr>
          <w:rFonts w:ascii="Times New Roman" w:eastAsia="Times New Roman" w:hAnsi="Times New Roman"/>
          <w:iCs/>
          <w:sz w:val="28"/>
          <w:szCs w:val="28"/>
        </w:rPr>
        <w:br/>
      </w:r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по 5 </w:t>
      </w:r>
      <w:proofErr w:type="spellStart"/>
      <w:r w:rsidRPr="001B0E7A">
        <w:rPr>
          <w:rFonts w:ascii="Times New Roman" w:eastAsia="Times New Roman" w:hAnsi="Times New Roman"/>
          <w:iCs/>
          <w:sz w:val="28"/>
          <w:szCs w:val="28"/>
        </w:rPr>
        <w:t>фиджитал</w:t>
      </w:r>
      <w:proofErr w:type="spellEnd"/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-дисциплинам: </w:t>
      </w:r>
      <w:proofErr w:type="spellStart"/>
      <w:r w:rsidRPr="001B0E7A">
        <w:rPr>
          <w:rFonts w:ascii="Times New Roman" w:eastAsia="Times New Roman" w:hAnsi="Times New Roman"/>
          <w:iCs/>
          <w:sz w:val="28"/>
          <w:szCs w:val="28"/>
        </w:rPr>
        <w:t>фиджитал</w:t>
      </w:r>
      <w:proofErr w:type="spellEnd"/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 тактический бой (CS:GO + </w:t>
      </w:r>
      <w:proofErr w:type="spellStart"/>
      <w:r w:rsidRPr="001B0E7A">
        <w:rPr>
          <w:rFonts w:ascii="Times New Roman" w:eastAsia="Times New Roman" w:hAnsi="Times New Roman"/>
          <w:iCs/>
          <w:sz w:val="28"/>
          <w:szCs w:val="28"/>
        </w:rPr>
        <w:t>лазертаг</w:t>
      </w:r>
      <w:proofErr w:type="spellEnd"/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proofErr w:type="spellStart"/>
      <w:r w:rsidRPr="001B0E7A">
        <w:rPr>
          <w:rFonts w:ascii="Times New Roman" w:eastAsia="Times New Roman" w:hAnsi="Times New Roman"/>
          <w:iCs/>
          <w:sz w:val="28"/>
          <w:szCs w:val="28"/>
        </w:rPr>
        <w:t>Warface</w:t>
      </w:r>
      <w:proofErr w:type="spellEnd"/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 + </w:t>
      </w:r>
      <w:proofErr w:type="spellStart"/>
      <w:r w:rsidRPr="001B0E7A">
        <w:rPr>
          <w:rFonts w:ascii="Times New Roman" w:eastAsia="Times New Roman" w:hAnsi="Times New Roman"/>
          <w:iCs/>
          <w:sz w:val="28"/>
          <w:szCs w:val="28"/>
        </w:rPr>
        <w:t>лазертаг</w:t>
      </w:r>
      <w:proofErr w:type="spellEnd"/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), </w:t>
      </w:r>
      <w:proofErr w:type="spellStart"/>
      <w:r w:rsidRPr="001B0E7A">
        <w:rPr>
          <w:rFonts w:ascii="Times New Roman" w:eastAsia="Times New Roman" w:hAnsi="Times New Roman"/>
          <w:iCs/>
          <w:sz w:val="28"/>
          <w:szCs w:val="28"/>
        </w:rPr>
        <w:t>фиджитал</w:t>
      </w:r>
      <w:proofErr w:type="spellEnd"/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 MOBA (</w:t>
      </w:r>
      <w:proofErr w:type="spellStart"/>
      <w:r w:rsidRPr="001B0E7A">
        <w:rPr>
          <w:rFonts w:ascii="Times New Roman" w:eastAsia="Times New Roman" w:hAnsi="Times New Roman"/>
          <w:iCs/>
          <w:sz w:val="28"/>
          <w:szCs w:val="28"/>
        </w:rPr>
        <w:t>Dota</w:t>
      </w:r>
      <w:proofErr w:type="spellEnd"/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 2 + шоу-м</w:t>
      </w:r>
      <w:r w:rsidR="001B0E7A" w:rsidRPr="001B0E7A">
        <w:rPr>
          <w:rFonts w:ascii="Times New Roman" w:eastAsia="Times New Roman" w:hAnsi="Times New Roman"/>
          <w:iCs/>
          <w:sz w:val="28"/>
          <w:szCs w:val="28"/>
        </w:rPr>
        <w:t xml:space="preserve">атч, MLBB + шоу-матч), </w:t>
      </w:r>
      <w:proofErr w:type="spellStart"/>
      <w:r w:rsidR="001B0E7A" w:rsidRPr="001B0E7A">
        <w:rPr>
          <w:rFonts w:ascii="Times New Roman" w:eastAsia="Times New Roman" w:hAnsi="Times New Roman"/>
          <w:iCs/>
          <w:sz w:val="28"/>
          <w:szCs w:val="28"/>
        </w:rPr>
        <w:t>speedrun</w:t>
      </w:r>
      <w:proofErr w:type="spellEnd"/>
      <w:r w:rsidR="001B0E7A" w:rsidRPr="001B0E7A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68693F" w:rsidRPr="001B0E7A" w:rsidRDefault="0068693F" w:rsidP="001B0E7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7-11 марта </w:t>
      </w:r>
      <w:r w:rsidR="001B0E7A" w:rsidRPr="001B0E7A">
        <w:rPr>
          <w:rFonts w:ascii="Times New Roman" w:eastAsia="Times New Roman" w:hAnsi="Times New Roman"/>
          <w:iCs/>
          <w:sz w:val="28"/>
          <w:szCs w:val="28"/>
        </w:rPr>
        <w:t>в</w:t>
      </w:r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 МАУ СОК «Трудовые резервы»</w:t>
      </w:r>
      <w:r w:rsidR="001B0E7A" w:rsidRPr="001B0E7A">
        <w:rPr>
          <w:rFonts w:ascii="Times New Roman" w:eastAsia="Times New Roman" w:hAnsi="Times New Roman"/>
          <w:iCs/>
          <w:sz w:val="28"/>
          <w:szCs w:val="28"/>
        </w:rPr>
        <w:t xml:space="preserve"> –</w:t>
      </w:r>
      <w:r w:rsidRPr="001B0E7A">
        <w:rPr>
          <w:rFonts w:ascii="Times New Roman" w:eastAsia="Times New Roman" w:hAnsi="Times New Roman"/>
          <w:iCs/>
          <w:sz w:val="28"/>
          <w:szCs w:val="28"/>
        </w:rPr>
        <w:t xml:space="preserve"> «</w:t>
      </w:r>
      <w:proofErr w:type="spellStart"/>
      <w:r w:rsidRPr="001B0E7A">
        <w:rPr>
          <w:rFonts w:ascii="Times New Roman" w:eastAsia="Times New Roman" w:hAnsi="Times New Roman"/>
          <w:iCs/>
          <w:sz w:val="28"/>
          <w:szCs w:val="28"/>
        </w:rPr>
        <w:t>Ф</w:t>
      </w:r>
      <w:r w:rsidR="001B0E7A" w:rsidRPr="001B0E7A">
        <w:rPr>
          <w:rFonts w:ascii="Times New Roman" w:eastAsia="Times New Roman" w:hAnsi="Times New Roman"/>
          <w:iCs/>
          <w:sz w:val="28"/>
          <w:szCs w:val="28"/>
        </w:rPr>
        <w:t>иджитал</w:t>
      </w:r>
      <w:proofErr w:type="spellEnd"/>
      <w:r w:rsidR="001B0E7A" w:rsidRPr="001B0E7A">
        <w:rPr>
          <w:rFonts w:ascii="Times New Roman" w:eastAsia="Times New Roman" w:hAnsi="Times New Roman"/>
          <w:iCs/>
          <w:sz w:val="28"/>
          <w:szCs w:val="28"/>
        </w:rPr>
        <w:t>-гонки» на открытом льду;</w:t>
      </w:r>
    </w:p>
    <w:p w:rsidR="00C91AF3" w:rsidRPr="001B0E7A" w:rsidRDefault="001B0E7A" w:rsidP="001B0E7A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E7A">
        <w:rPr>
          <w:rFonts w:ascii="Times New Roman" w:hAnsi="Times New Roman"/>
          <w:sz w:val="28"/>
          <w:szCs w:val="28"/>
        </w:rPr>
        <w:t>С</w:t>
      </w:r>
      <w:r w:rsidR="0068693F" w:rsidRPr="001B0E7A">
        <w:rPr>
          <w:rFonts w:ascii="Times New Roman" w:hAnsi="Times New Roman"/>
          <w:sz w:val="28"/>
          <w:szCs w:val="28"/>
        </w:rPr>
        <w:t>оревнования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68693F" w:rsidRPr="001B0E7A">
        <w:rPr>
          <w:rFonts w:ascii="Times New Roman" w:hAnsi="Times New Roman"/>
          <w:sz w:val="28"/>
          <w:szCs w:val="28"/>
        </w:rPr>
        <w:t xml:space="preserve"> дисциплинам: </w:t>
      </w:r>
      <w:proofErr w:type="spellStart"/>
      <w:r w:rsidR="0068693F" w:rsidRPr="001B0E7A">
        <w:rPr>
          <w:rFonts w:ascii="Times New Roman" w:hAnsi="Times New Roman"/>
          <w:sz w:val="28"/>
          <w:szCs w:val="28"/>
        </w:rPr>
        <w:t>фиджитал</w:t>
      </w:r>
      <w:proofErr w:type="spellEnd"/>
      <w:r w:rsidR="0068693F" w:rsidRPr="001B0E7A">
        <w:rPr>
          <w:rFonts w:ascii="Times New Roman" w:hAnsi="Times New Roman"/>
          <w:sz w:val="28"/>
          <w:szCs w:val="28"/>
        </w:rPr>
        <w:t xml:space="preserve">-футбол, </w:t>
      </w:r>
      <w:proofErr w:type="spellStart"/>
      <w:r w:rsidR="0068693F" w:rsidRPr="001B0E7A">
        <w:rPr>
          <w:rFonts w:ascii="Times New Roman" w:hAnsi="Times New Roman"/>
          <w:sz w:val="28"/>
          <w:szCs w:val="28"/>
        </w:rPr>
        <w:t>фиджитал</w:t>
      </w:r>
      <w:proofErr w:type="spellEnd"/>
      <w:r w:rsidR="0068693F" w:rsidRPr="001B0E7A">
        <w:rPr>
          <w:rFonts w:ascii="Times New Roman" w:hAnsi="Times New Roman"/>
          <w:sz w:val="28"/>
          <w:szCs w:val="28"/>
        </w:rPr>
        <w:t xml:space="preserve"> тактический бой, </w:t>
      </w:r>
      <w:proofErr w:type="spellStart"/>
      <w:r w:rsidR="0068693F" w:rsidRPr="001B0E7A">
        <w:rPr>
          <w:rFonts w:ascii="Times New Roman" w:hAnsi="Times New Roman"/>
          <w:sz w:val="28"/>
          <w:szCs w:val="28"/>
        </w:rPr>
        <w:t>фиджитал</w:t>
      </w:r>
      <w:proofErr w:type="spellEnd"/>
      <w:r w:rsidR="0068693F" w:rsidRPr="001B0E7A">
        <w:rPr>
          <w:rFonts w:ascii="Times New Roman" w:hAnsi="Times New Roman"/>
          <w:sz w:val="28"/>
          <w:szCs w:val="28"/>
        </w:rPr>
        <w:t xml:space="preserve">-единоборства, </w:t>
      </w:r>
      <w:proofErr w:type="spellStart"/>
      <w:r w:rsidR="0068693F" w:rsidRPr="001B0E7A">
        <w:rPr>
          <w:rFonts w:ascii="Times New Roman" w:hAnsi="Times New Roman"/>
          <w:sz w:val="28"/>
          <w:szCs w:val="28"/>
        </w:rPr>
        <w:t>фиджитал</w:t>
      </w:r>
      <w:proofErr w:type="spellEnd"/>
      <w:r w:rsidR="0068693F" w:rsidRPr="001B0E7A">
        <w:rPr>
          <w:rFonts w:ascii="Times New Roman" w:hAnsi="Times New Roman"/>
          <w:sz w:val="28"/>
          <w:szCs w:val="28"/>
        </w:rPr>
        <w:t xml:space="preserve">-скейтбординг, </w:t>
      </w:r>
      <w:proofErr w:type="spellStart"/>
      <w:r w:rsidR="0068693F" w:rsidRPr="001B0E7A">
        <w:rPr>
          <w:rFonts w:ascii="Times New Roman" w:hAnsi="Times New Roman"/>
          <w:sz w:val="28"/>
          <w:szCs w:val="28"/>
        </w:rPr>
        <w:t>фиджитал</w:t>
      </w:r>
      <w:proofErr w:type="spellEnd"/>
      <w:r w:rsidR="0068693F" w:rsidRPr="001B0E7A">
        <w:rPr>
          <w:rFonts w:ascii="Times New Roman" w:hAnsi="Times New Roman"/>
          <w:sz w:val="28"/>
          <w:szCs w:val="28"/>
        </w:rPr>
        <w:t xml:space="preserve"> MOBA.</w:t>
      </w:r>
    </w:p>
    <w:p w:rsidR="001B0E7A" w:rsidRDefault="001B0E7A" w:rsidP="00E0124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AF3" w:rsidRPr="00E0124A" w:rsidRDefault="001B0E7A" w:rsidP="00E0124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</w:t>
      </w:r>
      <w:r w:rsidR="00C91AF3" w:rsidRPr="00E0124A">
        <w:rPr>
          <w:rFonts w:ascii="Times New Roman" w:hAnsi="Times New Roman" w:cs="Times New Roman"/>
          <w:sz w:val="28"/>
          <w:szCs w:val="28"/>
        </w:rPr>
        <w:t xml:space="preserve"> актуальную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проводимых в Республике Татарстан </w:t>
      </w:r>
      <w:r w:rsidR="00C91AF3" w:rsidRPr="00E0124A">
        <w:rPr>
          <w:rFonts w:ascii="Times New Roman" w:hAnsi="Times New Roman" w:cs="Times New Roman"/>
          <w:sz w:val="28"/>
          <w:szCs w:val="28"/>
        </w:rPr>
        <w:t>спортивных мероприятиях и соревнованиях можно посмотреть на страничках ведомства в мессенджере «</w:t>
      </w:r>
      <w:proofErr w:type="spellStart"/>
      <w:r w:rsidR="00C91AF3" w:rsidRPr="00E0124A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C91AF3" w:rsidRPr="00E0124A">
        <w:rPr>
          <w:rFonts w:ascii="Times New Roman" w:hAnsi="Times New Roman" w:cs="Times New Roman"/>
          <w:sz w:val="28"/>
          <w:szCs w:val="28"/>
        </w:rPr>
        <w:t>» (</w:t>
      </w:r>
      <w:hyperlink r:id="rId37" w:history="1">
        <w:r w:rsidR="00C91AF3" w:rsidRPr="00E0124A">
          <w:rPr>
            <w:rStyle w:val="a6"/>
            <w:rFonts w:ascii="Times New Roman" w:hAnsi="Times New Roman" w:cs="Times New Roman"/>
            <w:sz w:val="28"/>
            <w:szCs w:val="28"/>
          </w:rPr>
          <w:t>https://t.me/minsport_rt</w:t>
        </w:r>
      </w:hyperlink>
      <w:r w:rsidR="00C91AF3" w:rsidRPr="00E0124A">
        <w:rPr>
          <w:rFonts w:ascii="Times New Roman" w:hAnsi="Times New Roman" w:cs="Times New Roman"/>
          <w:sz w:val="28"/>
          <w:szCs w:val="28"/>
        </w:rPr>
        <w:t>) и социальной сети «</w:t>
      </w:r>
      <w:proofErr w:type="spellStart"/>
      <w:r w:rsidR="00C91AF3" w:rsidRPr="00E0124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91AF3" w:rsidRPr="00E0124A">
        <w:rPr>
          <w:rFonts w:ascii="Times New Roman" w:hAnsi="Times New Roman" w:cs="Times New Roman"/>
          <w:sz w:val="28"/>
          <w:szCs w:val="28"/>
        </w:rPr>
        <w:t>» (</w:t>
      </w:r>
      <w:hyperlink r:id="rId38" w:history="1">
        <w:r w:rsidR="00C91AF3" w:rsidRPr="00E0124A">
          <w:rPr>
            <w:rStyle w:val="a6"/>
            <w:rFonts w:ascii="Times New Roman" w:hAnsi="Times New Roman" w:cs="Times New Roman"/>
            <w:sz w:val="28"/>
            <w:szCs w:val="28"/>
          </w:rPr>
          <w:t>https://vk.com/minsport_rt</w:t>
        </w:r>
      </w:hyperlink>
      <w:r w:rsidR="00C91AF3" w:rsidRPr="00E0124A">
        <w:rPr>
          <w:rFonts w:ascii="Times New Roman" w:hAnsi="Times New Roman" w:cs="Times New Roman"/>
          <w:sz w:val="28"/>
          <w:szCs w:val="28"/>
        </w:rPr>
        <w:t>). Анонсы и итоги турниров, проводимых в муниципальных районах Татарстана, доступны на Спортивном портале РТ (</w:t>
      </w:r>
      <w:hyperlink r:id="rId39" w:history="1">
        <w:r w:rsidR="00C91AF3" w:rsidRPr="00E0124A">
          <w:rPr>
            <w:rStyle w:val="a6"/>
            <w:rFonts w:ascii="Times New Roman" w:hAnsi="Times New Roman" w:cs="Times New Roman"/>
            <w:sz w:val="28"/>
            <w:szCs w:val="28"/>
          </w:rPr>
          <w:t>https://sport.tatarstan.ru/</w:t>
        </w:r>
      </w:hyperlink>
      <w:r w:rsidR="00C91AF3" w:rsidRPr="00E0124A">
        <w:rPr>
          <w:rFonts w:ascii="Times New Roman" w:hAnsi="Times New Roman" w:cs="Times New Roman"/>
          <w:sz w:val="28"/>
          <w:szCs w:val="28"/>
        </w:rPr>
        <w:t>).</w:t>
      </w:r>
    </w:p>
    <w:p w:rsidR="00E82BFE" w:rsidRPr="0016458D" w:rsidRDefault="00E82BFE" w:rsidP="00C1224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021A" w:rsidRPr="0016458D" w:rsidRDefault="001B0501" w:rsidP="00776FB4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458D">
        <w:rPr>
          <w:rFonts w:ascii="Times New Roman" w:hAnsi="Times New Roman"/>
          <w:b/>
          <w:sz w:val="28"/>
          <w:szCs w:val="28"/>
        </w:rPr>
        <w:tab/>
      </w:r>
      <w:r w:rsidR="001D021A" w:rsidRPr="0016458D">
        <w:rPr>
          <w:rFonts w:ascii="Times New Roman" w:hAnsi="Times New Roman"/>
          <w:b/>
          <w:iCs/>
          <w:sz w:val="28"/>
          <w:szCs w:val="28"/>
        </w:rPr>
        <w:t xml:space="preserve">Обеспечить строительство не менее 11 новых спортивных сооружений, в том числе универсальных спортивных площадок, </w:t>
      </w:r>
      <w:proofErr w:type="spellStart"/>
      <w:r w:rsidR="001D021A" w:rsidRPr="0016458D">
        <w:rPr>
          <w:rFonts w:ascii="Times New Roman" w:hAnsi="Times New Roman"/>
          <w:b/>
          <w:iCs/>
          <w:sz w:val="28"/>
          <w:szCs w:val="28"/>
        </w:rPr>
        <w:t>малозатратных</w:t>
      </w:r>
      <w:proofErr w:type="spellEnd"/>
      <w:r w:rsidR="001D021A" w:rsidRPr="0016458D">
        <w:rPr>
          <w:rFonts w:ascii="Times New Roman" w:hAnsi="Times New Roman"/>
          <w:b/>
          <w:iCs/>
          <w:sz w:val="28"/>
          <w:szCs w:val="28"/>
        </w:rPr>
        <w:t xml:space="preserve"> спортивных сооружений и 5 площадок ГТО.</w:t>
      </w:r>
    </w:p>
    <w:p w:rsidR="001D021A" w:rsidRPr="0016458D" w:rsidRDefault="001D021A" w:rsidP="001D021A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По поручению Раиса Республики Татарстан Р.Н. 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Минниханова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 реализуется масштабный проект по строительству универсальных спортивных площадок </w:t>
      </w:r>
      <w:r w:rsidR="007C1184" w:rsidRPr="00FF7B73">
        <w:rPr>
          <w:rFonts w:ascii="Times New Roman" w:eastAsia="Times New Roman" w:hAnsi="Times New Roman"/>
          <w:sz w:val="28"/>
          <w:szCs w:val="28"/>
        </w:rPr>
        <w:br/>
      </w:r>
      <w:r w:rsidRPr="00FF7B73">
        <w:rPr>
          <w:rFonts w:ascii="Times New Roman" w:eastAsia="Times New Roman" w:hAnsi="Times New Roman"/>
          <w:sz w:val="28"/>
          <w:szCs w:val="28"/>
        </w:rPr>
        <w:t>в городах и населенных пунктах муниципальных образований Республики Татарстан.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Строящиеся спортивные площадки представляют собой плоскостные сооружения для занятий физической культурой и спортом (баскетбол, волейбол, футбол, хоккей), а также занятий на турниках и уличных тренажерах. Все варианты спортивных площадок имеют ограждение спортивных зон, а также оборудование искусственного освещения для занятий физкультурой и спортом в темное время суток.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FF7B73">
        <w:rPr>
          <w:rFonts w:ascii="Times New Roman" w:eastAsia="Times New Roman" w:hAnsi="Times New Roman"/>
          <w:i/>
          <w:sz w:val="24"/>
          <w:szCs w:val="28"/>
        </w:rPr>
        <w:t>Всего предусмотрено 7 вариантов спортивных площадок:</w:t>
      </w:r>
    </w:p>
    <w:p w:rsidR="00F4423F" w:rsidRPr="00FF7B73" w:rsidRDefault="00F4423F" w:rsidP="00F4423F">
      <w:pPr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FF7B73">
        <w:rPr>
          <w:rFonts w:ascii="Times New Roman" w:eastAsia="Times New Roman" w:hAnsi="Times New Roman"/>
          <w:i/>
          <w:sz w:val="24"/>
          <w:szCs w:val="28"/>
        </w:rPr>
        <w:t>1: площадка для баскетбола /волейбола, площадка c тренажерами;</w:t>
      </w:r>
    </w:p>
    <w:p w:rsidR="00F4423F" w:rsidRPr="00FF7B73" w:rsidRDefault="00F4423F" w:rsidP="00F4423F">
      <w:pPr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FF7B73">
        <w:rPr>
          <w:rFonts w:ascii="Times New Roman" w:eastAsia="Times New Roman" w:hAnsi="Times New Roman"/>
          <w:i/>
          <w:sz w:val="24"/>
          <w:szCs w:val="28"/>
        </w:rPr>
        <w:t>2: площадка для игры в мини-футбол, площадка c тренажерами;</w:t>
      </w:r>
    </w:p>
    <w:p w:rsidR="00F4423F" w:rsidRPr="00FF7B73" w:rsidRDefault="00F4423F" w:rsidP="00F4423F">
      <w:pPr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FF7B73">
        <w:rPr>
          <w:rFonts w:ascii="Times New Roman" w:eastAsia="Times New Roman" w:hAnsi="Times New Roman"/>
          <w:i/>
          <w:sz w:val="24"/>
          <w:szCs w:val="28"/>
        </w:rPr>
        <w:t>3: площадка для баскетбола /волейбола, площадка для игры в мини-футбол, площадка с тренажерами;</w:t>
      </w:r>
    </w:p>
    <w:p w:rsidR="00F4423F" w:rsidRPr="00FF7B73" w:rsidRDefault="00F4423F" w:rsidP="00F4423F">
      <w:pPr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FF7B73">
        <w:rPr>
          <w:rFonts w:ascii="Times New Roman" w:eastAsia="Times New Roman" w:hAnsi="Times New Roman"/>
          <w:i/>
          <w:sz w:val="24"/>
          <w:szCs w:val="28"/>
        </w:rPr>
        <w:t>4: площадка для игры в мини-футбол;</w:t>
      </w:r>
    </w:p>
    <w:p w:rsidR="00F4423F" w:rsidRPr="00FF7B73" w:rsidRDefault="00F4423F" w:rsidP="00F4423F">
      <w:pPr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FF7B73">
        <w:rPr>
          <w:rFonts w:ascii="Times New Roman" w:eastAsia="Times New Roman" w:hAnsi="Times New Roman"/>
          <w:i/>
          <w:sz w:val="24"/>
          <w:szCs w:val="28"/>
        </w:rPr>
        <w:t>5: площадка для баскетбола /волейбола;</w:t>
      </w:r>
    </w:p>
    <w:p w:rsidR="00F4423F" w:rsidRPr="00FF7B73" w:rsidRDefault="00F4423F" w:rsidP="00F4423F">
      <w:pPr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FF7B73">
        <w:rPr>
          <w:rFonts w:ascii="Times New Roman" w:eastAsia="Times New Roman" w:hAnsi="Times New Roman"/>
          <w:i/>
          <w:sz w:val="24"/>
          <w:szCs w:val="28"/>
        </w:rPr>
        <w:t>6: площадка c тренажерами;</w:t>
      </w:r>
    </w:p>
    <w:p w:rsidR="00F4423F" w:rsidRPr="00FF7B73" w:rsidRDefault="00F4423F" w:rsidP="00F4423F">
      <w:pPr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FF7B73">
        <w:rPr>
          <w:rFonts w:ascii="Times New Roman" w:eastAsia="Times New Roman" w:hAnsi="Times New Roman"/>
          <w:i/>
          <w:sz w:val="24"/>
          <w:szCs w:val="28"/>
        </w:rPr>
        <w:t>7: хоккейная коробка с искусственным спортивным покрытием, двумя теплыми раздевалками и трибунами на 100 мест.</w:t>
      </w:r>
    </w:p>
    <w:p w:rsidR="00F4423F" w:rsidRPr="00FF7B73" w:rsidRDefault="007C1184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Всего с</w:t>
      </w:r>
      <w:r w:rsidR="00F4423F" w:rsidRPr="00FF7B73">
        <w:rPr>
          <w:rFonts w:ascii="Times New Roman" w:eastAsia="Times New Roman" w:hAnsi="Times New Roman"/>
          <w:sz w:val="28"/>
          <w:szCs w:val="28"/>
        </w:rPr>
        <w:t xml:space="preserve"> 2013 по 2022 годы построены 1145 спортивных площадок, в том числе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 xml:space="preserve">40 хоккейных коробок, а также 44 блочные модульные лыжные базы. Спортплощадки и лыжные базы располагаются не только в крупных городах и поселках городского типа, но и в деревнях и селах во всех муниципальных районах Республики Татарстан, что дает большой толчок для развития массового физкультурно-оздоровительного движения. 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 xml:space="preserve">В 2023 году в рамках данного проекта построено 8 универсальных спортивных площадок и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малозатратных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 спортивных сооружений в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>.: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 xml:space="preserve">- 4 универсальные спортивные площадки; 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- 4 крытых футбольных манежа с каркасно-тентовым покрытием с футбольной поляной размером 20х40 м и административным зданием (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Азнакаевский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Актанышский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Апастовский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Пестречинский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 муниципальные районы).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 xml:space="preserve">В рамках федерального проекта «Бизнес-спринт (Я выбираю спорт)» в 2023 году завершены работы по созданию 3 «умных» спортивных площадок в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г.Альметьевске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, г.Казани,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г.Нижнекамске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. Завершены строительно-монтажные работы по спортивному объекту «Модульный спортивный зал в </w:t>
      </w:r>
      <w:proofErr w:type="spellStart"/>
      <w:proofErr w:type="gramStart"/>
      <w:r w:rsidRPr="00FF7B73">
        <w:rPr>
          <w:rFonts w:ascii="Times New Roman" w:eastAsia="Times New Roman" w:hAnsi="Times New Roman"/>
          <w:sz w:val="28"/>
          <w:szCs w:val="28"/>
        </w:rPr>
        <w:t>пгт.Васильево</w:t>
      </w:r>
      <w:proofErr w:type="spellEnd"/>
      <w:proofErr w:type="gramEnd"/>
      <w:r w:rsidRPr="00FF7B73">
        <w:rPr>
          <w:rFonts w:ascii="Times New Roman" w:eastAsia="Times New Roman" w:hAnsi="Times New Roman"/>
          <w:sz w:val="28"/>
          <w:szCs w:val="28"/>
        </w:rPr>
        <w:t xml:space="preserve">»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Зеленодольского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 муниципального района. Продолжается строительство двух крытых футбольных манежей в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г.Альметьевске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г.Набережные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 Челны с привлечением средств частного инвестора и применением механизмов государственно-частного партнерства.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 xml:space="preserve">Монтаж оборудования спортивных площадок для подготовки и выполнения нормативов всероссийского физкультурно-спортивного комплекса «Готов к труду и обороне» в пяти муниципальных районах: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Агрызском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Бавлинском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>, Камско-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Устьинском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Лаишевском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>, Мензелинском завершен.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Кроме этого вне рамок программ по отдельному поручению Раиса РТ ведется строительство Центра бадминтона в Алексеевском муниципальном районе.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Завершены работы по строительству: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- реабилитационно-восстановительного блока ГАУ «СК «Маяк» в Зеленодольском муниципальном районе;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- универсального спортивного зала для игры в мини-футбол и волейбол с административным зданием в Сабинском муниципальном районе;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 xml:space="preserve">- крытого плавательного бассейна в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г.Заинске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Заинского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 xml:space="preserve"> муниципального района. </w:t>
      </w:r>
    </w:p>
    <w:p w:rsidR="00F4423F" w:rsidRPr="00FF7B73" w:rsidRDefault="00F4423F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 xml:space="preserve">Также завершены работы по реконструкции МБУ ФОК «Плавательный бассейн – </w:t>
      </w:r>
      <w:proofErr w:type="spellStart"/>
      <w:r w:rsidRPr="00FF7B73">
        <w:rPr>
          <w:rFonts w:ascii="Times New Roman" w:eastAsia="Times New Roman" w:hAnsi="Times New Roman"/>
          <w:sz w:val="28"/>
          <w:szCs w:val="28"/>
        </w:rPr>
        <w:t>Саба</w:t>
      </w:r>
      <w:proofErr w:type="spellEnd"/>
      <w:r w:rsidRPr="00FF7B73">
        <w:rPr>
          <w:rFonts w:ascii="Times New Roman" w:eastAsia="Times New Roman" w:hAnsi="Times New Roman"/>
          <w:sz w:val="28"/>
          <w:szCs w:val="28"/>
        </w:rPr>
        <w:t>» в Сабинском муниципальном районе.</w:t>
      </w:r>
    </w:p>
    <w:p w:rsidR="002E1B99" w:rsidRPr="00FF7B73" w:rsidRDefault="002E1B99" w:rsidP="00F4423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Всего в 2023 году введен</w:t>
      </w:r>
      <w:r w:rsidR="00F853FB" w:rsidRPr="00FF7B73">
        <w:rPr>
          <w:rFonts w:ascii="Times New Roman" w:eastAsia="Times New Roman" w:hAnsi="Times New Roman"/>
          <w:sz w:val="28"/>
          <w:szCs w:val="28"/>
        </w:rPr>
        <w:t xml:space="preserve"> в эксплуатацию </w:t>
      </w:r>
      <w:r w:rsidRPr="00FF7B73">
        <w:rPr>
          <w:rFonts w:ascii="Times New Roman" w:eastAsia="Times New Roman" w:hAnsi="Times New Roman"/>
          <w:sz w:val="28"/>
          <w:szCs w:val="28"/>
        </w:rPr>
        <w:t>21 спортивный объект, в том числе:</w:t>
      </w:r>
    </w:p>
    <w:p w:rsidR="002E1B99" w:rsidRPr="00FF7B73" w:rsidRDefault="00F853FB" w:rsidP="00FF7B73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9 объектов спорта</w:t>
      </w:r>
      <w:r w:rsidR="002E1B99" w:rsidRPr="00FF7B73">
        <w:rPr>
          <w:rFonts w:ascii="Times New Roman" w:eastAsia="Times New Roman" w:hAnsi="Times New Roman"/>
          <w:sz w:val="28"/>
          <w:szCs w:val="28"/>
        </w:rPr>
        <w:t>;</w:t>
      </w:r>
      <w:r w:rsidRPr="00FF7B7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1B99" w:rsidRPr="00FF7B73" w:rsidRDefault="00F853FB" w:rsidP="00FF7B73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5 площадок для сдачи нормативов ГТО</w:t>
      </w:r>
      <w:r w:rsidR="002E1B99" w:rsidRPr="00FF7B73">
        <w:rPr>
          <w:rFonts w:ascii="Times New Roman" w:eastAsia="Times New Roman" w:hAnsi="Times New Roman"/>
          <w:sz w:val="28"/>
          <w:szCs w:val="28"/>
        </w:rPr>
        <w:t>;</w:t>
      </w:r>
      <w:r w:rsidRPr="00FF7B7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1B99" w:rsidRPr="00FF7B73" w:rsidRDefault="002E1B99" w:rsidP="00FF7B73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3 «умных» спортивных площадки;</w:t>
      </w:r>
    </w:p>
    <w:p w:rsidR="00FB03B0" w:rsidRPr="00FF7B73" w:rsidRDefault="00F853FB" w:rsidP="00FF7B73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7B73">
        <w:rPr>
          <w:rFonts w:ascii="Times New Roman" w:eastAsia="Times New Roman" w:hAnsi="Times New Roman"/>
          <w:sz w:val="28"/>
          <w:szCs w:val="28"/>
        </w:rPr>
        <w:t>4 универсальных спортивных площадки.</w:t>
      </w:r>
    </w:p>
    <w:p w:rsidR="00F4423F" w:rsidRPr="00F4423F" w:rsidRDefault="00F4423F" w:rsidP="00F4423F">
      <w:pPr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B7299" w:rsidRPr="0016458D" w:rsidRDefault="003B7299" w:rsidP="003B729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458D">
        <w:rPr>
          <w:rFonts w:ascii="Times New Roman" w:hAnsi="Times New Roman"/>
          <w:b/>
          <w:iCs/>
          <w:sz w:val="28"/>
          <w:szCs w:val="28"/>
        </w:rPr>
        <w:t>Обеспечить реконструкцию и капитальный ремонт не менее 15 объектов спорта и увеличить долю спортивных объектов, не требующих капитального ремонта, с 81,3% до 82%</w:t>
      </w:r>
    </w:p>
    <w:p w:rsidR="00EC40DE" w:rsidRDefault="00EC40DE" w:rsidP="001B0501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4"/>
          <w:szCs w:val="28"/>
        </w:rPr>
      </w:pPr>
    </w:p>
    <w:p w:rsidR="0086201A" w:rsidRPr="00BE0FCC" w:rsidRDefault="0086201A" w:rsidP="0086201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6FB4">
        <w:rPr>
          <w:rFonts w:ascii="Times New Roman" w:hAnsi="Times New Roman"/>
          <w:sz w:val="28"/>
          <w:szCs w:val="28"/>
        </w:rPr>
        <w:t>В 2023 году произведена актуализация реестра спортивных объектов, в том числе в части необходимости проведения в них капитального ремонта. По обновленным сведениям, на начало 2023 года в Республике Татарстан функционировало 510 отдельно стоящих спортивных объекта республиканской и муниципальной собственности. Из них 108 объектов требовали проведения капитального ремонта, соответственно не требовали проведения ремонта 402 (79,0%) спортивных объекта.</w:t>
      </w:r>
      <w:r w:rsidRPr="00BE0FCC">
        <w:rPr>
          <w:rFonts w:ascii="Times New Roman" w:hAnsi="Times New Roman"/>
          <w:sz w:val="28"/>
          <w:szCs w:val="28"/>
        </w:rPr>
        <w:t xml:space="preserve"> </w:t>
      </w:r>
    </w:p>
    <w:p w:rsidR="0086201A" w:rsidRPr="00BE0FCC" w:rsidRDefault="0086201A" w:rsidP="0086201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0FCC">
        <w:rPr>
          <w:rFonts w:ascii="Times New Roman" w:hAnsi="Times New Roman"/>
          <w:sz w:val="28"/>
          <w:szCs w:val="28"/>
        </w:rPr>
        <w:t xml:space="preserve">На расчет индикатора положительно влияет ввод в эксплуатацию новых спортивных объектов. </w:t>
      </w:r>
      <w:r w:rsidRPr="005A765A">
        <w:rPr>
          <w:rFonts w:ascii="Times New Roman" w:hAnsi="Times New Roman"/>
          <w:sz w:val="28"/>
          <w:szCs w:val="28"/>
        </w:rPr>
        <w:t>В 2023 году сдано в эксплуатацию 9 объектов спорта. Таким образом, путем введения в эксплуатацию новых спортивных объектов достигнуто значение индикатора «Доля спортивных объектов, не требующих капитального ремонта» в 79,5% (413 из 519 объектов).</w:t>
      </w:r>
    </w:p>
    <w:p w:rsidR="0086201A" w:rsidRPr="00BE0FCC" w:rsidRDefault="0086201A" w:rsidP="0086201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0FCC">
        <w:rPr>
          <w:rFonts w:ascii="Times New Roman" w:hAnsi="Times New Roman"/>
          <w:sz w:val="28"/>
          <w:szCs w:val="28"/>
        </w:rPr>
        <w:t>С 2020 года по поручению Президента Республики Татарстан Р.Н. </w:t>
      </w:r>
      <w:proofErr w:type="spellStart"/>
      <w:r w:rsidRPr="00BE0FCC">
        <w:rPr>
          <w:rFonts w:ascii="Times New Roman" w:hAnsi="Times New Roman"/>
          <w:sz w:val="28"/>
          <w:szCs w:val="28"/>
        </w:rPr>
        <w:t>Минниханова</w:t>
      </w:r>
      <w:proofErr w:type="spellEnd"/>
      <w:r w:rsidRPr="00BE0FCC">
        <w:rPr>
          <w:rFonts w:ascii="Times New Roman" w:hAnsi="Times New Roman"/>
          <w:sz w:val="28"/>
          <w:szCs w:val="28"/>
        </w:rPr>
        <w:t xml:space="preserve"> в рамках государственной программы «Развитие физической культуры и спорта в Республике Татарстан на 2020-2025 годы» реализуется республиканская программа капитального ремонта и укрепления материальной базы спортивных объектов в Республике Татарстан (далее – Программа) с общим объемом финансирования 500,0 млн рублей ежегодно. Перечень предлагаемых к ремонту объектов утверждается ежегодно распоряжением Кабинета Министров Республики Татарстан. </w:t>
      </w:r>
    </w:p>
    <w:p w:rsidR="005A765A" w:rsidRDefault="0086201A" w:rsidP="005A765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BE0FCC">
        <w:rPr>
          <w:rFonts w:ascii="Times New Roman" w:hAnsi="Times New Roman"/>
          <w:sz w:val="28"/>
          <w:szCs w:val="28"/>
        </w:rPr>
        <w:t>Так, в 2023 году программой капитального ремонта охвачено 15 спортивных объектов в 11 муниципальных образованиях Республики Татарстан (</w:t>
      </w:r>
      <w:r w:rsidRPr="00BE0FCC">
        <w:rPr>
          <w:rFonts w:ascii="Times New Roman" w:hAnsi="Times New Roman"/>
          <w:i/>
          <w:sz w:val="28"/>
          <w:szCs w:val="28"/>
        </w:rPr>
        <w:t xml:space="preserve">распоряжение КМ РТ от 23.11.2022 № 2744-р; в ред. от 14.12.2022 № 2855-р). </w:t>
      </w:r>
    </w:p>
    <w:p w:rsidR="0086201A" w:rsidRPr="00BE0FCC" w:rsidRDefault="0086201A" w:rsidP="005A765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A765A">
        <w:rPr>
          <w:rFonts w:ascii="Times New Roman" w:hAnsi="Times New Roman"/>
          <w:sz w:val="28"/>
          <w:szCs w:val="28"/>
        </w:rPr>
        <w:t xml:space="preserve">В программу вошли объекты спортивных учреждений г.Казани, </w:t>
      </w:r>
      <w:proofErr w:type="spellStart"/>
      <w:r w:rsidRPr="005A765A">
        <w:rPr>
          <w:rFonts w:ascii="Times New Roman" w:hAnsi="Times New Roman"/>
          <w:sz w:val="28"/>
          <w:szCs w:val="28"/>
        </w:rPr>
        <w:t>г.Набережные</w:t>
      </w:r>
      <w:proofErr w:type="spellEnd"/>
      <w:r w:rsidRPr="005A765A">
        <w:rPr>
          <w:rFonts w:ascii="Times New Roman" w:hAnsi="Times New Roman"/>
          <w:sz w:val="28"/>
          <w:szCs w:val="28"/>
        </w:rPr>
        <w:t xml:space="preserve"> Челны, Рыбно-Слободского, Нижнекамского, </w:t>
      </w:r>
      <w:proofErr w:type="spellStart"/>
      <w:r w:rsidRPr="005A765A">
        <w:rPr>
          <w:rFonts w:ascii="Times New Roman" w:hAnsi="Times New Roman"/>
          <w:sz w:val="28"/>
          <w:szCs w:val="28"/>
        </w:rPr>
        <w:t>Мензелинского</w:t>
      </w:r>
      <w:proofErr w:type="spellEnd"/>
      <w:r w:rsidRPr="005A76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65A">
        <w:rPr>
          <w:rFonts w:ascii="Times New Roman" w:hAnsi="Times New Roman"/>
          <w:sz w:val="28"/>
          <w:szCs w:val="28"/>
        </w:rPr>
        <w:t>Кукморского</w:t>
      </w:r>
      <w:proofErr w:type="spellEnd"/>
      <w:r w:rsidRPr="005A765A">
        <w:rPr>
          <w:rFonts w:ascii="Times New Roman" w:hAnsi="Times New Roman"/>
          <w:sz w:val="28"/>
          <w:szCs w:val="28"/>
        </w:rPr>
        <w:t>, Камско-</w:t>
      </w:r>
      <w:proofErr w:type="spellStart"/>
      <w:r w:rsidRPr="005A765A">
        <w:rPr>
          <w:rFonts w:ascii="Times New Roman" w:hAnsi="Times New Roman"/>
          <w:sz w:val="28"/>
          <w:szCs w:val="28"/>
        </w:rPr>
        <w:t>Устьинского</w:t>
      </w:r>
      <w:proofErr w:type="spellEnd"/>
      <w:r w:rsidRPr="005A76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65A">
        <w:rPr>
          <w:rFonts w:ascii="Times New Roman" w:hAnsi="Times New Roman"/>
          <w:sz w:val="28"/>
          <w:szCs w:val="28"/>
        </w:rPr>
        <w:t>Зеленодольского</w:t>
      </w:r>
      <w:proofErr w:type="spellEnd"/>
      <w:r w:rsidRPr="005A76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65A">
        <w:rPr>
          <w:rFonts w:ascii="Times New Roman" w:hAnsi="Times New Roman"/>
          <w:sz w:val="28"/>
          <w:szCs w:val="28"/>
        </w:rPr>
        <w:t>Буинского</w:t>
      </w:r>
      <w:proofErr w:type="spellEnd"/>
      <w:r w:rsidRPr="005A76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765A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5A765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A765A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Pr="005A765A">
        <w:rPr>
          <w:rFonts w:ascii="Times New Roman" w:hAnsi="Times New Roman"/>
          <w:sz w:val="28"/>
          <w:szCs w:val="28"/>
        </w:rPr>
        <w:t xml:space="preserve"> муниципальных районов республики. На сегодняшний день на всех объектах завершены ремонтные работы, объекты открыты.</w:t>
      </w:r>
    </w:p>
    <w:p w:rsidR="0086201A" w:rsidRPr="00BE0FCC" w:rsidRDefault="0086201A" w:rsidP="0086201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0FCC">
        <w:rPr>
          <w:rFonts w:ascii="Times New Roman" w:hAnsi="Times New Roman"/>
          <w:sz w:val="28"/>
          <w:szCs w:val="28"/>
        </w:rPr>
        <w:t>С учетом проведения в 2023 году работ по строительству новых и ремонту существующих объектов получен следующий результат: количество объектов, не требующих капитального ремонта, не менее 428 (</w:t>
      </w:r>
      <w:r w:rsidRPr="002E21EE">
        <w:rPr>
          <w:rFonts w:ascii="Times New Roman" w:hAnsi="Times New Roman"/>
          <w:sz w:val="28"/>
          <w:szCs w:val="28"/>
        </w:rPr>
        <w:t>из 519 объектов), а их доля –</w:t>
      </w:r>
      <w:r w:rsidR="002E21EE" w:rsidRPr="002E21EE">
        <w:rPr>
          <w:rFonts w:ascii="Times New Roman" w:hAnsi="Times New Roman"/>
          <w:sz w:val="28"/>
          <w:szCs w:val="28"/>
        </w:rPr>
        <w:t xml:space="preserve"> </w:t>
      </w:r>
      <w:r w:rsidRPr="002E21EE">
        <w:rPr>
          <w:rFonts w:ascii="Times New Roman" w:hAnsi="Times New Roman"/>
          <w:sz w:val="28"/>
          <w:szCs w:val="28"/>
        </w:rPr>
        <w:t>82,4%.</w:t>
      </w:r>
    </w:p>
    <w:p w:rsidR="00AA5B15" w:rsidRPr="0016458D" w:rsidRDefault="003716F6" w:rsidP="00A504C7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458D">
        <w:rPr>
          <w:rFonts w:ascii="Times New Roman" w:hAnsi="Times New Roman"/>
          <w:b/>
          <w:iCs/>
          <w:sz w:val="28"/>
          <w:szCs w:val="28"/>
        </w:rPr>
        <w:t>Привлечение детей и подростков инвалидов к систематическим занятиям физической культурой и спортом посредством открытия не менее 10 дополнительных отделений адаптивного спорта в муниципальных образованиях Республики Татарстан</w:t>
      </w:r>
      <w:r w:rsidR="00B915A3" w:rsidRPr="0016458D">
        <w:rPr>
          <w:rFonts w:ascii="Times New Roman" w:hAnsi="Times New Roman"/>
          <w:b/>
          <w:iCs/>
          <w:sz w:val="28"/>
          <w:szCs w:val="28"/>
        </w:rPr>
        <w:t>.</w:t>
      </w:r>
    </w:p>
    <w:p w:rsidR="00B915A3" w:rsidRPr="0016458D" w:rsidRDefault="00B915A3" w:rsidP="00FD75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344416" w:rsidRPr="002E21EE" w:rsidRDefault="00D11F7E" w:rsidP="00D11F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458D">
        <w:rPr>
          <w:rFonts w:ascii="Times New Roman" w:hAnsi="Times New Roman" w:cs="Times New Roman"/>
          <w:sz w:val="28"/>
          <w:szCs w:val="28"/>
        </w:rPr>
        <w:t xml:space="preserve">В Республике Татарстан уделяется большое внимание занятиям адаптивной физической культурой и спортом инвалидам и лиц с ОВЗ. По данным годовой статистической отчетности № 3-АФК «Сведения об адаптивной физической культуре и спорте по </w:t>
      </w:r>
      <w:r w:rsidRPr="002E21EE">
        <w:rPr>
          <w:rFonts w:ascii="Times New Roman" w:hAnsi="Times New Roman" w:cs="Times New Roman"/>
          <w:sz w:val="28"/>
          <w:szCs w:val="28"/>
        </w:rPr>
        <w:t>состоянию на 31 декабря 2022 года», в Республике Татарстан адаптивной физической культурой и спортом занима</w:t>
      </w:r>
      <w:r w:rsidR="00C91463" w:rsidRPr="002E21EE">
        <w:rPr>
          <w:rFonts w:ascii="Times New Roman" w:hAnsi="Times New Roman" w:cs="Times New Roman"/>
          <w:sz w:val="28"/>
          <w:szCs w:val="28"/>
        </w:rPr>
        <w:t>лись</w:t>
      </w:r>
      <w:r w:rsidRPr="002E21EE">
        <w:rPr>
          <w:rFonts w:ascii="Times New Roman" w:hAnsi="Times New Roman" w:cs="Times New Roman"/>
          <w:sz w:val="28"/>
          <w:szCs w:val="28"/>
        </w:rPr>
        <w:t xml:space="preserve"> 33,2%</w:t>
      </w:r>
      <w:r w:rsidR="00344416" w:rsidRPr="002E21EE">
        <w:rPr>
          <w:rFonts w:ascii="Times New Roman" w:hAnsi="Times New Roman" w:cs="Times New Roman"/>
          <w:sz w:val="28"/>
          <w:szCs w:val="28"/>
        </w:rPr>
        <w:t xml:space="preserve"> лиц с инвалидностью</w:t>
      </w:r>
      <w:r w:rsidR="00344416">
        <w:rPr>
          <w:rFonts w:ascii="Times New Roman" w:hAnsi="Times New Roman" w:cs="Times New Roman"/>
          <w:sz w:val="28"/>
          <w:szCs w:val="28"/>
        </w:rPr>
        <w:t xml:space="preserve"> и ОВЗ</w:t>
      </w:r>
      <w:r w:rsidR="002E21EE">
        <w:rPr>
          <w:rFonts w:ascii="Times New Roman" w:hAnsi="Times New Roman" w:cs="Times New Roman"/>
          <w:sz w:val="28"/>
          <w:szCs w:val="28"/>
        </w:rPr>
        <w:t xml:space="preserve"> </w:t>
      </w:r>
      <w:r w:rsidR="002E21EE" w:rsidRPr="002E21EE">
        <w:rPr>
          <w:rFonts w:ascii="Times New Roman" w:hAnsi="Times New Roman" w:cs="Times New Roman"/>
          <w:i/>
          <w:sz w:val="28"/>
          <w:szCs w:val="28"/>
        </w:rPr>
        <w:t>(сведения по данному показателю по итогам 2023 года будут представлены в феврале 2024 года).</w:t>
      </w:r>
    </w:p>
    <w:p w:rsidR="00D11F7E" w:rsidRPr="0016458D" w:rsidRDefault="00D11F7E" w:rsidP="00D11F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8D">
        <w:rPr>
          <w:rFonts w:ascii="Times New Roman" w:hAnsi="Times New Roman" w:cs="Times New Roman"/>
          <w:sz w:val="28"/>
          <w:szCs w:val="28"/>
        </w:rPr>
        <w:t xml:space="preserve">Одним из учреждений, осуществляющих деятельность по повышению охвата детей-инвалидов систематическими занятиями физической культурой и спортом, является ГБУ «Республиканская спортивно-адаптивная школа» с 5 филиалами: </w:t>
      </w:r>
      <w:r w:rsidR="00E07E56">
        <w:rPr>
          <w:rFonts w:ascii="Times New Roman" w:hAnsi="Times New Roman" w:cs="Times New Roman"/>
          <w:sz w:val="28"/>
          <w:szCs w:val="28"/>
        </w:rPr>
        <w:br/>
      </w:r>
      <w:r w:rsidRPr="001645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458D"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 w:rsidRPr="0016458D">
        <w:rPr>
          <w:rFonts w:ascii="Times New Roman" w:hAnsi="Times New Roman" w:cs="Times New Roman"/>
          <w:sz w:val="28"/>
          <w:szCs w:val="28"/>
        </w:rPr>
        <w:t xml:space="preserve">, Сабинском муниципальных районах, а также в городах Казань, Альметьевск и Набережные Челны. </w:t>
      </w:r>
    </w:p>
    <w:p w:rsidR="00D11F7E" w:rsidRPr="0016458D" w:rsidRDefault="00D11F7E" w:rsidP="00D11F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8D">
        <w:rPr>
          <w:rFonts w:ascii="Times New Roman" w:hAnsi="Times New Roman" w:cs="Times New Roman"/>
          <w:sz w:val="28"/>
          <w:szCs w:val="28"/>
        </w:rPr>
        <w:t>Всего в спортивно</w:t>
      </w:r>
      <w:r w:rsidR="001E2A31" w:rsidRPr="0016458D">
        <w:rPr>
          <w:rFonts w:ascii="Times New Roman" w:hAnsi="Times New Roman" w:cs="Times New Roman"/>
          <w:sz w:val="28"/>
          <w:szCs w:val="28"/>
        </w:rPr>
        <w:t xml:space="preserve">-адаптивной школе занимается </w:t>
      </w:r>
      <w:r w:rsidR="001E2A31" w:rsidRPr="0042032D">
        <w:rPr>
          <w:rFonts w:ascii="Times New Roman" w:hAnsi="Times New Roman" w:cs="Times New Roman"/>
          <w:sz w:val="28"/>
          <w:szCs w:val="28"/>
        </w:rPr>
        <w:t>220</w:t>
      </w:r>
      <w:r w:rsidRPr="004203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032D">
        <w:rPr>
          <w:rFonts w:ascii="Times New Roman" w:hAnsi="Times New Roman" w:cs="Times New Roman"/>
          <w:sz w:val="28"/>
          <w:szCs w:val="28"/>
        </w:rPr>
        <w:t>человек</w:t>
      </w:r>
      <w:r w:rsidRPr="0016458D">
        <w:rPr>
          <w:rFonts w:ascii="Times New Roman" w:hAnsi="Times New Roman" w:cs="Times New Roman"/>
          <w:sz w:val="28"/>
          <w:szCs w:val="28"/>
        </w:rPr>
        <w:t xml:space="preserve"> в четырех отделениях: спорт глухих, с поражением опорно-двигательного аппарата, с интеллектуальными нарушениями, спорт слепых.</w:t>
      </w:r>
    </w:p>
    <w:p w:rsidR="00D11F7E" w:rsidRDefault="00D11F7E" w:rsidP="00D11F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6458D">
        <w:rPr>
          <w:rFonts w:ascii="Times New Roman" w:hAnsi="Times New Roman" w:cs="Times New Roman"/>
          <w:sz w:val="28"/>
          <w:szCs w:val="28"/>
        </w:rPr>
        <w:t xml:space="preserve">Министерством спорта Республики Татарстан совместно с ГБУ «Республиканская спортивно-адаптивная школа» и ГБОУ «Республиканский центр физической культуры и юношеского спорта» сформированы предложения по открытию дополнительных отделений адаптивного спорта в городах и районах Республики Татарстан. </w:t>
      </w:r>
      <w:r w:rsidR="00C91463" w:rsidRPr="005804D9">
        <w:rPr>
          <w:rFonts w:ascii="Times New Roman" w:hAnsi="Times New Roman" w:cs="Times New Roman"/>
          <w:sz w:val="28"/>
          <w:szCs w:val="28"/>
        </w:rPr>
        <w:t xml:space="preserve">В настоящее время Министерством спорта Республики Татарстан в адрес Раиса Республики Татарстан </w:t>
      </w:r>
      <w:proofErr w:type="spellStart"/>
      <w:r w:rsidR="00C91463" w:rsidRPr="005804D9">
        <w:rPr>
          <w:rFonts w:ascii="Times New Roman" w:hAnsi="Times New Roman" w:cs="Times New Roman"/>
          <w:sz w:val="28"/>
          <w:szCs w:val="28"/>
        </w:rPr>
        <w:t>Р.Н.Минниханова</w:t>
      </w:r>
      <w:proofErr w:type="spellEnd"/>
      <w:r w:rsidR="005E7402" w:rsidRPr="005804D9">
        <w:rPr>
          <w:rFonts w:ascii="Times New Roman" w:hAnsi="Times New Roman" w:cs="Times New Roman"/>
          <w:sz w:val="28"/>
          <w:szCs w:val="28"/>
        </w:rPr>
        <w:t xml:space="preserve"> направлено обращение об открытии дополнительных отделений адаптивного спорта в городах и районах республики.</w:t>
      </w:r>
    </w:p>
    <w:p w:rsidR="005E7402" w:rsidRDefault="005804D9" w:rsidP="005E74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</w:t>
      </w:r>
      <w:r w:rsidR="005E7402" w:rsidRPr="005804D9">
        <w:rPr>
          <w:rFonts w:ascii="Times New Roman" w:hAnsi="Times New Roman" w:cs="Times New Roman"/>
          <w:sz w:val="28"/>
          <w:szCs w:val="28"/>
        </w:rPr>
        <w:t>родолжается работа в рамках Концепции комплексного сопровождения людей с расстройствами аутистического спектра и другими ментальными нарушениями в Республике Татарстан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804D9">
        <w:rPr>
          <w:rFonts w:ascii="Times New Roman" w:hAnsi="Times New Roman" w:cs="Times New Roman"/>
          <w:i/>
          <w:sz w:val="28"/>
          <w:szCs w:val="28"/>
        </w:rPr>
        <w:t>постановление</w:t>
      </w:r>
      <w:r w:rsidR="005E7402" w:rsidRPr="005804D9">
        <w:rPr>
          <w:rFonts w:ascii="Times New Roman" w:hAnsi="Times New Roman" w:cs="Times New Roman"/>
          <w:i/>
          <w:sz w:val="28"/>
          <w:szCs w:val="28"/>
        </w:rPr>
        <w:t xml:space="preserve"> Кабинет</w:t>
      </w:r>
      <w:r w:rsidRPr="005804D9">
        <w:rPr>
          <w:rFonts w:ascii="Times New Roman" w:hAnsi="Times New Roman" w:cs="Times New Roman"/>
          <w:i/>
          <w:sz w:val="28"/>
          <w:szCs w:val="28"/>
        </w:rPr>
        <w:t>а</w:t>
      </w:r>
      <w:r w:rsidR="005E7402" w:rsidRPr="005804D9">
        <w:rPr>
          <w:rFonts w:ascii="Times New Roman" w:hAnsi="Times New Roman" w:cs="Times New Roman"/>
          <w:i/>
          <w:sz w:val="28"/>
          <w:szCs w:val="28"/>
        </w:rPr>
        <w:t xml:space="preserve"> Министров Республики Татарстан от 14.11.2022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5E7402" w:rsidRPr="005804D9">
        <w:rPr>
          <w:rFonts w:ascii="Times New Roman" w:hAnsi="Times New Roman" w:cs="Times New Roman"/>
          <w:i/>
          <w:sz w:val="28"/>
          <w:szCs w:val="28"/>
        </w:rPr>
        <w:t>№ 1</w:t>
      </w:r>
      <w:r w:rsidR="00322AD0" w:rsidRPr="005804D9">
        <w:rPr>
          <w:rFonts w:ascii="Times New Roman" w:hAnsi="Times New Roman" w:cs="Times New Roman"/>
          <w:i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2AD0" w:rsidRPr="005804D9">
        <w:rPr>
          <w:rFonts w:ascii="Times New Roman" w:hAnsi="Times New Roman" w:cs="Times New Roman"/>
          <w:sz w:val="28"/>
          <w:szCs w:val="28"/>
        </w:rPr>
        <w:t>. В настоящее время открыто 7</w:t>
      </w:r>
      <w:r w:rsidR="005E7402" w:rsidRPr="005804D9">
        <w:rPr>
          <w:rFonts w:ascii="Times New Roman" w:hAnsi="Times New Roman" w:cs="Times New Roman"/>
          <w:sz w:val="28"/>
          <w:szCs w:val="28"/>
        </w:rPr>
        <w:t xml:space="preserve"> секций для занятий физической культурой и спортом лиц с РАС и ДМН в г.Казани, </w:t>
      </w:r>
      <w:proofErr w:type="spellStart"/>
      <w:r w:rsidR="005E7402" w:rsidRPr="005804D9">
        <w:rPr>
          <w:rFonts w:ascii="Times New Roman" w:hAnsi="Times New Roman" w:cs="Times New Roman"/>
          <w:sz w:val="28"/>
          <w:szCs w:val="28"/>
        </w:rPr>
        <w:t>г.Альметьевск</w:t>
      </w:r>
      <w:r w:rsidR="00322AD0" w:rsidRPr="005804D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22AD0" w:rsidRPr="005804D9">
        <w:rPr>
          <w:rFonts w:ascii="Times New Roman" w:hAnsi="Times New Roman" w:cs="Times New Roman"/>
          <w:sz w:val="28"/>
          <w:szCs w:val="28"/>
        </w:rPr>
        <w:t>,</w:t>
      </w:r>
      <w:r w:rsidR="005E7402" w:rsidRPr="0058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402" w:rsidRPr="005804D9">
        <w:rPr>
          <w:rFonts w:ascii="Times New Roman" w:hAnsi="Times New Roman" w:cs="Times New Roman"/>
          <w:sz w:val="28"/>
          <w:szCs w:val="28"/>
        </w:rPr>
        <w:t>г.Азнакаево</w:t>
      </w:r>
      <w:proofErr w:type="spellEnd"/>
      <w:r w:rsidR="005E7402" w:rsidRPr="0058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402" w:rsidRPr="005804D9">
        <w:rPr>
          <w:rFonts w:ascii="Times New Roman" w:hAnsi="Times New Roman" w:cs="Times New Roman"/>
          <w:sz w:val="28"/>
          <w:szCs w:val="28"/>
        </w:rPr>
        <w:t>г.Елабуге</w:t>
      </w:r>
      <w:proofErr w:type="spellEnd"/>
      <w:r w:rsidR="005E7402" w:rsidRPr="0058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402" w:rsidRPr="005804D9">
        <w:rPr>
          <w:rFonts w:ascii="Times New Roman" w:hAnsi="Times New Roman" w:cs="Times New Roman"/>
          <w:sz w:val="28"/>
          <w:szCs w:val="28"/>
        </w:rPr>
        <w:t>г.Менделеевске</w:t>
      </w:r>
      <w:proofErr w:type="spellEnd"/>
      <w:r w:rsidR="005E7402" w:rsidRPr="0058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402" w:rsidRPr="005804D9">
        <w:rPr>
          <w:rFonts w:ascii="Times New Roman" w:hAnsi="Times New Roman" w:cs="Times New Roman"/>
          <w:sz w:val="28"/>
          <w:szCs w:val="28"/>
        </w:rPr>
        <w:t>г.Мамадыш</w:t>
      </w:r>
      <w:proofErr w:type="spellEnd"/>
      <w:r w:rsidR="005E7402" w:rsidRPr="005804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7402" w:rsidRPr="005804D9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5E7402" w:rsidRPr="00580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7402" w:rsidRPr="005804D9">
        <w:rPr>
          <w:rFonts w:ascii="Times New Roman" w:hAnsi="Times New Roman" w:cs="Times New Roman"/>
          <w:sz w:val="28"/>
          <w:szCs w:val="28"/>
        </w:rPr>
        <w:t>Б.Сабы</w:t>
      </w:r>
      <w:proofErr w:type="spellEnd"/>
      <w:r w:rsidR="005E7402" w:rsidRPr="005804D9">
        <w:rPr>
          <w:rFonts w:ascii="Times New Roman" w:hAnsi="Times New Roman" w:cs="Times New Roman"/>
          <w:sz w:val="28"/>
          <w:szCs w:val="28"/>
        </w:rPr>
        <w:t xml:space="preserve"> по плаванию, легкой атлетике, настольному теннису, мини-футболу, лыжным гонкам, баскетболу 3х3 и тхэквондо.</w:t>
      </w:r>
    </w:p>
    <w:p w:rsidR="00737627" w:rsidRPr="002F16E7" w:rsidRDefault="005804D9" w:rsidP="007376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E7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</w:t>
      </w:r>
      <w:r w:rsidR="002F16E7" w:rsidRPr="002F16E7">
        <w:rPr>
          <w:rFonts w:ascii="Times New Roman" w:hAnsi="Times New Roman" w:cs="Times New Roman"/>
          <w:sz w:val="28"/>
          <w:szCs w:val="28"/>
        </w:rPr>
        <w:t xml:space="preserve">АНО «Центр развития адаптивного спорта Республики Татарстан» (далее – Центр) </w:t>
      </w:r>
      <w:r w:rsidRPr="002F16E7">
        <w:rPr>
          <w:rFonts w:ascii="Times New Roman" w:hAnsi="Times New Roman" w:cs="Times New Roman"/>
          <w:sz w:val="28"/>
          <w:szCs w:val="28"/>
        </w:rPr>
        <w:t>активно развива</w:t>
      </w:r>
      <w:r w:rsidR="002F16E7" w:rsidRPr="002F16E7">
        <w:rPr>
          <w:rFonts w:ascii="Times New Roman" w:hAnsi="Times New Roman" w:cs="Times New Roman"/>
          <w:sz w:val="28"/>
          <w:szCs w:val="28"/>
        </w:rPr>
        <w:t>ю</w:t>
      </w:r>
      <w:r w:rsidRPr="002F16E7">
        <w:rPr>
          <w:rFonts w:ascii="Times New Roman" w:hAnsi="Times New Roman" w:cs="Times New Roman"/>
          <w:sz w:val="28"/>
          <w:szCs w:val="28"/>
        </w:rPr>
        <w:t xml:space="preserve">тся </w:t>
      </w:r>
      <w:r w:rsidR="00737627" w:rsidRPr="002F16E7">
        <w:rPr>
          <w:rFonts w:ascii="Times New Roman" w:hAnsi="Times New Roman" w:cs="Times New Roman"/>
          <w:sz w:val="28"/>
          <w:szCs w:val="28"/>
        </w:rPr>
        <w:t>адаптивны</w:t>
      </w:r>
      <w:r w:rsidR="002F16E7" w:rsidRPr="002F16E7">
        <w:rPr>
          <w:rFonts w:ascii="Times New Roman" w:hAnsi="Times New Roman" w:cs="Times New Roman"/>
          <w:sz w:val="28"/>
          <w:szCs w:val="28"/>
        </w:rPr>
        <w:t>е</w:t>
      </w:r>
      <w:r w:rsidR="00737627" w:rsidRPr="002F16E7">
        <w:rPr>
          <w:rFonts w:ascii="Times New Roman" w:hAnsi="Times New Roman" w:cs="Times New Roman"/>
          <w:sz w:val="28"/>
          <w:szCs w:val="28"/>
        </w:rPr>
        <w:t xml:space="preserve"> вид</w:t>
      </w:r>
      <w:r w:rsidR="002F16E7" w:rsidRPr="002F16E7">
        <w:rPr>
          <w:rFonts w:ascii="Times New Roman" w:hAnsi="Times New Roman" w:cs="Times New Roman"/>
          <w:sz w:val="28"/>
          <w:szCs w:val="28"/>
        </w:rPr>
        <w:t>ы</w:t>
      </w:r>
      <w:r w:rsidR="00737627" w:rsidRPr="002F16E7">
        <w:rPr>
          <w:rFonts w:ascii="Times New Roman" w:hAnsi="Times New Roman" w:cs="Times New Roman"/>
          <w:sz w:val="28"/>
          <w:szCs w:val="28"/>
        </w:rPr>
        <w:t xml:space="preserve"> хоккея </w:t>
      </w:r>
      <w:r w:rsidR="002F16E7" w:rsidRPr="002F16E7"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="00737627" w:rsidRPr="002F16E7">
        <w:rPr>
          <w:rFonts w:ascii="Times New Roman" w:hAnsi="Times New Roman" w:cs="Times New Roman"/>
          <w:sz w:val="28"/>
          <w:szCs w:val="28"/>
        </w:rPr>
        <w:t xml:space="preserve">. В 2020 году в г.Казани была создана первая команда по </w:t>
      </w:r>
      <w:proofErr w:type="spellStart"/>
      <w:r w:rsidR="00737627" w:rsidRPr="002F16E7">
        <w:rPr>
          <w:rFonts w:ascii="Times New Roman" w:hAnsi="Times New Roman" w:cs="Times New Roman"/>
          <w:sz w:val="28"/>
          <w:szCs w:val="28"/>
        </w:rPr>
        <w:t>следж</w:t>
      </w:r>
      <w:proofErr w:type="spellEnd"/>
      <w:r w:rsidR="00737627" w:rsidRPr="002F16E7">
        <w:rPr>
          <w:rFonts w:ascii="Times New Roman" w:hAnsi="Times New Roman" w:cs="Times New Roman"/>
          <w:sz w:val="28"/>
          <w:szCs w:val="28"/>
        </w:rPr>
        <w:t>-хоккею для о</w:t>
      </w:r>
      <w:r w:rsidR="002F16E7">
        <w:rPr>
          <w:rFonts w:ascii="Times New Roman" w:hAnsi="Times New Roman" w:cs="Times New Roman"/>
          <w:sz w:val="28"/>
          <w:szCs w:val="28"/>
        </w:rPr>
        <w:t xml:space="preserve">собенных детей «Ак Барс </w:t>
      </w:r>
      <w:proofErr w:type="spellStart"/>
      <w:r w:rsidR="002F16E7">
        <w:rPr>
          <w:rFonts w:ascii="Times New Roman" w:hAnsi="Times New Roman" w:cs="Times New Roman"/>
          <w:sz w:val="28"/>
          <w:szCs w:val="28"/>
        </w:rPr>
        <w:t>Следж</w:t>
      </w:r>
      <w:proofErr w:type="spellEnd"/>
      <w:r w:rsidR="002F16E7">
        <w:rPr>
          <w:rFonts w:ascii="Times New Roman" w:hAnsi="Times New Roman" w:cs="Times New Roman"/>
          <w:sz w:val="28"/>
          <w:szCs w:val="28"/>
        </w:rPr>
        <w:t>».</w:t>
      </w:r>
    </w:p>
    <w:p w:rsidR="00737627" w:rsidRPr="002F16E7" w:rsidRDefault="00737627" w:rsidP="007376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E7">
        <w:rPr>
          <w:rFonts w:ascii="Times New Roman" w:hAnsi="Times New Roman" w:cs="Times New Roman"/>
          <w:sz w:val="28"/>
          <w:szCs w:val="28"/>
        </w:rPr>
        <w:t xml:space="preserve">На сегодняшний день в Республике Татарстан 11 команд по </w:t>
      </w:r>
      <w:proofErr w:type="spellStart"/>
      <w:r w:rsidRPr="002F16E7">
        <w:rPr>
          <w:rFonts w:ascii="Times New Roman" w:hAnsi="Times New Roman" w:cs="Times New Roman"/>
          <w:sz w:val="28"/>
          <w:szCs w:val="28"/>
        </w:rPr>
        <w:t>сл</w:t>
      </w:r>
      <w:r w:rsidR="002F16E7" w:rsidRPr="002F16E7">
        <w:rPr>
          <w:rFonts w:ascii="Times New Roman" w:hAnsi="Times New Roman" w:cs="Times New Roman"/>
          <w:sz w:val="28"/>
          <w:szCs w:val="28"/>
        </w:rPr>
        <w:t>е</w:t>
      </w:r>
      <w:r w:rsidRPr="002F16E7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2F16E7">
        <w:rPr>
          <w:rFonts w:ascii="Times New Roman" w:hAnsi="Times New Roman" w:cs="Times New Roman"/>
          <w:sz w:val="28"/>
          <w:szCs w:val="28"/>
        </w:rPr>
        <w:t xml:space="preserve">-хоккею и специальному хоккею из городов Казани, Альметьевска, Нижнекамска, Елабуги, Бугульмы, Азнакаево, Нурлата и села </w:t>
      </w:r>
      <w:proofErr w:type="spellStart"/>
      <w:r w:rsidRPr="002F16E7">
        <w:rPr>
          <w:rFonts w:ascii="Times New Roman" w:hAnsi="Times New Roman" w:cs="Times New Roman"/>
          <w:sz w:val="28"/>
          <w:szCs w:val="28"/>
        </w:rPr>
        <w:t>Актаныш</w:t>
      </w:r>
      <w:proofErr w:type="spellEnd"/>
      <w:r w:rsidRPr="002F16E7">
        <w:rPr>
          <w:rFonts w:ascii="Times New Roman" w:hAnsi="Times New Roman" w:cs="Times New Roman"/>
          <w:sz w:val="28"/>
          <w:szCs w:val="28"/>
        </w:rPr>
        <w:t>, в которых на начало сезона 2023/2024 занимаются 135 спортсменов. Возраст занимающихся от 5 до 20 лет.</w:t>
      </w:r>
    </w:p>
    <w:p w:rsidR="00737627" w:rsidRPr="002F16E7" w:rsidRDefault="009F0260" w:rsidP="007376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16E7">
        <w:rPr>
          <w:rFonts w:ascii="Times New Roman" w:hAnsi="Times New Roman" w:cs="Times New Roman"/>
          <w:sz w:val="28"/>
          <w:szCs w:val="28"/>
        </w:rPr>
        <w:t>В 2024</w:t>
      </w:r>
      <w:r w:rsidR="00737627" w:rsidRPr="002F16E7">
        <w:rPr>
          <w:rFonts w:ascii="Times New Roman" w:hAnsi="Times New Roman" w:cs="Times New Roman"/>
          <w:sz w:val="28"/>
          <w:szCs w:val="28"/>
        </w:rPr>
        <w:t xml:space="preserve"> году планируется сформировать 12 команду в г.</w:t>
      </w:r>
      <w:r w:rsidR="002F16E7" w:rsidRPr="002F16E7">
        <w:rPr>
          <w:rFonts w:ascii="Times New Roman" w:hAnsi="Times New Roman" w:cs="Times New Roman"/>
          <w:sz w:val="28"/>
          <w:szCs w:val="28"/>
        </w:rPr>
        <w:t> </w:t>
      </w:r>
      <w:r w:rsidR="00737627" w:rsidRPr="002F16E7">
        <w:rPr>
          <w:rFonts w:ascii="Times New Roman" w:hAnsi="Times New Roman" w:cs="Times New Roman"/>
          <w:sz w:val="28"/>
          <w:szCs w:val="28"/>
        </w:rPr>
        <w:t>Зеленодольске</w:t>
      </w:r>
      <w:r w:rsidR="002F16E7" w:rsidRPr="002F16E7">
        <w:rPr>
          <w:rFonts w:ascii="Times New Roman" w:hAnsi="Times New Roman" w:cs="Times New Roman"/>
          <w:sz w:val="28"/>
          <w:szCs w:val="28"/>
        </w:rPr>
        <w:t>.</w:t>
      </w:r>
    </w:p>
    <w:p w:rsidR="00D11F7E" w:rsidRPr="00FB03B0" w:rsidRDefault="00D11F7E" w:rsidP="00D11F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E7">
        <w:rPr>
          <w:rFonts w:ascii="Times New Roman" w:hAnsi="Times New Roman" w:cs="Times New Roman"/>
          <w:sz w:val="28"/>
          <w:szCs w:val="28"/>
        </w:rPr>
        <w:t xml:space="preserve">В целях привлечения инвалидов к систематическим занятиям физической культурой и спортом ежегодно Министерством спорта Республики Татарстан </w:t>
      </w:r>
      <w:r w:rsidRPr="00FB03B0">
        <w:rPr>
          <w:rFonts w:ascii="Times New Roman" w:hAnsi="Times New Roman" w:cs="Times New Roman"/>
          <w:sz w:val="28"/>
          <w:szCs w:val="28"/>
        </w:rPr>
        <w:t xml:space="preserve">совместно с Физкультурно-спортивным обществом инвалидов Республики Татарстан проводятся различные спортивные мероприятия. </w:t>
      </w:r>
    </w:p>
    <w:p w:rsidR="001C449C" w:rsidRPr="00FB03B0" w:rsidRDefault="001C449C" w:rsidP="001C4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3B0">
        <w:rPr>
          <w:rFonts w:ascii="Times New Roman" w:hAnsi="Times New Roman"/>
          <w:sz w:val="28"/>
          <w:szCs w:val="28"/>
        </w:rPr>
        <w:t>Всего в 2023 году ФСО инвалидов РТ провели 37 спортивных мероприятий различного уровня, таких как:</w:t>
      </w:r>
    </w:p>
    <w:p w:rsidR="001C449C" w:rsidRPr="00FB03B0" w:rsidRDefault="001C449C" w:rsidP="001C4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3B0">
        <w:rPr>
          <w:rFonts w:ascii="Times New Roman" w:hAnsi="Times New Roman"/>
          <w:sz w:val="28"/>
          <w:szCs w:val="28"/>
        </w:rPr>
        <w:t xml:space="preserve">-  14 Чемпионатов Республики Татарстан по: настольному теннису спорт слепых, лыжным гонкам среди инвалидов различных категорий, </w:t>
      </w:r>
      <w:proofErr w:type="spellStart"/>
      <w:r w:rsidRPr="00FB03B0">
        <w:rPr>
          <w:rFonts w:ascii="Times New Roman" w:hAnsi="Times New Roman"/>
          <w:sz w:val="28"/>
          <w:szCs w:val="28"/>
        </w:rPr>
        <w:t>голболу</w:t>
      </w:r>
      <w:proofErr w:type="spellEnd"/>
      <w:r w:rsidRPr="00FB03B0">
        <w:rPr>
          <w:rFonts w:ascii="Times New Roman" w:hAnsi="Times New Roman"/>
          <w:sz w:val="28"/>
          <w:szCs w:val="28"/>
        </w:rPr>
        <w:t xml:space="preserve"> среди женских команд спорт слепых, </w:t>
      </w:r>
      <w:proofErr w:type="spellStart"/>
      <w:r w:rsidRPr="00FB03B0">
        <w:rPr>
          <w:rFonts w:ascii="Times New Roman" w:hAnsi="Times New Roman"/>
          <w:sz w:val="28"/>
          <w:szCs w:val="28"/>
        </w:rPr>
        <w:t>голболу</w:t>
      </w:r>
      <w:proofErr w:type="spellEnd"/>
      <w:r w:rsidRPr="00FB03B0">
        <w:rPr>
          <w:rFonts w:ascii="Times New Roman" w:hAnsi="Times New Roman"/>
          <w:sz w:val="28"/>
          <w:szCs w:val="28"/>
        </w:rPr>
        <w:t xml:space="preserve"> среди мужских команд спорт слепых, вольной борьбе спорт глухих, греко-римской борьбе спорт глухих, настольный теннис среди инвалидов различных категорий, по спорту лиц с поражением ОДА дисциплина </w:t>
      </w:r>
      <w:proofErr w:type="spellStart"/>
      <w:r w:rsidRPr="00FB03B0">
        <w:rPr>
          <w:rFonts w:ascii="Times New Roman" w:hAnsi="Times New Roman"/>
          <w:sz w:val="28"/>
          <w:szCs w:val="28"/>
        </w:rPr>
        <w:t>бочча</w:t>
      </w:r>
      <w:proofErr w:type="spellEnd"/>
      <w:r w:rsidRPr="00FB03B0">
        <w:rPr>
          <w:rFonts w:ascii="Times New Roman" w:hAnsi="Times New Roman"/>
          <w:sz w:val="28"/>
          <w:szCs w:val="28"/>
        </w:rPr>
        <w:t xml:space="preserve">, по легкой атлетике среди инвалидов различных категорий, по плаванию среди инвалидов различных категорий. </w:t>
      </w:r>
    </w:p>
    <w:p w:rsidR="001C449C" w:rsidRPr="00FB03B0" w:rsidRDefault="001C449C" w:rsidP="001C4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3B0">
        <w:rPr>
          <w:rFonts w:ascii="Times New Roman" w:hAnsi="Times New Roman"/>
          <w:sz w:val="28"/>
          <w:szCs w:val="28"/>
        </w:rPr>
        <w:t xml:space="preserve">-  9 Первенств Республики Татарстан по: лыжным гонкам среди инвалидов различных категорий, </w:t>
      </w:r>
      <w:proofErr w:type="spellStart"/>
      <w:r w:rsidRPr="00FB03B0">
        <w:rPr>
          <w:rFonts w:ascii="Times New Roman" w:hAnsi="Times New Roman"/>
          <w:sz w:val="28"/>
          <w:szCs w:val="28"/>
        </w:rPr>
        <w:t>голболу</w:t>
      </w:r>
      <w:proofErr w:type="spellEnd"/>
      <w:r w:rsidRPr="00FB03B0">
        <w:rPr>
          <w:rFonts w:ascii="Times New Roman" w:hAnsi="Times New Roman"/>
          <w:sz w:val="28"/>
          <w:szCs w:val="28"/>
        </w:rPr>
        <w:t xml:space="preserve"> среди девушек спорт слепых, </w:t>
      </w:r>
      <w:proofErr w:type="spellStart"/>
      <w:r w:rsidRPr="00FB03B0">
        <w:rPr>
          <w:rFonts w:ascii="Times New Roman" w:hAnsi="Times New Roman"/>
          <w:sz w:val="28"/>
          <w:szCs w:val="28"/>
        </w:rPr>
        <w:t>голболу</w:t>
      </w:r>
      <w:proofErr w:type="spellEnd"/>
      <w:r w:rsidRPr="00FB03B0">
        <w:rPr>
          <w:rFonts w:ascii="Times New Roman" w:hAnsi="Times New Roman"/>
          <w:sz w:val="28"/>
          <w:szCs w:val="28"/>
        </w:rPr>
        <w:t xml:space="preserve"> среди юношей спорт слепых, вольной борьбе спорт глухих, греко-римской борьбе по спорту глухих, настольный теннис среди инвалидов различных категорий, по спорту лиц с поражением ОДА дисциплина </w:t>
      </w:r>
      <w:proofErr w:type="spellStart"/>
      <w:r w:rsidRPr="00FB03B0">
        <w:rPr>
          <w:rFonts w:ascii="Times New Roman" w:hAnsi="Times New Roman"/>
          <w:sz w:val="28"/>
          <w:szCs w:val="28"/>
        </w:rPr>
        <w:t>бочча</w:t>
      </w:r>
      <w:proofErr w:type="spellEnd"/>
      <w:r w:rsidRPr="00FB03B0">
        <w:rPr>
          <w:rFonts w:ascii="Times New Roman" w:hAnsi="Times New Roman"/>
          <w:sz w:val="28"/>
          <w:szCs w:val="28"/>
        </w:rPr>
        <w:t xml:space="preserve">, по легкой атлетике среди инвалидов различных категорий, по плаванию среди инвалидов различных категорий. </w:t>
      </w:r>
    </w:p>
    <w:p w:rsidR="001C449C" w:rsidRPr="00FB03B0" w:rsidRDefault="001C449C" w:rsidP="001C4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3B0">
        <w:rPr>
          <w:rFonts w:ascii="Times New Roman" w:hAnsi="Times New Roman"/>
          <w:sz w:val="28"/>
          <w:szCs w:val="28"/>
        </w:rPr>
        <w:t>- 2 Всероссийских соревнования по спорту лиц с поражением ОДА и спорту ЛИН.</w:t>
      </w:r>
    </w:p>
    <w:p w:rsidR="001C449C" w:rsidRDefault="001C449C" w:rsidP="001C4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3B0">
        <w:rPr>
          <w:rFonts w:ascii="Times New Roman" w:hAnsi="Times New Roman"/>
          <w:sz w:val="28"/>
          <w:szCs w:val="28"/>
        </w:rPr>
        <w:t>- 12 спортивных соревнований в рамках Декады инвалидов.</w:t>
      </w:r>
    </w:p>
    <w:p w:rsidR="00FB03B0" w:rsidRPr="00FB03B0" w:rsidRDefault="00FB03B0" w:rsidP="001C4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B03B0" w:rsidRDefault="00FB03B0" w:rsidP="00FB0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B03B0">
        <w:rPr>
          <w:rFonts w:eastAsia="Times New Roman"/>
          <w:noProof/>
          <w:lang w:eastAsia="ru-RU"/>
        </w:rPr>
        <w:drawing>
          <wp:inline distT="0" distB="0" distL="0" distR="0" wp14:anchorId="139CC5A8" wp14:editId="00578418">
            <wp:extent cx="3294795" cy="2026920"/>
            <wp:effectExtent l="0" t="0" r="1270" b="0"/>
            <wp:docPr id="34" name="Рисунок 34" descr="C:\Users\User\AppData\Local\Packages\Microsoft.Windows.Photos_8wekyb3d8bbwe\TempState\ShareServiceTempFolder\адап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Packages\Microsoft.Windows.Photos_8wekyb3d8bbwe\TempState\ShareServiceTempFolder\адапт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0" b="14762"/>
                    <a:stretch/>
                  </pic:blipFill>
                  <pic:spPr bwMode="auto">
                    <a:xfrm>
                      <a:off x="0" y="0"/>
                      <a:ext cx="3312440" cy="20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2848">
        <w:rPr>
          <w:rFonts w:eastAsia="Times New Roman"/>
          <w:noProof/>
          <w:highlight w:val="yellow"/>
          <w:lang w:eastAsia="ru-RU"/>
        </w:rPr>
        <w:drawing>
          <wp:inline distT="0" distB="0" distL="0" distR="0" wp14:anchorId="4CDE3C10" wp14:editId="04B31193">
            <wp:extent cx="3171825" cy="2042334"/>
            <wp:effectExtent l="0" t="0" r="0" b="0"/>
            <wp:docPr id="35" name="Рисунок 35" descr="C:\Users\User\AppData\Local\Packages\Microsoft.Windows.Photos_8wekyb3d8bbwe\TempState\ShareServiceTempFolder\адап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Packages\Microsoft.Windows.Photos_8wekyb3d8bbwe\TempState\ShareServiceTempFolder\адапт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61" cy="20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B0" w:rsidRPr="00FB03B0" w:rsidRDefault="00FB03B0" w:rsidP="001C4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</w:rPr>
      </w:pPr>
    </w:p>
    <w:p w:rsidR="001C449C" w:rsidRPr="0016458D" w:rsidRDefault="001C449C" w:rsidP="001C4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3B0">
        <w:rPr>
          <w:rFonts w:ascii="Times New Roman" w:hAnsi="Times New Roman"/>
          <w:sz w:val="28"/>
          <w:szCs w:val="28"/>
        </w:rPr>
        <w:t>Общее количество участников – более 1100 человек.</w:t>
      </w:r>
    </w:p>
    <w:p w:rsidR="001C449C" w:rsidRPr="0016458D" w:rsidRDefault="001C449C" w:rsidP="00D11F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EB1" w:rsidRPr="0016458D" w:rsidRDefault="00B55EB1" w:rsidP="00B55EB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6458D">
        <w:rPr>
          <w:rFonts w:ascii="Times New Roman" w:hAnsi="Times New Roman"/>
          <w:b/>
          <w:sz w:val="28"/>
          <w:szCs w:val="28"/>
        </w:rPr>
        <w:t xml:space="preserve">Обеспечить </w:t>
      </w:r>
      <w:r w:rsidRPr="0016458D">
        <w:rPr>
          <w:rFonts w:ascii="Times New Roman" w:hAnsi="Times New Roman"/>
          <w:b/>
          <w:iCs/>
          <w:sz w:val="28"/>
          <w:szCs w:val="28"/>
        </w:rPr>
        <w:t>стипендией спортсменов, показавших высокие спортивные результаты в международных и всероссийских спортивных соревнованиях, и доплатой их тренеров – не менее 820 спортсменов и 90 тренеров в год</w:t>
      </w:r>
    </w:p>
    <w:p w:rsidR="00E466DA" w:rsidRDefault="00E466DA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Постановлением Кабинета Министров Республики Татарстан от 20.02.2018      № 98 «О государственной поддержке спортсменов и тренеров за высокие достижения в международных и всероссийских спортивных соревнованиях» утверждены размеры ежемесячных стипендий ведущим спортсменам Республики Татарстан за высокие спортивные достижения.</w:t>
      </w:r>
    </w:p>
    <w:p w:rsidR="00F87C32" w:rsidRDefault="00F87C32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</w:p>
    <w:p w:rsidR="00E466DA" w:rsidRDefault="00E466DA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Ежемесячная стипендия назначается спортсменам, занявшим призовые места в международных и всероссийских спортивных соревнованиях, включенных в Единый календарный план межрегиональных, всероссийских и международных физкультурных мероприятий, и спортивных мероприятий Министерства спорта Российской Федерации. Ежемесячные стипендии выплачиваются в течение одного календарного года за один наивысший результат, показанный спортсменом по итогам прошедшего календарного года.</w:t>
      </w:r>
    </w:p>
    <w:p w:rsidR="00E466DA" w:rsidRDefault="00E466DA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Ежемесячные доплаты тренерам производятся в течение одного календарного года и назначаются по итогам календарного года за один наивысший результат, показанный одним спортсменом в одном виде программы соревнований в личных дисциплинах. В групповых дисциплинах и командных видах спорта производится доплата в размере 10% от установленных размеров за каждого последующего спортсмена (группы или команды). </w:t>
      </w:r>
    </w:p>
    <w:p w:rsidR="00E466DA" w:rsidRPr="007B6833" w:rsidRDefault="00E466DA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 w:rsidRPr="007B6833">
        <w:rPr>
          <w:rFonts w:cstheme="minorBidi"/>
          <w:color w:val="auto"/>
          <w:sz w:val="28"/>
          <w:szCs w:val="28"/>
        </w:rPr>
        <w:t>Таким образом, в соответствии с приказом Министерства спорта Республики Татарстан от 25.01.2023 № 38 «О назначении ежемесячных стипендий ведущим спортсменам Республики Татарстан за высокие спортивные достижения и ежемесячных доплат их тренерам» (</w:t>
      </w:r>
      <w:r w:rsidRPr="007B6833">
        <w:rPr>
          <w:rFonts w:cstheme="minorBidi"/>
          <w:i/>
          <w:color w:val="auto"/>
          <w:sz w:val="28"/>
          <w:szCs w:val="28"/>
        </w:rPr>
        <w:t>в ред.</w:t>
      </w:r>
      <w:r w:rsidRPr="007B6833">
        <w:rPr>
          <w:i/>
          <w:color w:val="auto"/>
        </w:rPr>
        <w:t xml:space="preserve"> </w:t>
      </w:r>
      <w:r w:rsidRPr="007B6833">
        <w:rPr>
          <w:rFonts w:cstheme="minorBidi"/>
          <w:i/>
          <w:color w:val="auto"/>
          <w:sz w:val="28"/>
          <w:szCs w:val="28"/>
        </w:rPr>
        <w:t>от 27.06.2023</w:t>
      </w:r>
      <w:r w:rsidRPr="007B6833">
        <w:rPr>
          <w:rFonts w:cstheme="minorBidi"/>
          <w:color w:val="auto"/>
          <w:sz w:val="28"/>
          <w:szCs w:val="28"/>
        </w:rPr>
        <w:t>) по итогам 2022 года в 2023 году ежемесячно стипендию получали 982 спортсмена, доплату – 99 тренеров (в 2022 году стипендию получали 935 спортсменов, доплату – 111 тренеров).</w:t>
      </w:r>
    </w:p>
    <w:p w:rsidR="00E466DA" w:rsidRPr="007B6833" w:rsidRDefault="00E466DA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 w:rsidRPr="007B6833">
        <w:rPr>
          <w:rFonts w:cstheme="minorBidi"/>
          <w:color w:val="auto"/>
          <w:sz w:val="28"/>
          <w:szCs w:val="28"/>
        </w:rPr>
        <w:t>На 01 января 2024 года произведено выплат на общую сумму 83 317 790,00 руб., из них:</w:t>
      </w:r>
    </w:p>
    <w:p w:rsidR="00E466DA" w:rsidRPr="007B6833" w:rsidRDefault="00E466DA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 w:rsidRPr="007B6833">
        <w:rPr>
          <w:rFonts w:cstheme="minorBidi"/>
          <w:color w:val="auto"/>
          <w:sz w:val="28"/>
          <w:szCs w:val="28"/>
        </w:rPr>
        <w:t>78 820 090,00 руб. – стипендии спортсменам;</w:t>
      </w:r>
    </w:p>
    <w:p w:rsidR="00E466DA" w:rsidRPr="007B6833" w:rsidRDefault="00E466DA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 w:rsidRPr="007B6833">
        <w:rPr>
          <w:rFonts w:cstheme="minorBidi"/>
          <w:color w:val="auto"/>
          <w:sz w:val="28"/>
          <w:szCs w:val="28"/>
        </w:rPr>
        <w:t>4 497 700,00 руб. – доплаты тренерам.</w:t>
      </w:r>
    </w:p>
    <w:p w:rsidR="00E466DA" w:rsidRPr="007B6833" w:rsidRDefault="00E466DA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 w:rsidRPr="007B6833">
        <w:rPr>
          <w:rFonts w:cstheme="minorBidi"/>
          <w:color w:val="auto"/>
          <w:sz w:val="28"/>
          <w:szCs w:val="28"/>
        </w:rPr>
        <w:t>В связи с обращениями республиканских федераций по видам спорта в 2023 году в адрес Министерства о прекращении ежемесячных выплат спортсменам, переехавшим в другие регионы Российской Федерации, а также отчисленных из состава сборных команд по видам спорта и прекративших свои выступления за Республику Татарстан, Министерством принято решение о прекращении выплат стипендий отдельным спортсменам в соответствии с пунктом 3 Порядка установления, приостановления выдачи и лишения ежемесячных стипендий ведущим спортсменам Республики Татарстан за высокие спортивные достижения и ежемесячных доплат их тренерам.</w:t>
      </w:r>
    </w:p>
    <w:p w:rsidR="00E466DA" w:rsidRPr="00213330" w:rsidRDefault="00E466DA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 w:rsidRPr="00213330">
        <w:rPr>
          <w:rFonts w:cstheme="minorBidi"/>
          <w:color w:val="auto"/>
          <w:sz w:val="28"/>
          <w:szCs w:val="28"/>
        </w:rPr>
        <w:t>В соответствии с вышеизложенным в 2023 году количество спортсменов – стипендиатов было уменьшено в сравнении с количеством, сформированным на начало года (</w:t>
      </w:r>
      <w:r w:rsidRPr="00213330">
        <w:rPr>
          <w:rFonts w:cstheme="minorBidi"/>
          <w:i/>
          <w:color w:val="auto"/>
          <w:sz w:val="28"/>
          <w:szCs w:val="28"/>
        </w:rPr>
        <w:t>1011 спортсменов</w:t>
      </w:r>
      <w:r w:rsidRPr="00213330">
        <w:rPr>
          <w:rFonts w:cstheme="minorBidi"/>
          <w:color w:val="auto"/>
          <w:sz w:val="28"/>
          <w:szCs w:val="28"/>
        </w:rPr>
        <w:t>).</w:t>
      </w:r>
    </w:p>
    <w:p w:rsidR="00E466DA" w:rsidRPr="00213330" w:rsidRDefault="00E466DA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 w:rsidRPr="00213330">
        <w:rPr>
          <w:rFonts w:cstheme="minorBidi"/>
          <w:color w:val="auto"/>
          <w:sz w:val="28"/>
          <w:szCs w:val="28"/>
        </w:rPr>
        <w:t>По спортивным результатам 2023 года в 2024 году стипендию будут получать 1065 спортсменов (</w:t>
      </w:r>
      <w:r w:rsidRPr="00213330">
        <w:rPr>
          <w:rFonts w:cstheme="minorBidi"/>
          <w:i/>
          <w:color w:val="auto"/>
          <w:sz w:val="28"/>
          <w:szCs w:val="28"/>
        </w:rPr>
        <w:t>на 130 спортсменов больше по сравнению с 2023 годом</w:t>
      </w:r>
      <w:r w:rsidRPr="00213330">
        <w:rPr>
          <w:rFonts w:cstheme="minorBidi"/>
          <w:color w:val="auto"/>
          <w:sz w:val="28"/>
          <w:szCs w:val="28"/>
        </w:rPr>
        <w:t>), доплату – 72 тренера (</w:t>
      </w:r>
      <w:r w:rsidRPr="00213330">
        <w:rPr>
          <w:rFonts w:cstheme="minorBidi"/>
          <w:i/>
          <w:color w:val="auto"/>
          <w:sz w:val="28"/>
          <w:szCs w:val="28"/>
        </w:rPr>
        <w:t>на 27 тренеров меньше по сравнению с 2023 годом</w:t>
      </w:r>
      <w:r w:rsidRPr="00213330">
        <w:rPr>
          <w:rFonts w:cstheme="minorBidi"/>
          <w:color w:val="auto"/>
          <w:sz w:val="28"/>
          <w:szCs w:val="28"/>
        </w:rPr>
        <w:t>).</w:t>
      </w:r>
    </w:p>
    <w:p w:rsidR="00E466DA" w:rsidRDefault="00E466DA" w:rsidP="00E466DA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 w:rsidRPr="00213330">
        <w:rPr>
          <w:rFonts w:cstheme="minorBidi"/>
          <w:color w:val="auto"/>
          <w:sz w:val="28"/>
          <w:szCs w:val="28"/>
        </w:rPr>
        <w:t xml:space="preserve">В соответствии с внесенными изменениями в Порядок установления, приостановления выдачи и лишения ежемесячных стипендий ведущим спортсменам Республики Татарстан за высокие достижения и ежемесячных доплат их тренерам </w:t>
      </w:r>
      <w:r w:rsidRPr="00213330">
        <w:rPr>
          <w:rFonts w:cstheme="minorBidi"/>
          <w:i/>
          <w:color w:val="auto"/>
          <w:sz w:val="28"/>
          <w:szCs w:val="28"/>
        </w:rPr>
        <w:t>(</w:t>
      </w:r>
      <w:r w:rsidR="00213330">
        <w:rPr>
          <w:rFonts w:cstheme="minorBidi"/>
          <w:i/>
          <w:color w:val="auto"/>
          <w:sz w:val="28"/>
          <w:szCs w:val="28"/>
        </w:rPr>
        <w:t>п. </w:t>
      </w:r>
      <w:r w:rsidRPr="00213330">
        <w:rPr>
          <w:rFonts w:cstheme="minorBidi"/>
          <w:i/>
          <w:color w:val="auto"/>
          <w:sz w:val="28"/>
          <w:szCs w:val="28"/>
        </w:rPr>
        <w:t>2.1.2 приказа Министерства спорта Республики Татарстан</w:t>
      </w:r>
      <w:r w:rsidR="00213330">
        <w:rPr>
          <w:rFonts w:cstheme="minorBidi"/>
          <w:i/>
          <w:color w:val="auto"/>
          <w:sz w:val="28"/>
          <w:szCs w:val="28"/>
        </w:rPr>
        <w:t xml:space="preserve"> </w:t>
      </w:r>
      <w:r w:rsidRPr="00213330">
        <w:rPr>
          <w:rFonts w:cstheme="minorBidi"/>
          <w:i/>
          <w:color w:val="auto"/>
          <w:sz w:val="28"/>
          <w:szCs w:val="28"/>
        </w:rPr>
        <w:t>от</w:t>
      </w:r>
      <w:r w:rsidR="00213330">
        <w:rPr>
          <w:rFonts w:cstheme="minorBidi"/>
          <w:i/>
          <w:color w:val="auto"/>
          <w:sz w:val="28"/>
          <w:szCs w:val="28"/>
        </w:rPr>
        <w:t xml:space="preserve"> </w:t>
      </w:r>
      <w:r w:rsidRPr="00213330">
        <w:rPr>
          <w:rFonts w:cstheme="minorBidi"/>
          <w:i/>
          <w:color w:val="auto"/>
          <w:sz w:val="28"/>
          <w:szCs w:val="28"/>
        </w:rPr>
        <w:t>02.11.2023 № 537</w:t>
      </w:r>
      <w:r w:rsidRPr="00213330">
        <w:rPr>
          <w:rFonts w:cstheme="minorBidi"/>
          <w:color w:val="auto"/>
          <w:sz w:val="28"/>
          <w:szCs w:val="28"/>
        </w:rPr>
        <w:t>) для тренеров по видам спорта пересмотрены условия получения доплат, что повлияло на снижение количества тренеров, имеющих право на получение доплат в 2024 году.</w:t>
      </w:r>
    </w:p>
    <w:p w:rsidR="00213330" w:rsidRDefault="00E466DA" w:rsidP="00213330">
      <w:pPr>
        <w:pStyle w:val="Default"/>
        <w:ind w:firstLine="709"/>
        <w:jc w:val="both"/>
        <w:rPr>
          <w:rFonts w:cstheme="minorBidi"/>
          <w:i/>
          <w:color w:val="FF0000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</w:t>
      </w:r>
    </w:p>
    <w:p w:rsidR="00B55EB1" w:rsidRPr="0016458D" w:rsidRDefault="00B55EB1" w:rsidP="00213330">
      <w:pPr>
        <w:pStyle w:val="Default"/>
        <w:ind w:firstLine="709"/>
        <w:jc w:val="both"/>
        <w:rPr>
          <w:b/>
          <w:sz w:val="28"/>
          <w:szCs w:val="28"/>
        </w:rPr>
      </w:pPr>
      <w:r w:rsidRPr="0016458D">
        <w:rPr>
          <w:rFonts w:eastAsia="Times New Roman"/>
          <w:b/>
          <w:sz w:val="28"/>
          <w:szCs w:val="28"/>
        </w:rPr>
        <w:t>7.</w:t>
      </w:r>
      <w:r w:rsidRPr="0016458D">
        <w:rPr>
          <w:b/>
          <w:sz w:val="28"/>
          <w:szCs w:val="28"/>
        </w:rPr>
        <w:t xml:space="preserve"> </w:t>
      </w:r>
      <w:r w:rsidRPr="0016458D">
        <w:rPr>
          <w:b/>
          <w:iCs/>
          <w:sz w:val="28"/>
          <w:szCs w:val="28"/>
        </w:rPr>
        <w:t>Оказать меры государственной поддержки не менее 20 социально ориентированным некоммерческим организациям Республики Татарстан</w:t>
      </w:r>
      <w:r w:rsidRPr="0016458D">
        <w:rPr>
          <w:b/>
          <w:sz w:val="28"/>
          <w:szCs w:val="28"/>
        </w:rPr>
        <w:t>.</w:t>
      </w:r>
    </w:p>
    <w:p w:rsidR="00D1212B" w:rsidRPr="00B74906" w:rsidRDefault="00D1212B" w:rsidP="00D1212B">
      <w:pPr>
        <w:pStyle w:val="aa"/>
        <w:ind w:firstLine="709"/>
        <w:jc w:val="both"/>
        <w:rPr>
          <w:rFonts w:eastAsia="Times New Roman"/>
          <w:sz w:val="28"/>
          <w:szCs w:val="28"/>
        </w:rPr>
      </w:pPr>
      <w:r w:rsidRPr="00B74906">
        <w:rPr>
          <w:rFonts w:eastAsia="Times New Roman"/>
          <w:sz w:val="28"/>
          <w:szCs w:val="28"/>
          <w:shd w:val="clear" w:color="auto" w:fill="FFFFFF"/>
        </w:rPr>
        <w:t xml:space="preserve">Субсидии выделяются на конкурсной основе </w:t>
      </w:r>
      <w:r w:rsidRPr="00B74906">
        <w:rPr>
          <w:rFonts w:eastAsia="Times New Roman"/>
          <w:sz w:val="28"/>
          <w:szCs w:val="28"/>
        </w:rPr>
        <w:t>на финансовое обеспечение (возмещение) затрат юридических лиц, связанных с организацией, проведением и участием в мероприятиях в области физической культуры и спорта, культурно-массовых мероприятиях, в том числе праздниках для жителей Республики Татарстан, и иных мероприятий социальной направленности. </w:t>
      </w:r>
    </w:p>
    <w:p w:rsidR="00D1212B" w:rsidRPr="00B74906" w:rsidRDefault="00D1212B" w:rsidP="00D1212B">
      <w:pPr>
        <w:pStyle w:val="aa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B74906">
        <w:rPr>
          <w:rFonts w:eastAsia="Times New Roman"/>
          <w:sz w:val="28"/>
          <w:szCs w:val="28"/>
          <w:shd w:val="clear" w:color="auto" w:fill="FFFFFF"/>
        </w:rPr>
        <w:t>Заявиться на участие в конкурсе могут организации, которые подходят под условия конкурса и у которых основная деятельность направлена на работу в области физической культуры и спорта.</w:t>
      </w:r>
    </w:p>
    <w:p w:rsidR="00D1212B" w:rsidRPr="00B74906" w:rsidRDefault="00D1212B" w:rsidP="00D121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74906">
        <w:rPr>
          <w:color w:val="auto"/>
          <w:sz w:val="28"/>
          <w:szCs w:val="28"/>
        </w:rPr>
        <w:t xml:space="preserve">В структуре бюджета Министерства спорта Республики Татарстан на 2023 год предусмотрены бюджетные ассигнования в </w:t>
      </w:r>
      <w:r w:rsidRPr="00EC69BE">
        <w:rPr>
          <w:color w:val="auto"/>
          <w:sz w:val="28"/>
          <w:szCs w:val="28"/>
        </w:rPr>
        <w:t>объеме 296 433 300,0</w:t>
      </w:r>
      <w:r w:rsidRPr="00B74906">
        <w:rPr>
          <w:color w:val="auto"/>
          <w:sz w:val="28"/>
          <w:szCs w:val="28"/>
        </w:rPr>
        <w:t xml:space="preserve"> рублей для предоставления субсидий двум автономным некоммерческим организациям (АНО «Центр хоккея на траве» и АНО ДПО «ЦАК Республики Татарстан ДОСААФ России), четырем физкультурным спортивным обществам (ОО «ФСО инвалидов», ОО «ФСО «Спартак-Татарстан», ФСО «</w:t>
      </w:r>
      <w:proofErr w:type="spellStart"/>
      <w:r w:rsidRPr="00B74906">
        <w:rPr>
          <w:color w:val="auto"/>
          <w:sz w:val="28"/>
          <w:szCs w:val="28"/>
        </w:rPr>
        <w:t>Уныш</w:t>
      </w:r>
      <w:proofErr w:type="spellEnd"/>
      <w:r w:rsidRPr="00B74906">
        <w:rPr>
          <w:color w:val="auto"/>
          <w:sz w:val="28"/>
          <w:szCs w:val="28"/>
        </w:rPr>
        <w:t>», РОО «ФСО «Буревестник»), а также спортивным федерациям по видам спорта и региональной общественной организации «Готов к труду и обороне», которые реализуют социальные услуги в области физической культуры и спорта.</w:t>
      </w:r>
    </w:p>
    <w:p w:rsidR="00D1212B" w:rsidRPr="0097638C" w:rsidRDefault="00D1212B" w:rsidP="002133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B74906">
        <w:rPr>
          <w:color w:val="auto"/>
          <w:sz w:val="28"/>
          <w:szCs w:val="28"/>
        </w:rPr>
        <w:t xml:space="preserve"> 2023 год</w:t>
      </w:r>
      <w:r>
        <w:rPr>
          <w:color w:val="auto"/>
          <w:sz w:val="28"/>
          <w:szCs w:val="28"/>
        </w:rPr>
        <w:t>у</w:t>
      </w:r>
      <w:r w:rsidRPr="00B74906">
        <w:rPr>
          <w:color w:val="auto"/>
          <w:sz w:val="28"/>
          <w:szCs w:val="28"/>
        </w:rPr>
        <w:t xml:space="preserve"> из бюджета Республики Татарстан выделены субсидии </w:t>
      </w:r>
      <w:r w:rsidR="0021333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21</w:t>
      </w:r>
      <w:r w:rsidRPr="00B74906">
        <w:rPr>
          <w:color w:val="auto"/>
          <w:sz w:val="28"/>
          <w:szCs w:val="28"/>
        </w:rPr>
        <w:t xml:space="preserve"> некоммерческ</w:t>
      </w:r>
      <w:r>
        <w:rPr>
          <w:color w:val="auto"/>
          <w:sz w:val="28"/>
          <w:szCs w:val="28"/>
        </w:rPr>
        <w:t>ой</w:t>
      </w:r>
      <w:r w:rsidRPr="00B74906">
        <w:rPr>
          <w:color w:val="auto"/>
          <w:sz w:val="28"/>
          <w:szCs w:val="28"/>
        </w:rPr>
        <w:t xml:space="preserve"> организаци</w:t>
      </w:r>
      <w:r>
        <w:rPr>
          <w:color w:val="auto"/>
          <w:sz w:val="28"/>
          <w:szCs w:val="28"/>
        </w:rPr>
        <w:t>и</w:t>
      </w:r>
      <w:r w:rsidRPr="00B74906">
        <w:rPr>
          <w:color w:val="auto"/>
          <w:sz w:val="28"/>
          <w:szCs w:val="28"/>
        </w:rPr>
        <w:t xml:space="preserve"> на сумму </w:t>
      </w:r>
      <w:r w:rsidRPr="00EC69BE">
        <w:rPr>
          <w:rFonts w:eastAsia="Times New Roman"/>
          <w:color w:val="auto"/>
          <w:sz w:val="28"/>
          <w:szCs w:val="28"/>
          <w:lang w:eastAsia="ru-RU"/>
        </w:rPr>
        <w:t>290 660 285,90</w:t>
      </w:r>
      <w:r w:rsidRPr="00EC69BE">
        <w:rPr>
          <w:color w:val="auto"/>
          <w:sz w:val="28"/>
          <w:szCs w:val="28"/>
        </w:rPr>
        <w:t xml:space="preserve"> рублей</w:t>
      </w:r>
      <w:r>
        <w:rPr>
          <w:color w:val="auto"/>
          <w:sz w:val="28"/>
          <w:szCs w:val="28"/>
        </w:rPr>
        <w:t xml:space="preserve">. </w:t>
      </w:r>
    </w:p>
    <w:p w:rsidR="00D1212B" w:rsidRPr="00B74906" w:rsidRDefault="00D1212B" w:rsidP="00D1212B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4961"/>
      </w:tblGrid>
      <w:tr w:rsidR="00D1212B" w:rsidRPr="00B74906" w:rsidTr="00C0303A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ind w:left="-37"/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Наименование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Выделено субсидий,</w:t>
            </w:r>
          </w:p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руб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Мероприятия, проводимые в рамках выделяемой субсидии</w:t>
            </w:r>
          </w:p>
        </w:tc>
      </w:tr>
      <w:tr w:rsidR="00D1212B" w:rsidRPr="00B74906" w:rsidTr="00C0303A">
        <w:trPr>
          <w:trHeight w:val="7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О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артак-Татарстан»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000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в рамках Спартакиады «Здоровье» среди коллективов физической культуры предприятий и организаций всех форм собственности Республики Татарстан</w:t>
            </w:r>
          </w:p>
        </w:tc>
      </w:tr>
      <w:tr w:rsidR="00D1212B" w:rsidRPr="00B74906" w:rsidTr="00C0303A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ЦАК РТ ДОСААФ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18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tabs>
                <w:tab w:val="left" w:pos="0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спорта для организации и проведения физкультурно-оздоровительных и спортивных мероприятий в Республике Татарстан</w:t>
            </w:r>
          </w:p>
        </w:tc>
      </w:tr>
      <w:tr w:rsidR="00D1212B" w:rsidRPr="00B74906" w:rsidTr="00C0303A">
        <w:trPr>
          <w:trHeight w:val="3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Центр хоккея на тра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11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спубликанских и всероссийских соревнований (игры Кубка России среди мужских и женских команд, первенство России среди молодежи) предоставление объекта спорта для организации подготовки членов сборной команды Республики Татарстан по хоккею на траве</w:t>
            </w:r>
          </w:p>
        </w:tc>
      </w:tr>
      <w:tr w:rsidR="00D1212B" w:rsidRPr="00B74906" w:rsidTr="00C0303A">
        <w:trPr>
          <w:trHeight w:val="2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Г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31 707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«Готов к труду и обороне (ГТО)»</w:t>
            </w:r>
          </w:p>
        </w:tc>
      </w:tr>
      <w:tr w:rsidR="00D1212B" w:rsidRPr="00B74906" w:rsidTr="00C0303A">
        <w:trPr>
          <w:trHeight w:val="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ФСО «</w:t>
            </w:r>
            <w:proofErr w:type="spellStart"/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ш</w:t>
            </w:r>
            <w:proofErr w:type="spellEnd"/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 000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в рамках Спартакиады «</w:t>
            </w:r>
            <w:proofErr w:type="spellStart"/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ламәтлек</w:t>
            </w:r>
            <w:proofErr w:type="spellEnd"/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сельского населения на территории Республики Татарстан</w:t>
            </w:r>
          </w:p>
        </w:tc>
      </w:tr>
      <w:tr w:rsidR="00D1212B" w:rsidRPr="00B74906" w:rsidTr="00C0303A">
        <w:trPr>
          <w:trHeight w:val="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Федерация триатлона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61 754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спубликанских и всероссийских соревнований (Республиканская детская лига триатлона, кубок России, чемпионат России, первенство России) обеспечение подготовки и участия во всероссийских соревнованиях членов сборной команды Республики Татарстан по триатлону</w:t>
            </w:r>
          </w:p>
        </w:tc>
      </w:tr>
      <w:tr w:rsidR="00D1212B" w:rsidRPr="00B74906" w:rsidTr="00C0303A">
        <w:trPr>
          <w:trHeight w:val="4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Федерация фристайла и сноуборда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55 297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и участия во всероссийских соревнованиях членов сборной команды Республики Татарстан по сноуборду (экипировка, оплата труда ведущих спортсменов, членов сборной команды России, многократных победителей и призеров международных и всероссийских соревнований)</w:t>
            </w:r>
          </w:p>
        </w:tc>
      </w:tr>
      <w:tr w:rsidR="00D1212B" w:rsidRPr="00B74906" w:rsidTr="00C0303A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ФСО инвалидов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tabs>
                <w:tab w:val="left" w:pos="0"/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их соревнований и тренировочных мероприятий для спортсменов с ограниченными возможностями здоровья</w:t>
            </w:r>
            <w:r w:rsidRPr="00B74906">
              <w:rPr>
                <w:sz w:val="24"/>
                <w:szCs w:val="24"/>
              </w:rPr>
              <w:t xml:space="preserve"> </w:t>
            </w:r>
            <w:r w:rsidRPr="00B74906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Татарстан, обеспечение подготовки и участия спортсменов – членов сборных команд Республики Татарстан во всероссийских и международных соревнованиях</w:t>
            </w:r>
          </w:p>
        </w:tc>
      </w:tr>
      <w:tr w:rsidR="00D1212B" w:rsidRPr="00B74906" w:rsidTr="00C0303A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Федерация теннис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602 620</w:t>
            </w: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спубликанских и всероссийских соревнований (всероссийские соревнования, кубок России, чемпионат России, первенство России), обеспечение подготовки и участия во всероссийских соревнованиях членов сборной команды Республики Татарстан по теннису</w:t>
            </w:r>
          </w:p>
        </w:tc>
      </w:tr>
      <w:tr w:rsidR="00D1212B" w:rsidRPr="00B74906" w:rsidTr="00C0303A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B74906">
              <w:rPr>
                <w:color w:val="auto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B74906">
              <w:rPr>
                <w:color w:val="auto"/>
              </w:rPr>
              <w:t>РОО «ФСО Буревестник»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2B" w:rsidRPr="00B74906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 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tabs>
                <w:tab w:val="left" w:pos="0"/>
                <w:tab w:val="left" w:pos="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в рамках </w:t>
            </w:r>
            <w:r w:rsidRPr="00B74906">
              <w:rPr>
                <w:rFonts w:ascii="Times New Roman" w:hAnsi="Times New Roman" w:cs="Times New Roman"/>
                <w:sz w:val="24"/>
                <w:szCs w:val="24"/>
              </w:rPr>
              <w:t>Спартакиады образовательных организаций высшего образования Республики Татарстан</w:t>
            </w:r>
          </w:p>
        </w:tc>
      </w:tr>
      <w:tr w:rsidR="00D1212B" w:rsidRPr="00EC771A" w:rsidTr="00C0303A">
        <w:trPr>
          <w:trHeight w:val="7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едерация спортивной борьбы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4 975 9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, участие в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х по развитию вида спорта «</w:t>
            </w: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ивная борьба»</w:t>
            </w:r>
          </w:p>
        </w:tc>
      </w:tr>
      <w:tr w:rsidR="00D1212B" w:rsidRPr="00EC771A" w:rsidTr="00C0303A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едерация тхэквондо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5 999 309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, участие в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х по развитию вида спорта «тхэквондо»</w:t>
            </w: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12B" w:rsidRPr="00EC771A" w:rsidTr="00C0303A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едерация футбола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, участие в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х по развитию вида спорта «футбол»</w:t>
            </w:r>
          </w:p>
        </w:tc>
      </w:tr>
      <w:tr w:rsidR="00D1212B" w:rsidRPr="00EC771A" w:rsidTr="00C0303A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едерация гандбола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3 265 361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, участие в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х по развитию вида спорта «</w:t>
            </w: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12B" w:rsidRPr="00EC771A" w:rsidTr="00C0303A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</w:t>
            </w: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Фед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художественной гимнастики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1 798 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, участие в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 по развитию вида спорта «х</w:t>
            </w: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ая гимнастика»</w:t>
            </w:r>
          </w:p>
        </w:tc>
      </w:tr>
      <w:tr w:rsidR="00D1212B" w:rsidRPr="00EC771A" w:rsidTr="00C0303A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</w:t>
            </w: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 лыжных гонок и биатлона»</w:t>
            </w: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11 925 6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, участие в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х по развитию вида спорта «лыжные гонки»</w:t>
            </w:r>
          </w:p>
        </w:tc>
      </w:tr>
      <w:tr w:rsidR="00D1212B" w:rsidRPr="00EC771A" w:rsidTr="00C0303A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едерация бокса»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4 323 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, участие в мероприятиях по развитию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 «бокс»</w:t>
            </w:r>
          </w:p>
        </w:tc>
      </w:tr>
      <w:tr w:rsidR="00D1212B" w:rsidRPr="00EC771A" w:rsidTr="00C0303A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едерация борьбы на поясах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12B" w:rsidRPr="008B39A3" w:rsidRDefault="00D1212B" w:rsidP="00C0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A3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, участие в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х по развитию вида спорта «борьба на поясах»</w:t>
            </w:r>
          </w:p>
        </w:tc>
      </w:tr>
      <w:tr w:rsidR="00D1212B" w:rsidRPr="00EC771A" w:rsidTr="00C0303A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2B" w:rsidRPr="008B39A3" w:rsidRDefault="00D1212B" w:rsidP="00C0303A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едерация бокса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2B" w:rsidRPr="008B39A3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0 2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8B39A3" w:rsidRDefault="00D1212B" w:rsidP="00C0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окс в школу»</w:t>
            </w:r>
          </w:p>
          <w:p w:rsidR="00D1212B" w:rsidRPr="008B39A3" w:rsidRDefault="00D1212B" w:rsidP="00C030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212B" w:rsidRPr="00EC771A" w:rsidTr="00C0303A">
        <w:trPr>
          <w:trHeight w:val="8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2B" w:rsidRPr="00E55452" w:rsidRDefault="00D1212B" w:rsidP="00C0303A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</w:t>
            </w:r>
            <w:r w:rsidRPr="00E55452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го спорта 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2B" w:rsidRPr="00E55452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E55452" w:rsidRDefault="00D1212B" w:rsidP="00C030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452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я </w:t>
            </w:r>
            <w:r w:rsidRPr="00E55452">
              <w:rPr>
                <w:rFonts w:ascii="Times New Roman" w:hAnsi="Times New Roman" w:cs="Times New Roman"/>
                <w:sz w:val="24"/>
                <w:szCs w:val="24"/>
              </w:rPr>
              <w:t>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r w:rsidRPr="00E55452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-</w:t>
            </w:r>
            <w:r w:rsidRPr="00E55452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х </w:t>
            </w:r>
            <w:r w:rsidRPr="00E55452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ий </w:t>
            </w:r>
            <w:r w:rsidRPr="00E55452">
              <w:rPr>
                <w:rFonts w:ascii="Times New Roman" w:hAnsi="Times New Roman" w:cs="Times New Roman"/>
                <w:sz w:val="24"/>
                <w:szCs w:val="24"/>
              </w:rPr>
              <w:t>среди граждан 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ого </w:t>
            </w:r>
            <w:r w:rsidRPr="00E55452">
              <w:rPr>
                <w:rFonts w:ascii="Times New Roman" w:hAnsi="Times New Roman" w:cs="Times New Roman"/>
                <w:sz w:val="24"/>
                <w:szCs w:val="24"/>
              </w:rPr>
              <w:t>возраста РТ</w:t>
            </w:r>
          </w:p>
        </w:tc>
      </w:tr>
      <w:tr w:rsidR="00D1212B" w:rsidRPr="00EC771A" w:rsidTr="00C0303A">
        <w:trPr>
          <w:trHeight w:val="9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2B" w:rsidRPr="00463F39" w:rsidRDefault="00D1212B" w:rsidP="00C0303A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ФСО "Буревестник»</w:t>
            </w:r>
            <w:r w:rsidRPr="00463F39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2B" w:rsidRPr="00463F39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61 236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463F39" w:rsidRDefault="00D1212B" w:rsidP="00C030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463F3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r w:rsidRPr="00463F39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ческих </w:t>
            </w:r>
            <w:r w:rsidRPr="00463F3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х </w:t>
            </w:r>
            <w:r w:rsidRPr="00463F39">
              <w:rPr>
                <w:rFonts w:ascii="Times New Roman" w:hAnsi="Times New Roman" w:cs="Times New Roman"/>
                <w:sz w:val="24"/>
                <w:szCs w:val="24"/>
              </w:rPr>
              <w:t>лиг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ельных организаций </w:t>
            </w:r>
            <w:r w:rsidRPr="00463F39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463F39">
              <w:rPr>
                <w:rFonts w:ascii="Times New Roman" w:hAnsi="Times New Roman" w:cs="Times New Roman"/>
                <w:sz w:val="24"/>
                <w:szCs w:val="24"/>
              </w:rPr>
              <w:t>образования РТ</w:t>
            </w:r>
          </w:p>
        </w:tc>
      </w:tr>
      <w:tr w:rsidR="00D1212B" w:rsidRPr="00EC771A" w:rsidTr="00C0303A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2B" w:rsidRPr="00B74906" w:rsidRDefault="00D1212B" w:rsidP="00C0303A">
            <w:pPr>
              <w:pStyle w:val="Default"/>
              <w:tabs>
                <w:tab w:val="left" w:pos="0"/>
              </w:tabs>
              <w:jc w:val="both"/>
              <w:rPr>
                <w:b/>
                <w:color w:val="auto"/>
              </w:rPr>
            </w:pPr>
            <w:r w:rsidRPr="00B74906">
              <w:rPr>
                <w:b/>
                <w:color w:val="auto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2B" w:rsidRPr="005B7018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 660 285</w:t>
            </w:r>
            <w:r w:rsidRPr="00B74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2B" w:rsidRPr="00EC771A" w:rsidRDefault="00D1212B" w:rsidP="00C030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212B" w:rsidRPr="001428D6" w:rsidRDefault="00D1212B" w:rsidP="00D1212B">
      <w:pPr>
        <w:pStyle w:val="aa"/>
        <w:jc w:val="both"/>
        <w:rPr>
          <w:sz w:val="28"/>
          <w:szCs w:val="28"/>
        </w:rPr>
      </w:pPr>
    </w:p>
    <w:p w:rsidR="00B55EB1" w:rsidRPr="001428D6" w:rsidRDefault="00B55EB1" w:rsidP="00D1212B">
      <w:pPr>
        <w:pStyle w:val="aa"/>
        <w:ind w:firstLine="709"/>
        <w:jc w:val="both"/>
        <w:rPr>
          <w:sz w:val="28"/>
          <w:szCs w:val="28"/>
        </w:rPr>
      </w:pPr>
    </w:p>
    <w:sectPr w:rsidR="00B55EB1" w:rsidRPr="001428D6" w:rsidSect="000061E4">
      <w:headerReference w:type="default" r:id="rId42"/>
      <w:headerReference w:type="first" r:id="rId43"/>
      <w:pgSz w:w="11906" w:h="16838"/>
      <w:pgMar w:top="1134" w:right="567" w:bottom="993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CC" w:rsidRDefault="009D10CC">
      <w:pPr>
        <w:spacing w:after="0" w:line="240" w:lineRule="auto"/>
      </w:pPr>
      <w:r>
        <w:separator/>
      </w:r>
    </w:p>
  </w:endnote>
  <w:endnote w:type="continuationSeparator" w:id="0">
    <w:p w:rsidR="009D10CC" w:rsidRDefault="009D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CC" w:rsidRDefault="009D10CC">
      <w:pPr>
        <w:spacing w:after="0" w:line="240" w:lineRule="auto"/>
      </w:pPr>
      <w:r>
        <w:separator/>
      </w:r>
    </w:p>
  </w:footnote>
  <w:footnote w:type="continuationSeparator" w:id="0">
    <w:p w:rsidR="009D10CC" w:rsidRDefault="009D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900624"/>
      <w:docPartObj>
        <w:docPartGallery w:val="Page Numbers (Top of Page)"/>
        <w:docPartUnique/>
      </w:docPartObj>
    </w:sdtPr>
    <w:sdtEndPr/>
    <w:sdtContent>
      <w:p w:rsidR="004C17BC" w:rsidRDefault="004C17BC" w:rsidP="004C17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4C6">
          <w:rPr>
            <w:noProof/>
          </w:rPr>
          <w:t>19</w:t>
        </w:r>
        <w:r>
          <w:fldChar w:fldCharType="end"/>
        </w:r>
      </w:p>
    </w:sdtContent>
  </w:sdt>
  <w:p w:rsidR="004C17BC" w:rsidRDefault="004C17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8" w:rsidRDefault="000809F8">
    <w:pPr>
      <w:pStyle w:val="a4"/>
      <w:jc w:val="center"/>
    </w:pPr>
  </w:p>
  <w:p w:rsidR="000809F8" w:rsidRDefault="000809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87C"/>
    <w:multiLevelType w:val="hybridMultilevel"/>
    <w:tmpl w:val="70F04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C7F16"/>
    <w:multiLevelType w:val="hybridMultilevel"/>
    <w:tmpl w:val="74E62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D72368"/>
    <w:multiLevelType w:val="hybridMultilevel"/>
    <w:tmpl w:val="E3B65EEC"/>
    <w:lvl w:ilvl="0" w:tplc="4AD892E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B016D"/>
    <w:multiLevelType w:val="hybridMultilevel"/>
    <w:tmpl w:val="DFB6E846"/>
    <w:lvl w:ilvl="0" w:tplc="9B0CA5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741404"/>
    <w:multiLevelType w:val="hybridMultilevel"/>
    <w:tmpl w:val="BAF61E92"/>
    <w:lvl w:ilvl="0" w:tplc="7ACECB1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55393D"/>
    <w:multiLevelType w:val="hybridMultilevel"/>
    <w:tmpl w:val="22B8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96945"/>
    <w:multiLevelType w:val="hybridMultilevel"/>
    <w:tmpl w:val="4DAC1DC4"/>
    <w:lvl w:ilvl="0" w:tplc="38A47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FE36BF"/>
    <w:multiLevelType w:val="hybridMultilevel"/>
    <w:tmpl w:val="D4C40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3D5F70"/>
    <w:multiLevelType w:val="hybridMultilevel"/>
    <w:tmpl w:val="207EF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EB6BC6"/>
    <w:multiLevelType w:val="hybridMultilevel"/>
    <w:tmpl w:val="B8F62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6A720E"/>
    <w:multiLevelType w:val="hybridMultilevel"/>
    <w:tmpl w:val="8BD4C0F0"/>
    <w:lvl w:ilvl="0" w:tplc="636E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2C"/>
    <w:rsid w:val="000007D7"/>
    <w:rsid w:val="000059F9"/>
    <w:rsid w:val="000061E4"/>
    <w:rsid w:val="000115BE"/>
    <w:rsid w:val="00015FB0"/>
    <w:rsid w:val="0002445A"/>
    <w:rsid w:val="00030366"/>
    <w:rsid w:val="00042AF6"/>
    <w:rsid w:val="000526F0"/>
    <w:rsid w:val="00053367"/>
    <w:rsid w:val="000534E3"/>
    <w:rsid w:val="000546AD"/>
    <w:rsid w:val="00065CEB"/>
    <w:rsid w:val="00076366"/>
    <w:rsid w:val="000809F8"/>
    <w:rsid w:val="00085F84"/>
    <w:rsid w:val="0009423F"/>
    <w:rsid w:val="0009582F"/>
    <w:rsid w:val="000970B2"/>
    <w:rsid w:val="0009772D"/>
    <w:rsid w:val="00097B1B"/>
    <w:rsid w:val="000B1171"/>
    <w:rsid w:val="000B51DA"/>
    <w:rsid w:val="000C1E3B"/>
    <w:rsid w:val="000C1EBD"/>
    <w:rsid w:val="000C24C6"/>
    <w:rsid w:val="000C3AA3"/>
    <w:rsid w:val="000C4979"/>
    <w:rsid w:val="000C6A17"/>
    <w:rsid w:val="000E1E84"/>
    <w:rsid w:val="000E343F"/>
    <w:rsid w:val="000E43EA"/>
    <w:rsid w:val="000E4867"/>
    <w:rsid w:val="000F3412"/>
    <w:rsid w:val="000F56F3"/>
    <w:rsid w:val="000F63F1"/>
    <w:rsid w:val="00100B35"/>
    <w:rsid w:val="001054B8"/>
    <w:rsid w:val="00112F1A"/>
    <w:rsid w:val="0011473B"/>
    <w:rsid w:val="00115716"/>
    <w:rsid w:val="00120733"/>
    <w:rsid w:val="001250E5"/>
    <w:rsid w:val="001336C8"/>
    <w:rsid w:val="001428D6"/>
    <w:rsid w:val="0014336A"/>
    <w:rsid w:val="001533AB"/>
    <w:rsid w:val="00154000"/>
    <w:rsid w:val="001560F4"/>
    <w:rsid w:val="00157E60"/>
    <w:rsid w:val="00161486"/>
    <w:rsid w:val="0016458D"/>
    <w:rsid w:val="00166852"/>
    <w:rsid w:val="001679A5"/>
    <w:rsid w:val="00172B54"/>
    <w:rsid w:val="00174D03"/>
    <w:rsid w:val="00175DCA"/>
    <w:rsid w:val="00183DC3"/>
    <w:rsid w:val="00186047"/>
    <w:rsid w:val="00186C32"/>
    <w:rsid w:val="001945B1"/>
    <w:rsid w:val="001A22BA"/>
    <w:rsid w:val="001A6CC2"/>
    <w:rsid w:val="001B0501"/>
    <w:rsid w:val="001B085F"/>
    <w:rsid w:val="001B0E7A"/>
    <w:rsid w:val="001B1B86"/>
    <w:rsid w:val="001B2CE9"/>
    <w:rsid w:val="001B3855"/>
    <w:rsid w:val="001B46E7"/>
    <w:rsid w:val="001B7F37"/>
    <w:rsid w:val="001C0492"/>
    <w:rsid w:val="001C1C07"/>
    <w:rsid w:val="001C34B2"/>
    <w:rsid w:val="001C449C"/>
    <w:rsid w:val="001C599F"/>
    <w:rsid w:val="001D021A"/>
    <w:rsid w:val="001D3C9C"/>
    <w:rsid w:val="001D6DC2"/>
    <w:rsid w:val="001E2A31"/>
    <w:rsid w:val="001E38A4"/>
    <w:rsid w:val="001F2EF4"/>
    <w:rsid w:val="001F677A"/>
    <w:rsid w:val="001F6B29"/>
    <w:rsid w:val="00205F24"/>
    <w:rsid w:val="002074AB"/>
    <w:rsid w:val="002107AA"/>
    <w:rsid w:val="002109F9"/>
    <w:rsid w:val="00210F71"/>
    <w:rsid w:val="0021197D"/>
    <w:rsid w:val="00213330"/>
    <w:rsid w:val="00216130"/>
    <w:rsid w:val="002210D3"/>
    <w:rsid w:val="00226BC8"/>
    <w:rsid w:val="002276DF"/>
    <w:rsid w:val="00240EB7"/>
    <w:rsid w:val="002468BA"/>
    <w:rsid w:val="002502A9"/>
    <w:rsid w:val="002546A3"/>
    <w:rsid w:val="00255211"/>
    <w:rsid w:val="00255618"/>
    <w:rsid w:val="00255B13"/>
    <w:rsid w:val="00256E32"/>
    <w:rsid w:val="00265BAA"/>
    <w:rsid w:val="00270276"/>
    <w:rsid w:val="00282BE0"/>
    <w:rsid w:val="002830BF"/>
    <w:rsid w:val="00286163"/>
    <w:rsid w:val="00287536"/>
    <w:rsid w:val="0029122C"/>
    <w:rsid w:val="00296935"/>
    <w:rsid w:val="002A7B9E"/>
    <w:rsid w:val="002B199C"/>
    <w:rsid w:val="002B6CA1"/>
    <w:rsid w:val="002C3DD1"/>
    <w:rsid w:val="002C5F15"/>
    <w:rsid w:val="002D1873"/>
    <w:rsid w:val="002D21D2"/>
    <w:rsid w:val="002D3D7A"/>
    <w:rsid w:val="002D48A3"/>
    <w:rsid w:val="002D7D51"/>
    <w:rsid w:val="002E1B99"/>
    <w:rsid w:val="002E21EE"/>
    <w:rsid w:val="002F16E7"/>
    <w:rsid w:val="002F18AB"/>
    <w:rsid w:val="002F46BD"/>
    <w:rsid w:val="002F70C4"/>
    <w:rsid w:val="0031598C"/>
    <w:rsid w:val="00316678"/>
    <w:rsid w:val="003202F0"/>
    <w:rsid w:val="00322AD0"/>
    <w:rsid w:val="00330553"/>
    <w:rsid w:val="0033234B"/>
    <w:rsid w:val="0033266C"/>
    <w:rsid w:val="00332CD1"/>
    <w:rsid w:val="0033350D"/>
    <w:rsid w:val="003441B6"/>
    <w:rsid w:val="003442ED"/>
    <w:rsid w:val="00344416"/>
    <w:rsid w:val="00353C0A"/>
    <w:rsid w:val="00363837"/>
    <w:rsid w:val="00364F69"/>
    <w:rsid w:val="00365EE0"/>
    <w:rsid w:val="00367FFE"/>
    <w:rsid w:val="00370C39"/>
    <w:rsid w:val="003716F6"/>
    <w:rsid w:val="00372919"/>
    <w:rsid w:val="00381583"/>
    <w:rsid w:val="00392AB0"/>
    <w:rsid w:val="00395097"/>
    <w:rsid w:val="003958C1"/>
    <w:rsid w:val="003A0A1C"/>
    <w:rsid w:val="003A23C2"/>
    <w:rsid w:val="003A35E5"/>
    <w:rsid w:val="003A3AE1"/>
    <w:rsid w:val="003A6A2E"/>
    <w:rsid w:val="003B0923"/>
    <w:rsid w:val="003B0A7E"/>
    <w:rsid w:val="003B7299"/>
    <w:rsid w:val="003C53D6"/>
    <w:rsid w:val="003C682E"/>
    <w:rsid w:val="003D042F"/>
    <w:rsid w:val="003E081A"/>
    <w:rsid w:val="003E0B15"/>
    <w:rsid w:val="003E5ADC"/>
    <w:rsid w:val="003F2594"/>
    <w:rsid w:val="003F2F7F"/>
    <w:rsid w:val="003F65CC"/>
    <w:rsid w:val="003F6C6F"/>
    <w:rsid w:val="004039AE"/>
    <w:rsid w:val="00404036"/>
    <w:rsid w:val="00404EE9"/>
    <w:rsid w:val="004060EB"/>
    <w:rsid w:val="0042032D"/>
    <w:rsid w:val="0042085B"/>
    <w:rsid w:val="0042450F"/>
    <w:rsid w:val="004312D8"/>
    <w:rsid w:val="00432C05"/>
    <w:rsid w:val="00444EC5"/>
    <w:rsid w:val="0044792E"/>
    <w:rsid w:val="00450873"/>
    <w:rsid w:val="004524FF"/>
    <w:rsid w:val="00467DBE"/>
    <w:rsid w:val="00471599"/>
    <w:rsid w:val="004750B5"/>
    <w:rsid w:val="00481EEC"/>
    <w:rsid w:val="004947CA"/>
    <w:rsid w:val="004A538B"/>
    <w:rsid w:val="004B3A40"/>
    <w:rsid w:val="004C06A7"/>
    <w:rsid w:val="004C17BC"/>
    <w:rsid w:val="004C5188"/>
    <w:rsid w:val="004C550C"/>
    <w:rsid w:val="004C6E8E"/>
    <w:rsid w:val="004D4C90"/>
    <w:rsid w:val="004E6F9B"/>
    <w:rsid w:val="004F1EF7"/>
    <w:rsid w:val="004F6720"/>
    <w:rsid w:val="00500906"/>
    <w:rsid w:val="005020D6"/>
    <w:rsid w:val="00506806"/>
    <w:rsid w:val="00512848"/>
    <w:rsid w:val="00514B9D"/>
    <w:rsid w:val="00523E19"/>
    <w:rsid w:val="00524A51"/>
    <w:rsid w:val="00557EDE"/>
    <w:rsid w:val="0056103F"/>
    <w:rsid w:val="00577169"/>
    <w:rsid w:val="005804D9"/>
    <w:rsid w:val="00592C3E"/>
    <w:rsid w:val="005A294C"/>
    <w:rsid w:val="005A4772"/>
    <w:rsid w:val="005A765A"/>
    <w:rsid w:val="005B7E0C"/>
    <w:rsid w:val="005C17AB"/>
    <w:rsid w:val="005C5CF1"/>
    <w:rsid w:val="005C5D12"/>
    <w:rsid w:val="005C5F98"/>
    <w:rsid w:val="005D22FF"/>
    <w:rsid w:val="005D6B0F"/>
    <w:rsid w:val="005E1974"/>
    <w:rsid w:val="005E287A"/>
    <w:rsid w:val="005E7402"/>
    <w:rsid w:val="005E799A"/>
    <w:rsid w:val="005F75F4"/>
    <w:rsid w:val="005F7AC5"/>
    <w:rsid w:val="00605FE6"/>
    <w:rsid w:val="006073EE"/>
    <w:rsid w:val="00611719"/>
    <w:rsid w:val="006150B0"/>
    <w:rsid w:val="00616F98"/>
    <w:rsid w:val="00621117"/>
    <w:rsid w:val="00626EEE"/>
    <w:rsid w:val="00640D82"/>
    <w:rsid w:val="00651F15"/>
    <w:rsid w:val="00654B12"/>
    <w:rsid w:val="0065687C"/>
    <w:rsid w:val="00656C7D"/>
    <w:rsid w:val="006611C6"/>
    <w:rsid w:val="00664052"/>
    <w:rsid w:val="00666813"/>
    <w:rsid w:val="00667437"/>
    <w:rsid w:val="00673E45"/>
    <w:rsid w:val="0067530D"/>
    <w:rsid w:val="00681F6D"/>
    <w:rsid w:val="0068693F"/>
    <w:rsid w:val="00686EEE"/>
    <w:rsid w:val="00696876"/>
    <w:rsid w:val="006B55B9"/>
    <w:rsid w:val="006B6DDF"/>
    <w:rsid w:val="006C796A"/>
    <w:rsid w:val="006D1521"/>
    <w:rsid w:val="006D5636"/>
    <w:rsid w:val="006D63D2"/>
    <w:rsid w:val="006E2836"/>
    <w:rsid w:val="006E5C60"/>
    <w:rsid w:val="00702A26"/>
    <w:rsid w:val="007059F3"/>
    <w:rsid w:val="0071562C"/>
    <w:rsid w:val="00716BB7"/>
    <w:rsid w:val="00716E8F"/>
    <w:rsid w:val="00717E45"/>
    <w:rsid w:val="00723694"/>
    <w:rsid w:val="00723DF0"/>
    <w:rsid w:val="00726380"/>
    <w:rsid w:val="007302CF"/>
    <w:rsid w:val="00730388"/>
    <w:rsid w:val="00737627"/>
    <w:rsid w:val="0074447F"/>
    <w:rsid w:val="007464F1"/>
    <w:rsid w:val="00752416"/>
    <w:rsid w:val="0076352A"/>
    <w:rsid w:val="00770D32"/>
    <w:rsid w:val="00774B37"/>
    <w:rsid w:val="00776FB4"/>
    <w:rsid w:val="00784C5D"/>
    <w:rsid w:val="007855F3"/>
    <w:rsid w:val="00786D16"/>
    <w:rsid w:val="0079349A"/>
    <w:rsid w:val="00793EE3"/>
    <w:rsid w:val="0079472C"/>
    <w:rsid w:val="007B27F7"/>
    <w:rsid w:val="007B6833"/>
    <w:rsid w:val="007C108C"/>
    <w:rsid w:val="007C1184"/>
    <w:rsid w:val="007E7700"/>
    <w:rsid w:val="007F0991"/>
    <w:rsid w:val="007F2C9F"/>
    <w:rsid w:val="007F43B9"/>
    <w:rsid w:val="00803907"/>
    <w:rsid w:val="00821D8E"/>
    <w:rsid w:val="00854725"/>
    <w:rsid w:val="008612AA"/>
    <w:rsid w:val="0086201A"/>
    <w:rsid w:val="008761D1"/>
    <w:rsid w:val="008775B0"/>
    <w:rsid w:val="00883E46"/>
    <w:rsid w:val="008849DA"/>
    <w:rsid w:val="00890DC1"/>
    <w:rsid w:val="00892DF5"/>
    <w:rsid w:val="00893B93"/>
    <w:rsid w:val="008971C5"/>
    <w:rsid w:val="008A3D7D"/>
    <w:rsid w:val="008A70D7"/>
    <w:rsid w:val="008B592A"/>
    <w:rsid w:val="008C3F2B"/>
    <w:rsid w:val="008C5DF1"/>
    <w:rsid w:val="008D14A0"/>
    <w:rsid w:val="008D1950"/>
    <w:rsid w:val="008E187C"/>
    <w:rsid w:val="008E344F"/>
    <w:rsid w:val="008E6888"/>
    <w:rsid w:val="008E7839"/>
    <w:rsid w:val="008F62C2"/>
    <w:rsid w:val="008F736B"/>
    <w:rsid w:val="009056EC"/>
    <w:rsid w:val="00915205"/>
    <w:rsid w:val="00926A40"/>
    <w:rsid w:val="00937222"/>
    <w:rsid w:val="0094157F"/>
    <w:rsid w:val="00946B62"/>
    <w:rsid w:val="00963B9C"/>
    <w:rsid w:val="009719BC"/>
    <w:rsid w:val="00977DCE"/>
    <w:rsid w:val="00993AE6"/>
    <w:rsid w:val="00993B04"/>
    <w:rsid w:val="009A1A8C"/>
    <w:rsid w:val="009A3D59"/>
    <w:rsid w:val="009A5AD4"/>
    <w:rsid w:val="009B0942"/>
    <w:rsid w:val="009B0A22"/>
    <w:rsid w:val="009B1450"/>
    <w:rsid w:val="009C7069"/>
    <w:rsid w:val="009D10CC"/>
    <w:rsid w:val="009D3E6C"/>
    <w:rsid w:val="009E4A7B"/>
    <w:rsid w:val="009F0260"/>
    <w:rsid w:val="00A0705B"/>
    <w:rsid w:val="00A11238"/>
    <w:rsid w:val="00A1362D"/>
    <w:rsid w:val="00A15B6A"/>
    <w:rsid w:val="00A20096"/>
    <w:rsid w:val="00A21D12"/>
    <w:rsid w:val="00A257A3"/>
    <w:rsid w:val="00A37A92"/>
    <w:rsid w:val="00A412C6"/>
    <w:rsid w:val="00A42EAA"/>
    <w:rsid w:val="00A42FBF"/>
    <w:rsid w:val="00A504C7"/>
    <w:rsid w:val="00A5589B"/>
    <w:rsid w:val="00A55CBA"/>
    <w:rsid w:val="00A5688F"/>
    <w:rsid w:val="00A63498"/>
    <w:rsid w:val="00A75376"/>
    <w:rsid w:val="00A803A0"/>
    <w:rsid w:val="00A84445"/>
    <w:rsid w:val="00A84C66"/>
    <w:rsid w:val="00A9738C"/>
    <w:rsid w:val="00AA5B15"/>
    <w:rsid w:val="00AB514D"/>
    <w:rsid w:val="00AB5682"/>
    <w:rsid w:val="00AC54E0"/>
    <w:rsid w:val="00AD3DF4"/>
    <w:rsid w:val="00AD6A42"/>
    <w:rsid w:val="00AD7D72"/>
    <w:rsid w:val="00AE6B15"/>
    <w:rsid w:val="00AF2A99"/>
    <w:rsid w:val="00AF5731"/>
    <w:rsid w:val="00B021DA"/>
    <w:rsid w:val="00B03ACF"/>
    <w:rsid w:val="00B03F05"/>
    <w:rsid w:val="00B04041"/>
    <w:rsid w:val="00B078E5"/>
    <w:rsid w:val="00B07A4B"/>
    <w:rsid w:val="00B11053"/>
    <w:rsid w:val="00B14CD2"/>
    <w:rsid w:val="00B26D8F"/>
    <w:rsid w:val="00B27052"/>
    <w:rsid w:val="00B3535A"/>
    <w:rsid w:val="00B4036F"/>
    <w:rsid w:val="00B469DC"/>
    <w:rsid w:val="00B46DDD"/>
    <w:rsid w:val="00B55EB1"/>
    <w:rsid w:val="00B566DA"/>
    <w:rsid w:val="00B57C68"/>
    <w:rsid w:val="00B627CA"/>
    <w:rsid w:val="00B716A0"/>
    <w:rsid w:val="00B728D2"/>
    <w:rsid w:val="00B74906"/>
    <w:rsid w:val="00B77075"/>
    <w:rsid w:val="00B80E48"/>
    <w:rsid w:val="00B82AE0"/>
    <w:rsid w:val="00B87479"/>
    <w:rsid w:val="00B915A3"/>
    <w:rsid w:val="00B9308A"/>
    <w:rsid w:val="00B93FBE"/>
    <w:rsid w:val="00B954C5"/>
    <w:rsid w:val="00B97DF4"/>
    <w:rsid w:val="00BA2BA5"/>
    <w:rsid w:val="00BA333F"/>
    <w:rsid w:val="00BA4337"/>
    <w:rsid w:val="00BA6CCB"/>
    <w:rsid w:val="00BA7A82"/>
    <w:rsid w:val="00BB6B87"/>
    <w:rsid w:val="00BC7D5A"/>
    <w:rsid w:val="00BD4F7A"/>
    <w:rsid w:val="00BE2BEA"/>
    <w:rsid w:val="00BE6DA3"/>
    <w:rsid w:val="00BF3E51"/>
    <w:rsid w:val="00BF4A71"/>
    <w:rsid w:val="00C0316E"/>
    <w:rsid w:val="00C03A82"/>
    <w:rsid w:val="00C1161B"/>
    <w:rsid w:val="00C1224D"/>
    <w:rsid w:val="00C124F6"/>
    <w:rsid w:val="00C1486F"/>
    <w:rsid w:val="00C15F97"/>
    <w:rsid w:val="00C203FF"/>
    <w:rsid w:val="00C37D48"/>
    <w:rsid w:val="00C410B8"/>
    <w:rsid w:val="00C44C20"/>
    <w:rsid w:val="00C63A83"/>
    <w:rsid w:val="00C63CE4"/>
    <w:rsid w:val="00C65809"/>
    <w:rsid w:val="00C67A37"/>
    <w:rsid w:val="00C72102"/>
    <w:rsid w:val="00C80703"/>
    <w:rsid w:val="00C91463"/>
    <w:rsid w:val="00C91AF3"/>
    <w:rsid w:val="00C9603D"/>
    <w:rsid w:val="00CA2E60"/>
    <w:rsid w:val="00CA4BCD"/>
    <w:rsid w:val="00CA50A1"/>
    <w:rsid w:val="00CA7748"/>
    <w:rsid w:val="00CC18FB"/>
    <w:rsid w:val="00CC19CC"/>
    <w:rsid w:val="00CC53B9"/>
    <w:rsid w:val="00CD1994"/>
    <w:rsid w:val="00CD5309"/>
    <w:rsid w:val="00CE66BB"/>
    <w:rsid w:val="00CF3A71"/>
    <w:rsid w:val="00CF4213"/>
    <w:rsid w:val="00D034BB"/>
    <w:rsid w:val="00D03B89"/>
    <w:rsid w:val="00D07F52"/>
    <w:rsid w:val="00D108BA"/>
    <w:rsid w:val="00D11F7E"/>
    <w:rsid w:val="00D1212B"/>
    <w:rsid w:val="00D12628"/>
    <w:rsid w:val="00D13A20"/>
    <w:rsid w:val="00D20440"/>
    <w:rsid w:val="00D2089B"/>
    <w:rsid w:val="00D26708"/>
    <w:rsid w:val="00D371E5"/>
    <w:rsid w:val="00D54151"/>
    <w:rsid w:val="00D61D9D"/>
    <w:rsid w:val="00D6227C"/>
    <w:rsid w:val="00D64586"/>
    <w:rsid w:val="00D67180"/>
    <w:rsid w:val="00D67826"/>
    <w:rsid w:val="00D7039B"/>
    <w:rsid w:val="00D72572"/>
    <w:rsid w:val="00D808CC"/>
    <w:rsid w:val="00D85E02"/>
    <w:rsid w:val="00D86E3B"/>
    <w:rsid w:val="00D90F09"/>
    <w:rsid w:val="00D910AB"/>
    <w:rsid w:val="00D918E9"/>
    <w:rsid w:val="00D91A5F"/>
    <w:rsid w:val="00D93A14"/>
    <w:rsid w:val="00D93DB4"/>
    <w:rsid w:val="00D9528E"/>
    <w:rsid w:val="00DA42C3"/>
    <w:rsid w:val="00DA7C9F"/>
    <w:rsid w:val="00DB0072"/>
    <w:rsid w:val="00DC0DB3"/>
    <w:rsid w:val="00DC3054"/>
    <w:rsid w:val="00DE3698"/>
    <w:rsid w:val="00DE6082"/>
    <w:rsid w:val="00DE7D2D"/>
    <w:rsid w:val="00E0124A"/>
    <w:rsid w:val="00E012FA"/>
    <w:rsid w:val="00E03235"/>
    <w:rsid w:val="00E067E6"/>
    <w:rsid w:val="00E07E56"/>
    <w:rsid w:val="00E20B1A"/>
    <w:rsid w:val="00E22344"/>
    <w:rsid w:val="00E24089"/>
    <w:rsid w:val="00E24F96"/>
    <w:rsid w:val="00E2730A"/>
    <w:rsid w:val="00E27576"/>
    <w:rsid w:val="00E30B88"/>
    <w:rsid w:val="00E355D3"/>
    <w:rsid w:val="00E45A4A"/>
    <w:rsid w:val="00E45EEB"/>
    <w:rsid w:val="00E466DA"/>
    <w:rsid w:val="00E510B0"/>
    <w:rsid w:val="00E53168"/>
    <w:rsid w:val="00E53F34"/>
    <w:rsid w:val="00E54DE9"/>
    <w:rsid w:val="00E56B69"/>
    <w:rsid w:val="00E64175"/>
    <w:rsid w:val="00E67801"/>
    <w:rsid w:val="00E74C21"/>
    <w:rsid w:val="00E755CC"/>
    <w:rsid w:val="00E82BFE"/>
    <w:rsid w:val="00E9046C"/>
    <w:rsid w:val="00E94DEE"/>
    <w:rsid w:val="00E97DB0"/>
    <w:rsid w:val="00EA22BC"/>
    <w:rsid w:val="00EA584F"/>
    <w:rsid w:val="00EA7117"/>
    <w:rsid w:val="00EB037C"/>
    <w:rsid w:val="00EB3343"/>
    <w:rsid w:val="00EC2CE7"/>
    <w:rsid w:val="00EC40DE"/>
    <w:rsid w:val="00EC4C2B"/>
    <w:rsid w:val="00EC5DA6"/>
    <w:rsid w:val="00ED06CF"/>
    <w:rsid w:val="00ED7227"/>
    <w:rsid w:val="00EE3FC6"/>
    <w:rsid w:val="00EF608E"/>
    <w:rsid w:val="00F029DF"/>
    <w:rsid w:val="00F206A2"/>
    <w:rsid w:val="00F20B29"/>
    <w:rsid w:val="00F21198"/>
    <w:rsid w:val="00F25244"/>
    <w:rsid w:val="00F31D8A"/>
    <w:rsid w:val="00F32639"/>
    <w:rsid w:val="00F37674"/>
    <w:rsid w:val="00F4423F"/>
    <w:rsid w:val="00F45964"/>
    <w:rsid w:val="00F55ED5"/>
    <w:rsid w:val="00F730FC"/>
    <w:rsid w:val="00F74B5B"/>
    <w:rsid w:val="00F80730"/>
    <w:rsid w:val="00F8190A"/>
    <w:rsid w:val="00F853FB"/>
    <w:rsid w:val="00F8670F"/>
    <w:rsid w:val="00F87C32"/>
    <w:rsid w:val="00FA2AF5"/>
    <w:rsid w:val="00FA5B75"/>
    <w:rsid w:val="00FB03B0"/>
    <w:rsid w:val="00FC47CF"/>
    <w:rsid w:val="00FC787F"/>
    <w:rsid w:val="00FC7C6E"/>
    <w:rsid w:val="00FD41B9"/>
    <w:rsid w:val="00FD5991"/>
    <w:rsid w:val="00FD7558"/>
    <w:rsid w:val="00FE63DC"/>
    <w:rsid w:val="00FF2C6D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0F0970-D133-41B1-99FE-D93FE48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156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156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1562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7156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56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1562C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E9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46C"/>
  </w:style>
  <w:style w:type="paragraph" w:customStyle="1" w:styleId="a9">
    <w:name w:val="Письмо"/>
    <w:basedOn w:val="a"/>
    <w:qFormat/>
    <w:rsid w:val="00E45EEB"/>
    <w:pPr>
      <w:spacing w:after="0" w:line="360" w:lineRule="auto"/>
      <w:ind w:left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A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4750B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0526F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526F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526F0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1B085F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F4423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sport.tatarstan.ru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t.me/minsport_rt" TargetMode="External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hyperlink" Target="https://forms.yandex.ru/u/65b120e273cee73a0759ff2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s://vk.com/minsport_rt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496D-9193-46A5-B207-D0B0E128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9</Words>
  <Characters>3516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7T15:16:00Z</cp:lastPrinted>
  <dcterms:created xsi:type="dcterms:W3CDTF">2024-02-01T07:04:00Z</dcterms:created>
  <dcterms:modified xsi:type="dcterms:W3CDTF">2024-02-01T07:04:00Z</dcterms:modified>
</cp:coreProperties>
</file>